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99D7" w14:textId="5B9C43D7" w:rsidR="00887DB5" w:rsidRPr="00845B1F" w:rsidRDefault="00887DB5" w:rsidP="006A0D8C">
      <w:pPr>
        <w:pBdr>
          <w:top w:val="single" w:sz="12" w:space="4" w:color="auto"/>
          <w:left w:val="single" w:sz="12" w:space="0" w:color="auto"/>
          <w:bottom w:val="single" w:sz="12" w:space="6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>SUMMER 20</w:t>
      </w:r>
      <w:r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 xml:space="preserve"> SESSIONS </w:t>
      </w:r>
    </w:p>
    <w:p w14:paraId="07A6A53A" w14:textId="77777777" w:rsidR="00887DB5" w:rsidRPr="00845B1F" w:rsidRDefault="00887DB5" w:rsidP="00887DB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F1D4690" w14:textId="2D937A12" w:rsidR="00887DB5" w:rsidRPr="005B3E8A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340764">
        <w:rPr>
          <w:rFonts w:ascii="Calibri" w:hAnsi="Calibri"/>
          <w:b/>
          <w:bCs/>
          <w:sz w:val="22"/>
          <w:szCs w:val="22"/>
        </w:rPr>
        <w:t>May</w:t>
      </w:r>
      <w:r w:rsidR="00675561">
        <w:rPr>
          <w:rFonts w:ascii="Calibri" w:hAnsi="Calibri"/>
          <w:b/>
          <w:bCs/>
          <w:sz w:val="22"/>
          <w:szCs w:val="22"/>
        </w:rPr>
        <w:t xml:space="preserve"> 1</w:t>
      </w:r>
      <w:r w:rsidR="004054A5">
        <w:rPr>
          <w:rFonts w:ascii="Calibri" w:hAnsi="Calibri"/>
          <w:b/>
          <w:bCs/>
          <w:sz w:val="22"/>
          <w:szCs w:val="22"/>
        </w:rPr>
        <w:t>8</w:t>
      </w:r>
      <w:r w:rsidRPr="005B3E8A">
        <w:rPr>
          <w:rFonts w:ascii="Calibri" w:hAnsi="Calibri"/>
          <w:b/>
          <w:bCs/>
          <w:sz w:val="22"/>
          <w:szCs w:val="22"/>
        </w:rPr>
        <w:tab/>
      </w:r>
      <w:r w:rsidR="00011F16">
        <w:rPr>
          <w:rFonts w:ascii="Calibri" w:hAnsi="Calibri"/>
          <w:b/>
          <w:bCs/>
          <w:sz w:val="22"/>
          <w:szCs w:val="22"/>
        </w:rPr>
        <w:tab/>
      </w:r>
      <w:r w:rsidRPr="005B3E8A">
        <w:rPr>
          <w:rFonts w:ascii="Calibri" w:hAnsi="Calibri"/>
          <w:b/>
          <w:bCs/>
          <w:sz w:val="22"/>
          <w:szCs w:val="22"/>
        </w:rPr>
        <w:t xml:space="preserve">Summer Session </w:t>
      </w:r>
      <w:r w:rsidR="008E17A6">
        <w:rPr>
          <w:rFonts w:ascii="Calibri" w:hAnsi="Calibri"/>
          <w:b/>
          <w:bCs/>
          <w:sz w:val="22"/>
          <w:szCs w:val="22"/>
        </w:rPr>
        <w:t>1</w:t>
      </w:r>
      <w:r w:rsidRPr="005B3E8A">
        <w:rPr>
          <w:rFonts w:ascii="Calibri" w:hAnsi="Calibri"/>
          <w:b/>
          <w:bCs/>
          <w:sz w:val="22"/>
          <w:szCs w:val="22"/>
        </w:rPr>
        <w:t xml:space="preserve"> begins</w:t>
      </w:r>
    </w:p>
    <w:p w14:paraId="4128C766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47659AA" w14:textId="6D82EB20" w:rsidR="00887DB5" w:rsidRPr="00203C29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675561">
        <w:rPr>
          <w:rFonts w:ascii="Calibri" w:hAnsi="Calibri"/>
          <w:sz w:val="22"/>
          <w:szCs w:val="22"/>
        </w:rPr>
        <w:t xml:space="preserve"> 2</w:t>
      </w:r>
      <w:r w:rsidR="004054A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="00675561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Deadline to add/drop classes </w:t>
      </w:r>
      <w:r w:rsidR="00664AFB">
        <w:rPr>
          <w:rFonts w:ascii="Calibri" w:hAnsi="Calibri"/>
          <w:sz w:val="22"/>
          <w:szCs w:val="22"/>
        </w:rPr>
        <w:t xml:space="preserve">by 3 pm </w:t>
      </w:r>
      <w:r w:rsidRPr="000B7BC2">
        <w:rPr>
          <w:rFonts w:ascii="Calibri" w:hAnsi="Calibri"/>
          <w:sz w:val="22"/>
          <w:szCs w:val="22"/>
        </w:rPr>
        <w:t xml:space="preserve">for Summer Session </w:t>
      </w:r>
      <w:r w:rsidR="008E17A6">
        <w:rPr>
          <w:rFonts w:ascii="Calibri" w:hAnsi="Calibri"/>
          <w:sz w:val="22"/>
          <w:szCs w:val="22"/>
        </w:rPr>
        <w:t>1</w:t>
      </w:r>
    </w:p>
    <w:p w14:paraId="5B5A9EC8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8A3832" w14:textId="0E4B3EFB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ay </w:t>
      </w:r>
      <w:r w:rsidR="00CF0B1D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5</w:t>
      </w:r>
      <w:r w:rsidRPr="000B7BC2">
        <w:rPr>
          <w:rFonts w:ascii="Calibri" w:hAnsi="Calibri"/>
          <w:b/>
          <w:bCs/>
          <w:sz w:val="22"/>
          <w:szCs w:val="22"/>
        </w:rPr>
        <w:tab/>
      </w:r>
      <w:r w:rsidRPr="000B7BC2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Memorial Day holiday – all Monday classes will meet on Tuesday, May </w:t>
      </w:r>
      <w:r w:rsidR="00340764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6</w:t>
      </w:r>
    </w:p>
    <w:p w14:paraId="579AB253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64B80406" w14:textId="4BAF1B62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May </w:t>
      </w:r>
      <w:r w:rsidR="005B23FC">
        <w:rPr>
          <w:rFonts w:ascii="Calibri" w:hAnsi="Calibri"/>
          <w:sz w:val="22"/>
          <w:szCs w:val="22"/>
        </w:rPr>
        <w:t>29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 xml:space="preserve">PhD students register for Comp Exams (via Sue </w:t>
      </w:r>
      <w:r w:rsidR="00340764" w:rsidRPr="005B23FC">
        <w:rPr>
          <w:rFonts w:ascii="Calibri" w:hAnsi="Calibri"/>
          <w:sz w:val="22"/>
          <w:szCs w:val="22"/>
        </w:rPr>
        <w:t>Witherite</w:t>
      </w:r>
      <w:r w:rsidRPr="005B23FC">
        <w:rPr>
          <w:rFonts w:ascii="Calibri" w:hAnsi="Calibri"/>
          <w:sz w:val="22"/>
          <w:szCs w:val="22"/>
        </w:rPr>
        <w:t>)</w:t>
      </w:r>
    </w:p>
    <w:p w14:paraId="027F4D46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E39049" w14:textId="28669EEC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C7081">
        <w:rPr>
          <w:rFonts w:ascii="Calibri" w:hAnsi="Calibri"/>
          <w:sz w:val="22"/>
          <w:szCs w:val="22"/>
        </w:rPr>
        <w:t xml:space="preserve">June </w:t>
      </w:r>
      <w:r w:rsidR="004054A5">
        <w:rPr>
          <w:rFonts w:ascii="Calibri" w:hAnsi="Calibri"/>
          <w:sz w:val="22"/>
          <w:szCs w:val="22"/>
        </w:rPr>
        <w:t>3</w:t>
      </w:r>
      <w:r w:rsidRPr="006C7081">
        <w:rPr>
          <w:rFonts w:ascii="Calibri" w:hAnsi="Calibri"/>
          <w:sz w:val="22"/>
          <w:szCs w:val="22"/>
        </w:rPr>
        <w:tab/>
      </w:r>
      <w:r w:rsidRPr="006C7081">
        <w:rPr>
          <w:rFonts w:ascii="Calibri" w:hAnsi="Calibri"/>
          <w:sz w:val="22"/>
          <w:szCs w:val="22"/>
        </w:rPr>
        <w:tab/>
        <w:t>Orientation for Advanced Standing students only</w:t>
      </w:r>
      <w:r w:rsidR="00B46B11">
        <w:rPr>
          <w:rFonts w:ascii="Calibri" w:hAnsi="Calibri"/>
          <w:sz w:val="22"/>
          <w:szCs w:val="22"/>
        </w:rPr>
        <w:t xml:space="preserve"> 9:00 am – </w:t>
      </w:r>
      <w:r w:rsidR="003D2A28">
        <w:rPr>
          <w:rFonts w:ascii="Calibri" w:hAnsi="Calibri"/>
          <w:sz w:val="22"/>
          <w:szCs w:val="22"/>
        </w:rPr>
        <w:t>Noon</w:t>
      </w:r>
    </w:p>
    <w:p w14:paraId="081092D4" w14:textId="77777777" w:rsidR="00702D72" w:rsidRDefault="00702D72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1351C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 xml:space="preserve">June </w:t>
      </w:r>
      <w:r>
        <w:rPr>
          <w:rFonts w:ascii="Calibri" w:hAnsi="Calibri"/>
          <w:sz w:val="22"/>
          <w:szCs w:val="22"/>
        </w:rPr>
        <w:t>8</w:t>
      </w:r>
      <w:r w:rsidRPr="002A6159"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ab/>
        <w:t>Students’ evaluations of faculty available in Moodle (submitted to the Provost’s Office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>electronically)</w:t>
      </w:r>
    </w:p>
    <w:p w14:paraId="2E60A5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</w:p>
    <w:p w14:paraId="615AEECA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8-12</w:t>
      </w:r>
      <w:r w:rsidRPr="00342789">
        <w:rPr>
          <w:rFonts w:ascii="Calibri" w:hAnsi="Calibri"/>
          <w:sz w:val="22"/>
          <w:szCs w:val="22"/>
        </w:rPr>
        <w:tab/>
        <w:t xml:space="preserve">Online </w:t>
      </w:r>
      <w:r>
        <w:rPr>
          <w:rFonts w:ascii="Calibri" w:hAnsi="Calibri"/>
          <w:sz w:val="22"/>
          <w:szCs w:val="22"/>
        </w:rPr>
        <w:t xml:space="preserve">registration </w:t>
      </w:r>
      <w:r w:rsidRPr="00342789">
        <w:rPr>
          <w:rFonts w:ascii="Calibri" w:hAnsi="Calibri"/>
          <w:sz w:val="22"/>
          <w:szCs w:val="22"/>
        </w:rPr>
        <w:t>for fall semester - Advanced Standing and Group 1 Incoming MSS students</w:t>
      </w:r>
      <w:r>
        <w:rPr>
          <w:rFonts w:ascii="Calibri" w:hAnsi="Calibri"/>
          <w:sz w:val="22"/>
          <w:szCs w:val="22"/>
        </w:rPr>
        <w:t xml:space="preserve"> (</w:t>
      </w:r>
      <w:proofErr w:type="gramStart"/>
      <w:r>
        <w:rPr>
          <w:rFonts w:ascii="Calibri" w:hAnsi="Calibri"/>
          <w:sz w:val="22"/>
          <w:szCs w:val="22"/>
        </w:rPr>
        <w:t>Appt. #</w:t>
      </w:r>
      <w:proofErr w:type="gramEnd"/>
      <w:r>
        <w:rPr>
          <w:rFonts w:ascii="Calibri" w:hAnsi="Calibri"/>
          <w:sz w:val="22"/>
          <w:szCs w:val="22"/>
        </w:rPr>
        <w:t>2)</w:t>
      </w:r>
    </w:p>
    <w:p w14:paraId="054EF38E" w14:textId="77777777" w:rsidR="006654C6" w:rsidRDefault="006654C6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D1F0FE" w14:textId="7DACAA2C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C118C">
        <w:rPr>
          <w:rFonts w:ascii="Calibri" w:hAnsi="Calibri"/>
          <w:sz w:val="22"/>
          <w:szCs w:val="22"/>
        </w:rPr>
        <w:t xml:space="preserve">June </w:t>
      </w:r>
      <w:r w:rsidR="00A071D6" w:rsidRPr="003C118C">
        <w:rPr>
          <w:rFonts w:ascii="Calibri" w:hAnsi="Calibri"/>
          <w:sz w:val="22"/>
          <w:szCs w:val="22"/>
        </w:rPr>
        <w:t>8-12</w:t>
      </w:r>
      <w:r w:rsidRPr="003C118C">
        <w:rPr>
          <w:rFonts w:ascii="Calibri" w:hAnsi="Calibri"/>
          <w:sz w:val="22"/>
          <w:szCs w:val="22"/>
        </w:rPr>
        <w:tab/>
        <w:t>Waiver Exam</w:t>
      </w:r>
      <w:r w:rsidR="00A071D6" w:rsidRPr="003C118C">
        <w:rPr>
          <w:rFonts w:ascii="Calibri" w:hAnsi="Calibri"/>
          <w:sz w:val="22"/>
          <w:szCs w:val="22"/>
        </w:rPr>
        <w:t xml:space="preserve"> Period</w:t>
      </w:r>
      <w:r w:rsidRPr="003C118C">
        <w:rPr>
          <w:rFonts w:ascii="Calibri" w:hAnsi="Calibri"/>
          <w:sz w:val="22"/>
          <w:szCs w:val="22"/>
        </w:rPr>
        <w:t xml:space="preserve"> </w:t>
      </w:r>
      <w:r w:rsidR="003C118C" w:rsidRPr="003C118C">
        <w:rPr>
          <w:rFonts w:ascii="Calibri" w:hAnsi="Calibri"/>
          <w:sz w:val="22"/>
          <w:szCs w:val="22"/>
        </w:rPr>
        <w:t>(I</w:t>
      </w:r>
      <w:r w:rsidRPr="003C118C">
        <w:rPr>
          <w:rFonts w:ascii="Calibri" w:hAnsi="Calibri"/>
          <w:sz w:val="22"/>
          <w:szCs w:val="22"/>
        </w:rPr>
        <w:t>ncoming MSS students only)</w:t>
      </w:r>
    </w:p>
    <w:p w14:paraId="37C824F2" w14:textId="77777777" w:rsidR="0087076C" w:rsidRPr="000B7BC2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2103CDD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>June 12</w:t>
      </w:r>
      <w:r w:rsidRPr="002C08E2">
        <w:rPr>
          <w:rFonts w:ascii="Calibri" w:hAnsi="Calibri"/>
          <w:sz w:val="22"/>
          <w:szCs w:val="22"/>
        </w:rPr>
        <w:tab/>
      </w:r>
      <w:r w:rsidRPr="002C08E2">
        <w:rPr>
          <w:rFonts w:ascii="Calibri" w:hAnsi="Calibri"/>
          <w:sz w:val="22"/>
          <w:szCs w:val="22"/>
        </w:rPr>
        <w:tab/>
        <w:t>Last Day of Practicum Education (Spring semester, generalist year students)</w:t>
      </w:r>
    </w:p>
    <w:p w14:paraId="6F297411" w14:textId="77777777" w:rsidR="006654C6" w:rsidRDefault="006654C6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</w:p>
    <w:p w14:paraId="5B0B9946" w14:textId="03FBD510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 xml:space="preserve">June </w:t>
      </w:r>
      <w:r w:rsidR="004054A5" w:rsidRPr="002C08E2">
        <w:rPr>
          <w:rFonts w:ascii="Calibri" w:hAnsi="Calibri"/>
          <w:sz w:val="22"/>
          <w:szCs w:val="22"/>
        </w:rPr>
        <w:t>15</w:t>
      </w:r>
      <w:r w:rsidRPr="002C08E2">
        <w:rPr>
          <w:rFonts w:ascii="Calibri" w:hAnsi="Calibri"/>
          <w:sz w:val="22"/>
          <w:szCs w:val="22"/>
        </w:rPr>
        <w:tab/>
      </w:r>
      <w:r w:rsidR="008E17A6" w:rsidRPr="002C08E2">
        <w:rPr>
          <w:rFonts w:ascii="Calibri" w:hAnsi="Calibri"/>
          <w:sz w:val="22"/>
          <w:szCs w:val="22"/>
        </w:rPr>
        <w:t>Practicum</w:t>
      </w:r>
      <w:r w:rsidR="00DC1682" w:rsidRPr="002C08E2">
        <w:rPr>
          <w:rFonts w:ascii="Calibri" w:hAnsi="Calibri"/>
          <w:sz w:val="22"/>
          <w:szCs w:val="22"/>
        </w:rPr>
        <w:t xml:space="preserve"> Education grades </w:t>
      </w:r>
      <w:proofErr w:type="gramStart"/>
      <w:r w:rsidR="00DC1682" w:rsidRPr="002C08E2">
        <w:rPr>
          <w:rFonts w:ascii="Calibri" w:hAnsi="Calibri"/>
          <w:sz w:val="22"/>
          <w:szCs w:val="22"/>
        </w:rPr>
        <w:t>due</w:t>
      </w:r>
      <w:proofErr w:type="gramEnd"/>
      <w:r w:rsidR="00DC1682" w:rsidRPr="002C08E2">
        <w:rPr>
          <w:rFonts w:ascii="Calibri" w:hAnsi="Calibri"/>
          <w:sz w:val="22"/>
          <w:szCs w:val="22"/>
        </w:rPr>
        <w:t xml:space="preserve"> for part-time generalist students following the 2-day program for both generalist and advanced years</w:t>
      </w:r>
    </w:p>
    <w:p w14:paraId="2AA1129B" w14:textId="77777777" w:rsidR="006C7081" w:rsidRDefault="006C708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B0FDE20" w14:textId="6D921914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 1</w:t>
      </w:r>
      <w:r w:rsidR="00C0435D">
        <w:rPr>
          <w:rFonts w:ascii="Calibri" w:hAnsi="Calibri"/>
          <w:sz w:val="22"/>
          <w:szCs w:val="22"/>
        </w:rPr>
        <w:t>8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Last Day of Summer Session </w:t>
      </w:r>
      <w:r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classes </w:t>
      </w:r>
    </w:p>
    <w:p w14:paraId="37C58160" w14:textId="77777777" w:rsidR="006654C6" w:rsidRDefault="006654C6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05BA6542" w14:textId="1AC94E17" w:rsidR="008F014A" w:rsidRPr="0089220E" w:rsidRDefault="008F014A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>June 19</w:t>
      </w:r>
      <w:r w:rsidRPr="0089220E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89220E">
        <w:rPr>
          <w:rFonts w:ascii="Calibri" w:hAnsi="Calibri"/>
          <w:b/>
          <w:bCs/>
          <w:sz w:val="22"/>
          <w:szCs w:val="22"/>
        </w:rPr>
        <w:tab/>
        <w:t>Juneteenth holiday – School is clos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C87FE93" w14:textId="77777777" w:rsidR="002A6159" w:rsidRPr="000B7BC2" w:rsidRDefault="002A6159" w:rsidP="002A6159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38CFD6" w14:textId="3E9BCAEC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</w:t>
      </w:r>
      <w:r w:rsidRPr="000B7BC2">
        <w:rPr>
          <w:rFonts w:ascii="Calibri" w:hAnsi="Calibri"/>
          <w:sz w:val="22"/>
          <w:szCs w:val="22"/>
        </w:rPr>
        <w:t xml:space="preserve"> </w:t>
      </w:r>
      <w:r w:rsidR="004054A5">
        <w:rPr>
          <w:rFonts w:ascii="Calibri" w:hAnsi="Calibri"/>
          <w:sz w:val="22"/>
          <w:szCs w:val="22"/>
        </w:rPr>
        <w:t>19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Summer Session </w:t>
      </w:r>
      <w:r w:rsidR="008E17A6"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6FAECB85" w14:textId="1FC2AC66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35D3E7F" w14:textId="059515F8" w:rsidR="00887DB5" w:rsidRDefault="00887DB5" w:rsidP="00C9273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4D1884">
        <w:rPr>
          <w:rFonts w:ascii="Calibri" w:hAnsi="Calibri"/>
          <w:b/>
          <w:bCs/>
          <w:sz w:val="22"/>
          <w:szCs w:val="22"/>
        </w:rPr>
        <w:t>Ju</w:t>
      </w:r>
      <w:r>
        <w:rPr>
          <w:rFonts w:ascii="Calibri" w:hAnsi="Calibri"/>
          <w:b/>
          <w:bCs/>
          <w:sz w:val="22"/>
          <w:szCs w:val="22"/>
        </w:rPr>
        <w:t>ne 2</w:t>
      </w:r>
      <w:r w:rsidR="004054A5">
        <w:rPr>
          <w:rFonts w:ascii="Calibri" w:hAnsi="Calibri"/>
          <w:b/>
          <w:bCs/>
          <w:sz w:val="22"/>
          <w:szCs w:val="22"/>
        </w:rPr>
        <w:t>2</w:t>
      </w:r>
      <w:r w:rsidRPr="004D1884">
        <w:rPr>
          <w:rFonts w:ascii="Calibri" w:hAnsi="Calibri"/>
          <w:b/>
          <w:bCs/>
          <w:sz w:val="22"/>
          <w:szCs w:val="22"/>
        </w:rPr>
        <w:tab/>
      </w:r>
      <w:r w:rsidRPr="004D188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Summer S</w:t>
      </w:r>
      <w:r w:rsidRPr="004D1884">
        <w:rPr>
          <w:rFonts w:ascii="Calibri" w:hAnsi="Calibri"/>
          <w:b/>
          <w:bCs/>
          <w:sz w:val="22"/>
          <w:szCs w:val="22"/>
        </w:rPr>
        <w:t xml:space="preserve">ession </w:t>
      </w:r>
      <w:r w:rsidR="008E17A6">
        <w:rPr>
          <w:rFonts w:ascii="Calibri" w:hAnsi="Calibri"/>
          <w:b/>
          <w:bCs/>
          <w:sz w:val="22"/>
          <w:szCs w:val="22"/>
        </w:rPr>
        <w:t>2</w:t>
      </w:r>
      <w:r w:rsidRPr="000B7BC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begins  </w:t>
      </w:r>
    </w:p>
    <w:p w14:paraId="3B336BB9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B86D07" w14:textId="7DFBD6F8" w:rsidR="00887DB5" w:rsidRPr="00CF4423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2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Deadline to add/drop classes for Summer Session</w:t>
      </w:r>
      <w:r>
        <w:rPr>
          <w:rFonts w:ascii="Calibri" w:hAnsi="Calibri"/>
          <w:sz w:val="22"/>
          <w:szCs w:val="22"/>
        </w:rPr>
        <w:t xml:space="preserve"> </w:t>
      </w:r>
      <w:r w:rsidR="008E17A6">
        <w:rPr>
          <w:rFonts w:ascii="Calibri" w:hAnsi="Calibri"/>
          <w:sz w:val="22"/>
          <w:szCs w:val="22"/>
        </w:rPr>
        <w:t>2</w:t>
      </w:r>
    </w:p>
    <w:p w14:paraId="443B70B2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75F3D9F" w14:textId="0A4ADD08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b/>
          <w:bCs/>
          <w:sz w:val="22"/>
          <w:szCs w:val="22"/>
        </w:rPr>
        <w:t xml:space="preserve">July </w:t>
      </w:r>
      <w:r w:rsidR="004054A5">
        <w:rPr>
          <w:rFonts w:ascii="Calibri" w:hAnsi="Calibri"/>
          <w:b/>
          <w:bCs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Independence Day holiday</w:t>
      </w:r>
      <w:r w:rsidR="004054A5">
        <w:rPr>
          <w:rFonts w:ascii="Calibri" w:hAnsi="Calibri"/>
          <w:b/>
          <w:bCs/>
          <w:sz w:val="22"/>
          <w:szCs w:val="22"/>
        </w:rPr>
        <w:t xml:space="preserve"> observ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A6159">
        <w:rPr>
          <w:rFonts w:ascii="Calibri" w:hAnsi="Calibri"/>
          <w:b/>
          <w:bCs/>
          <w:sz w:val="22"/>
          <w:szCs w:val="22"/>
        </w:rPr>
        <w:t>(Friday)</w:t>
      </w:r>
    </w:p>
    <w:p w14:paraId="5BCBD83F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571B314" w14:textId="7157C9CD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ly 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- 1</w:t>
      </w:r>
      <w:r w:rsidR="004054A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registration for fall semester - </w:t>
      </w:r>
      <w:r>
        <w:rPr>
          <w:rFonts w:ascii="Calibri" w:hAnsi="Calibri"/>
          <w:sz w:val="22"/>
          <w:szCs w:val="22"/>
        </w:rPr>
        <w:t xml:space="preserve">Group 2 Incoming Students </w:t>
      </w:r>
      <w:r w:rsidR="002A6159">
        <w:rPr>
          <w:rFonts w:ascii="Calibri" w:hAnsi="Calibri"/>
          <w:sz w:val="22"/>
          <w:szCs w:val="22"/>
        </w:rPr>
        <w:t>(</w:t>
      </w:r>
      <w:proofErr w:type="gramStart"/>
      <w:r w:rsidR="002A6159">
        <w:rPr>
          <w:rFonts w:ascii="Calibri" w:hAnsi="Calibri"/>
          <w:sz w:val="22"/>
          <w:szCs w:val="22"/>
        </w:rPr>
        <w:t>Appt. #</w:t>
      </w:r>
      <w:proofErr w:type="gramEnd"/>
      <w:r w:rsidR="002A6159">
        <w:rPr>
          <w:rFonts w:ascii="Calibri" w:hAnsi="Calibri"/>
          <w:sz w:val="22"/>
          <w:szCs w:val="22"/>
        </w:rPr>
        <w:t>3)</w:t>
      </w:r>
    </w:p>
    <w:p w14:paraId="73A8219A" w14:textId="77777777" w:rsidR="0087076C" w:rsidRDefault="0087076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F42D761" w14:textId="3AFDEF5B" w:rsidR="00887DB5" w:rsidRDefault="008E17A6" w:rsidP="006753A8">
      <w:pPr>
        <w:tabs>
          <w:tab w:val="left" w:pos="100"/>
          <w:tab w:val="left" w:pos="40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 w:rsidRPr="00C92735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July</w:t>
      </w:r>
      <w:r w:rsidR="00A85A30">
        <w:rPr>
          <w:rFonts w:ascii="Calibri" w:hAnsi="Calibri"/>
          <w:sz w:val="22"/>
          <w:szCs w:val="22"/>
        </w:rPr>
        <w:t xml:space="preserve"> </w:t>
      </w:r>
      <w:r w:rsidR="00CF58C5">
        <w:rPr>
          <w:rFonts w:ascii="Calibri" w:hAnsi="Calibri"/>
          <w:sz w:val="22"/>
          <w:szCs w:val="22"/>
        </w:rPr>
        <w:t>1</w:t>
      </w:r>
      <w:r w:rsidR="004054A5">
        <w:rPr>
          <w:rFonts w:ascii="Calibri" w:hAnsi="Calibri"/>
          <w:sz w:val="22"/>
          <w:szCs w:val="22"/>
        </w:rPr>
        <w:t>3</w:t>
      </w:r>
      <w:r w:rsidR="006753A8">
        <w:rPr>
          <w:rFonts w:ascii="Calibri" w:hAnsi="Calibri"/>
          <w:sz w:val="22"/>
          <w:szCs w:val="22"/>
        </w:rPr>
        <w:tab/>
      </w:r>
      <w:r w:rsidR="00887DB5" w:rsidRPr="00C92735">
        <w:rPr>
          <w:rFonts w:ascii="Calibri" w:hAnsi="Calibri"/>
          <w:sz w:val="22"/>
          <w:szCs w:val="22"/>
        </w:rPr>
        <w:t>Students’ evaluations of faculty available in Moodle (submitted to the Provost’s Office</w:t>
      </w:r>
      <w:r w:rsidR="006753A8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electronically)</w:t>
      </w:r>
      <w:r w:rsidR="00C92735">
        <w:rPr>
          <w:rFonts w:ascii="Calibri" w:hAnsi="Calibri"/>
          <w:sz w:val="22"/>
          <w:szCs w:val="22"/>
        </w:rPr>
        <w:t xml:space="preserve"> (Date TBC)</w:t>
      </w:r>
    </w:p>
    <w:p w14:paraId="424DA11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AF79219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13-1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3F829874" w14:textId="36ACCB88" w:rsidR="003C118C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728FAB1" w14:textId="5E617F49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A771E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720ED" w:rsidRPr="000B7BC2">
        <w:rPr>
          <w:rFonts w:ascii="Calibri" w:hAnsi="Calibri"/>
          <w:sz w:val="22"/>
          <w:szCs w:val="22"/>
        </w:rPr>
        <w:t>Last Day</w:t>
      </w:r>
      <w:r w:rsidRPr="000B7BC2">
        <w:rPr>
          <w:rFonts w:ascii="Calibri" w:hAnsi="Calibri"/>
          <w:sz w:val="22"/>
          <w:szCs w:val="22"/>
        </w:rPr>
        <w:t xml:space="preserve"> of 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classes</w:t>
      </w:r>
    </w:p>
    <w:p w14:paraId="3A26394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0DD95DC" w14:textId="44D68962" w:rsidR="008F014A" w:rsidRPr="000B7BC2" w:rsidRDefault="008F014A" w:rsidP="008F014A">
      <w:pPr>
        <w:tabs>
          <w:tab w:val="left" w:pos="101"/>
          <w:tab w:val="left" w:pos="400"/>
        </w:tabs>
        <w:rPr>
          <w:rFonts w:ascii="Calibri" w:hAnsi="Calibri"/>
          <w:sz w:val="22"/>
          <w:szCs w:val="22"/>
        </w:rPr>
      </w:pPr>
      <w:bookmarkStart w:id="0" w:name="_Hlk99445768"/>
      <w:r w:rsidRPr="004E5636">
        <w:rPr>
          <w:rFonts w:ascii="Calibri" w:hAnsi="Calibri"/>
          <w:sz w:val="22"/>
          <w:szCs w:val="22"/>
        </w:rPr>
        <w:t>July 2</w:t>
      </w:r>
      <w:r w:rsidR="004E5636" w:rsidRPr="004E5636">
        <w:rPr>
          <w:rFonts w:ascii="Calibri" w:hAnsi="Calibri"/>
          <w:sz w:val="22"/>
          <w:szCs w:val="22"/>
        </w:rPr>
        <w:t>7</w:t>
      </w:r>
      <w:r w:rsidRPr="004E5636">
        <w:rPr>
          <w:rFonts w:ascii="Calibri" w:hAnsi="Calibri"/>
          <w:sz w:val="22"/>
          <w:szCs w:val="22"/>
        </w:rPr>
        <w:tab/>
      </w:r>
      <w:r w:rsidRPr="004E5636">
        <w:rPr>
          <w:rFonts w:ascii="Calibri" w:hAnsi="Calibri"/>
          <w:sz w:val="22"/>
          <w:szCs w:val="22"/>
        </w:rPr>
        <w:tab/>
        <w:t xml:space="preserve">Practicum Ed begin for a part-time advanced year </w:t>
      </w:r>
      <w:proofErr w:type="gramStart"/>
      <w:r w:rsidRPr="004E5636">
        <w:rPr>
          <w:rFonts w:ascii="Calibri" w:hAnsi="Calibri"/>
          <w:sz w:val="22"/>
          <w:szCs w:val="22"/>
        </w:rPr>
        <w:t>students</w:t>
      </w:r>
      <w:proofErr w:type="gramEnd"/>
      <w:r w:rsidRPr="004E5636">
        <w:rPr>
          <w:rFonts w:ascii="Calibri" w:hAnsi="Calibri"/>
          <w:sz w:val="22"/>
          <w:szCs w:val="22"/>
        </w:rPr>
        <w:t xml:space="preserve"> following the 2 day/week option in both years</w:t>
      </w:r>
    </w:p>
    <w:bookmarkEnd w:id="0"/>
    <w:p w14:paraId="2F3337B5" w14:textId="77777777" w:rsidR="008F014A" w:rsidRDefault="008F014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76F7476" w14:textId="1C394E04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CF58C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23DFA625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5F5A472" w14:textId="1790A610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lastRenderedPageBreak/>
        <w:t xml:space="preserve">August </w:t>
      </w:r>
      <w:r w:rsidR="005B23FC">
        <w:rPr>
          <w:rFonts w:ascii="Calibri" w:hAnsi="Calibri"/>
          <w:sz w:val="22"/>
          <w:szCs w:val="22"/>
        </w:rPr>
        <w:t>3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752EAC0" w14:textId="03049082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1288D03" w14:textId="39FE33E7" w:rsidR="009001E5" w:rsidRPr="000B7BC2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gust </w:t>
      </w:r>
      <w:r w:rsidR="007661F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– </w:t>
      </w:r>
      <w:r w:rsidR="007661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</w:t>
      </w:r>
      <w:r w:rsidR="00F1177D">
        <w:rPr>
          <w:rFonts w:ascii="Calibri" w:hAnsi="Calibri"/>
          <w:sz w:val="22"/>
          <w:szCs w:val="22"/>
        </w:rPr>
        <w:t>registrations</w:t>
      </w:r>
      <w:r w:rsidR="009F5225">
        <w:rPr>
          <w:rFonts w:ascii="Calibri" w:hAnsi="Calibri"/>
          <w:sz w:val="22"/>
          <w:szCs w:val="22"/>
        </w:rPr>
        <w:t xml:space="preserve"> for fall semester - </w:t>
      </w:r>
      <w:r>
        <w:rPr>
          <w:rFonts w:ascii="Calibri" w:hAnsi="Calibri"/>
          <w:sz w:val="22"/>
          <w:szCs w:val="22"/>
        </w:rPr>
        <w:t>Group 3 Incoming Students</w:t>
      </w:r>
      <w:r w:rsidR="00D00684">
        <w:rPr>
          <w:rFonts w:ascii="Calibri" w:hAnsi="Calibri"/>
          <w:sz w:val="22"/>
          <w:szCs w:val="22"/>
        </w:rPr>
        <w:t xml:space="preserve"> (Appt. #4)</w:t>
      </w:r>
    </w:p>
    <w:p w14:paraId="4BB27C6F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1043D22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3-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5AD3C4C8" w14:textId="5AAA278D" w:rsidR="003C118C" w:rsidRPr="000B7BC2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95C920E" w14:textId="7DA44329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August </w:t>
      </w:r>
      <w:r w:rsidR="005B23FC">
        <w:rPr>
          <w:rFonts w:ascii="Calibri" w:hAnsi="Calibri"/>
          <w:sz w:val="22"/>
          <w:szCs w:val="22"/>
        </w:rPr>
        <w:t>7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10388BD" w14:textId="08F1BEAA" w:rsidR="00887DB5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B523A96" w14:textId="6E2FDDC5" w:rsidR="00A65B9A" w:rsidRDefault="00A65B9A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 1</w:t>
      </w:r>
      <w:r w:rsidR="007661F2">
        <w:rPr>
          <w:rFonts w:ascii="Calibri" w:hAnsi="Calibri"/>
          <w:b/>
          <w:bCs/>
          <w:sz w:val="22"/>
          <w:szCs w:val="22"/>
        </w:rPr>
        <w:t>8</w:t>
      </w:r>
      <w:r w:rsidRPr="00702D72">
        <w:rPr>
          <w:rFonts w:ascii="Calibri" w:hAnsi="Calibri"/>
          <w:b/>
          <w:bCs/>
          <w:sz w:val="22"/>
          <w:szCs w:val="22"/>
        </w:rPr>
        <w:t xml:space="preserve"> </w:t>
      </w:r>
      <w:r w:rsidRPr="00702D72">
        <w:rPr>
          <w:rFonts w:ascii="Calibri" w:hAnsi="Calibri"/>
          <w:b/>
          <w:bCs/>
          <w:sz w:val="22"/>
          <w:szCs w:val="22"/>
        </w:rPr>
        <w:tab/>
      </w:r>
      <w:r w:rsidR="007E06F2">
        <w:rPr>
          <w:rFonts w:ascii="Calibri" w:hAnsi="Calibri"/>
          <w:b/>
          <w:bCs/>
          <w:sz w:val="22"/>
          <w:szCs w:val="22"/>
        </w:rPr>
        <w:t xml:space="preserve">New Student Orientation for all incoming MSS students </w:t>
      </w:r>
      <w:r w:rsidR="00702D72"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 w:rsidR="00B46B11">
        <w:rPr>
          <w:rFonts w:ascii="Calibri" w:hAnsi="Calibri"/>
          <w:b/>
          <w:bCs/>
          <w:sz w:val="22"/>
          <w:szCs w:val="22"/>
        </w:rPr>
        <w:t xml:space="preserve">4:00 </w:t>
      </w:r>
      <w:r w:rsidR="00702D72">
        <w:rPr>
          <w:rFonts w:ascii="Calibri" w:hAnsi="Calibri"/>
          <w:b/>
          <w:bCs/>
          <w:sz w:val="22"/>
          <w:szCs w:val="22"/>
        </w:rPr>
        <w:t>pm</w:t>
      </w:r>
      <w:r w:rsidR="003D2A28">
        <w:rPr>
          <w:rFonts w:ascii="Calibri" w:hAnsi="Calibri"/>
          <w:b/>
          <w:bCs/>
          <w:sz w:val="22"/>
          <w:szCs w:val="22"/>
        </w:rPr>
        <w:t xml:space="preserve"> in-person</w:t>
      </w:r>
      <w:r w:rsidR="00702D72">
        <w:rPr>
          <w:rFonts w:ascii="Calibri" w:hAnsi="Calibri"/>
          <w:b/>
          <w:bCs/>
          <w:sz w:val="22"/>
          <w:szCs w:val="22"/>
        </w:rPr>
        <w:t xml:space="preserve"> </w:t>
      </w:r>
    </w:p>
    <w:p w14:paraId="54F6D0BF" w14:textId="427AD972" w:rsidR="00702D7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5A8A3995" w14:textId="461DA21E" w:rsidR="007E06F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ugust </w:t>
      </w:r>
      <w:r w:rsidR="007661F2">
        <w:rPr>
          <w:rFonts w:ascii="Calibri" w:hAnsi="Calibri"/>
          <w:b/>
          <w:bCs/>
          <w:sz w:val="22"/>
          <w:szCs w:val="22"/>
        </w:rPr>
        <w:t>19</w:t>
      </w:r>
      <w:r>
        <w:rPr>
          <w:rFonts w:ascii="Calibri" w:hAnsi="Calibri"/>
          <w:b/>
          <w:bCs/>
          <w:sz w:val="22"/>
          <w:szCs w:val="22"/>
        </w:rPr>
        <w:tab/>
        <w:t xml:space="preserve">Preparation for Social Work </w:t>
      </w:r>
      <w:r w:rsidR="00F3388B">
        <w:rPr>
          <w:rFonts w:ascii="Calibri" w:hAnsi="Calibri"/>
          <w:b/>
          <w:bCs/>
          <w:sz w:val="22"/>
          <w:szCs w:val="22"/>
        </w:rPr>
        <w:t>Practice</w:t>
      </w:r>
      <w:r w:rsidR="007E06F2">
        <w:rPr>
          <w:rFonts w:ascii="Calibri" w:hAnsi="Calibri"/>
          <w:b/>
          <w:bCs/>
          <w:sz w:val="22"/>
          <w:szCs w:val="22"/>
        </w:rPr>
        <w:t xml:space="preserve"> for all students starting a practicum placement in Fall 202</w:t>
      </w:r>
      <w:r w:rsidR="004E5636">
        <w:rPr>
          <w:rFonts w:ascii="Calibri" w:hAnsi="Calibri"/>
          <w:b/>
          <w:bCs/>
          <w:sz w:val="22"/>
          <w:szCs w:val="22"/>
        </w:rPr>
        <w:t>6</w:t>
      </w:r>
      <w:r w:rsidR="007E06F2">
        <w:rPr>
          <w:rFonts w:ascii="Calibri" w:hAnsi="Calibri"/>
          <w:b/>
          <w:bCs/>
          <w:sz w:val="22"/>
          <w:szCs w:val="22"/>
        </w:rPr>
        <w:t xml:space="preserve"> </w:t>
      </w:r>
    </w:p>
    <w:p w14:paraId="647FA8B6" w14:textId="2E2476CE" w:rsidR="00A65B9A" w:rsidRDefault="007E06F2" w:rsidP="007E06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720" w:firstLine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E5636">
        <w:rPr>
          <w:rFonts w:ascii="Calibri" w:hAnsi="Calibri"/>
          <w:b/>
          <w:bCs/>
          <w:sz w:val="22"/>
          <w:szCs w:val="22"/>
        </w:rPr>
        <w:t>4:00</w:t>
      </w:r>
      <w:r w:rsidR="007661F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m</w:t>
      </w:r>
      <w:r w:rsidR="003D2A28">
        <w:rPr>
          <w:rFonts w:ascii="Calibri" w:hAnsi="Calibri"/>
          <w:b/>
          <w:bCs/>
          <w:sz w:val="22"/>
          <w:szCs w:val="22"/>
        </w:rPr>
        <w:t xml:space="preserve"> in-person</w:t>
      </w:r>
    </w:p>
    <w:p w14:paraId="70A05426" w14:textId="77E41B18" w:rsidR="00D113C3" w:rsidRPr="00F720ED" w:rsidRDefault="002129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F720ED">
        <w:rPr>
          <w:rFonts w:ascii="Calibri" w:hAnsi="Calibri"/>
          <w:sz w:val="22"/>
          <w:szCs w:val="22"/>
        </w:rPr>
        <w:tab/>
      </w:r>
      <w:r w:rsidRPr="00F720ED">
        <w:rPr>
          <w:rFonts w:ascii="Calibri" w:hAnsi="Calibri"/>
          <w:sz w:val="22"/>
          <w:szCs w:val="22"/>
        </w:rPr>
        <w:tab/>
      </w:r>
    </w:p>
    <w:p w14:paraId="51C93B8D" w14:textId="4861431B" w:rsidR="00D113C3" w:rsidRDefault="00D113C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</w:t>
      </w:r>
      <w:r w:rsidR="005B23FC">
        <w:rPr>
          <w:rFonts w:ascii="Calibri" w:hAnsi="Calibri"/>
          <w:b/>
          <w:bCs/>
          <w:sz w:val="22"/>
          <w:szCs w:val="22"/>
        </w:rPr>
        <w:t xml:space="preserve"> </w:t>
      </w:r>
      <w:r w:rsidR="00390857">
        <w:rPr>
          <w:rFonts w:ascii="Calibri" w:hAnsi="Calibri"/>
          <w:b/>
          <w:bCs/>
          <w:sz w:val="22"/>
          <w:szCs w:val="22"/>
        </w:rPr>
        <w:t>19</w:t>
      </w:r>
      <w:r w:rsidRPr="00F720ED">
        <w:rPr>
          <w:rFonts w:ascii="Calibri" w:hAnsi="Calibri"/>
          <w:sz w:val="22"/>
          <w:szCs w:val="22"/>
        </w:rPr>
        <w:tab/>
        <w:t>Orientation for incoming PhD students</w:t>
      </w:r>
      <w:r w:rsidR="00FF25CC">
        <w:rPr>
          <w:rFonts w:ascii="Calibri" w:hAnsi="Calibri"/>
          <w:sz w:val="22"/>
          <w:szCs w:val="22"/>
        </w:rPr>
        <w:t xml:space="preserve">   </w:t>
      </w:r>
    </w:p>
    <w:p w14:paraId="2FFE72E8" w14:textId="52FB9687" w:rsidR="00595EA3" w:rsidRDefault="00595EA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7F2CAC21" w14:textId="2D3EE884" w:rsidR="000F4F8B" w:rsidRPr="00522A59" w:rsidRDefault="00914A69" w:rsidP="00F3388B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jc w:val="left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August </w:t>
      </w:r>
      <w:r w:rsidR="00D519C3" w:rsidRPr="004E5636">
        <w:rPr>
          <w:rFonts w:ascii="Calibri" w:hAnsi="Calibri"/>
          <w:sz w:val="22"/>
          <w:szCs w:val="22"/>
        </w:rPr>
        <w:t>2</w:t>
      </w:r>
      <w:r w:rsidR="004E5636">
        <w:rPr>
          <w:rFonts w:ascii="Calibri" w:hAnsi="Calibri"/>
          <w:sz w:val="22"/>
          <w:szCs w:val="22"/>
        </w:rPr>
        <w:t>6</w:t>
      </w:r>
      <w:r w:rsidR="002129B6" w:rsidRPr="004E5636">
        <w:rPr>
          <w:rFonts w:ascii="Calibri" w:hAnsi="Calibri"/>
          <w:sz w:val="22"/>
          <w:szCs w:val="22"/>
        </w:rPr>
        <w:tab/>
      </w:r>
      <w:r w:rsidR="00F3388B" w:rsidRPr="004E5636">
        <w:rPr>
          <w:rFonts w:ascii="Calibri" w:hAnsi="Calibri"/>
          <w:sz w:val="22"/>
          <w:szCs w:val="22"/>
        </w:rPr>
        <w:t>Practicum Instructor “Kick-Off” 9:00 am – 12:00 pm (</w:t>
      </w:r>
      <w:r w:rsidR="00DA5D1E" w:rsidRPr="004E5636">
        <w:rPr>
          <w:rFonts w:ascii="Calibri" w:hAnsi="Calibri"/>
          <w:sz w:val="22"/>
          <w:szCs w:val="22"/>
        </w:rPr>
        <w:t>Virtual)</w:t>
      </w:r>
      <w:r w:rsidR="00DA5D1E" w:rsidRPr="007E06F2">
        <w:rPr>
          <w:rFonts w:ascii="Calibri" w:hAnsi="Calibri"/>
          <w:sz w:val="22"/>
          <w:szCs w:val="22"/>
        </w:rPr>
        <w:t xml:space="preserve"> </w:t>
      </w:r>
    </w:p>
    <w:p w14:paraId="5B871777" w14:textId="715C7FD1" w:rsidR="009001E5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403" w:firstLine="0"/>
        <w:jc w:val="left"/>
        <w:rPr>
          <w:rFonts w:ascii="Calibri" w:hAnsi="Calibri"/>
          <w:sz w:val="22"/>
          <w:szCs w:val="22"/>
        </w:rPr>
      </w:pPr>
    </w:p>
    <w:p w14:paraId="27CABCC7" w14:textId="04A05FDA" w:rsidR="00C40A48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986A5" wp14:editId="26C34512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7029450" cy="295275"/>
                <wp:effectExtent l="0" t="0" r="19050" b="285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21FA" w14:textId="744091F2" w:rsidR="00887DB5" w:rsidRPr="00B141AD" w:rsidRDefault="00470334" w:rsidP="004703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LL 202</w:t>
                            </w:r>
                            <w:r w:rsidR="00787F3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02.3pt;margin-top:5.2pt;width:553.5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" strokeweight="1.5pt">
                <v:textbox>
                  <w:txbxContent>
                    <w:p w14:paraId="095621FA" w14:textId="744091F2" w:rsidR="00887DB5" w:rsidRPr="00B141AD" w:rsidRDefault="00470334" w:rsidP="004703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LL 202</w:t>
                      </w:r>
                      <w:r w:rsidR="00787F3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8F609" w14:textId="343259B0" w:rsidR="00887DB5" w:rsidRPr="00845B1F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0398B4DB" w14:textId="77777777" w:rsidR="005B3E8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5C1FCD64" w14:textId="39769F63" w:rsidR="007661F2" w:rsidRPr="00DA26C0" w:rsidRDefault="007661F2" w:rsidP="007661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275E3">
        <w:rPr>
          <w:rFonts w:ascii="Calibri" w:hAnsi="Calibri"/>
          <w:b/>
          <w:bCs/>
          <w:sz w:val="22"/>
          <w:szCs w:val="22"/>
        </w:rPr>
        <w:t>August 31</w:t>
      </w:r>
      <w:r>
        <w:rPr>
          <w:rFonts w:ascii="Calibri" w:hAnsi="Calibri"/>
          <w:sz w:val="22"/>
          <w:szCs w:val="22"/>
        </w:rPr>
        <w:tab/>
      </w:r>
      <w:r w:rsidRPr="00B84AFB">
        <w:rPr>
          <w:rFonts w:ascii="Calibri" w:hAnsi="Calibri"/>
          <w:b/>
          <w:bCs/>
          <w:sz w:val="22"/>
          <w:szCs w:val="22"/>
        </w:rPr>
        <w:t>F</w:t>
      </w:r>
      <w:r>
        <w:rPr>
          <w:rFonts w:ascii="Calibri" w:hAnsi="Calibri"/>
          <w:b/>
          <w:bCs/>
          <w:sz w:val="22"/>
          <w:szCs w:val="22"/>
        </w:rPr>
        <w:t xml:space="preserve">irst day of </w:t>
      </w:r>
      <w:r w:rsidRPr="00B84AFB">
        <w:rPr>
          <w:rFonts w:ascii="Calibri" w:hAnsi="Calibri"/>
          <w:b/>
          <w:bCs/>
          <w:sz w:val="22"/>
          <w:szCs w:val="22"/>
        </w:rPr>
        <w:t xml:space="preserve">classes </w:t>
      </w:r>
      <w:r>
        <w:rPr>
          <w:rFonts w:ascii="Calibri" w:hAnsi="Calibri"/>
          <w:b/>
          <w:bCs/>
          <w:sz w:val="22"/>
          <w:szCs w:val="22"/>
        </w:rPr>
        <w:t>at GSSWSR</w:t>
      </w:r>
      <w:r w:rsidR="004E5636">
        <w:rPr>
          <w:rFonts w:ascii="Calibri" w:hAnsi="Calibri"/>
          <w:b/>
          <w:bCs/>
          <w:sz w:val="22"/>
          <w:szCs w:val="22"/>
        </w:rPr>
        <w:t xml:space="preserve"> and Practicum </w:t>
      </w:r>
      <w:r w:rsidR="00D26498">
        <w:rPr>
          <w:rFonts w:ascii="Calibri" w:hAnsi="Calibri"/>
          <w:b/>
          <w:bCs/>
          <w:sz w:val="22"/>
          <w:szCs w:val="22"/>
        </w:rPr>
        <w:t xml:space="preserve">Education </w:t>
      </w:r>
      <w:r w:rsidR="004E5636">
        <w:rPr>
          <w:rFonts w:ascii="Calibri" w:hAnsi="Calibri"/>
          <w:b/>
          <w:bCs/>
          <w:sz w:val="22"/>
          <w:szCs w:val="22"/>
        </w:rPr>
        <w:t>Begins</w:t>
      </w:r>
    </w:p>
    <w:p w14:paraId="5B6F91D2" w14:textId="77777777" w:rsidR="007661F2" w:rsidRDefault="007661F2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0AF59104" w14:textId="01AA433C" w:rsidR="005306FF" w:rsidRPr="0089220E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 xml:space="preserve">September </w:t>
      </w:r>
      <w:r w:rsidR="00D47D42">
        <w:rPr>
          <w:rFonts w:ascii="Calibri" w:hAnsi="Calibri"/>
          <w:b/>
          <w:bCs/>
          <w:sz w:val="22"/>
          <w:szCs w:val="22"/>
        </w:rPr>
        <w:t>3</w:t>
      </w:r>
      <w:r w:rsidRPr="0089220E">
        <w:rPr>
          <w:rFonts w:ascii="Calibri" w:hAnsi="Calibri"/>
          <w:b/>
          <w:bCs/>
          <w:sz w:val="22"/>
          <w:szCs w:val="22"/>
        </w:rPr>
        <w:tab/>
        <w:t xml:space="preserve">7-week Session I classes begin </w:t>
      </w:r>
    </w:p>
    <w:p w14:paraId="09C9071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022DA60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b/>
          <w:bCs/>
          <w:sz w:val="22"/>
          <w:szCs w:val="22"/>
        </w:rPr>
        <w:t>September</w:t>
      </w:r>
      <w:r>
        <w:rPr>
          <w:rFonts w:ascii="Calibri" w:hAnsi="Calibri"/>
          <w:b/>
          <w:bCs/>
          <w:sz w:val="22"/>
          <w:szCs w:val="22"/>
        </w:rPr>
        <w:t xml:space="preserve"> 5</w:t>
      </w:r>
      <w:r w:rsidRPr="00ED1A1A">
        <w:rPr>
          <w:rFonts w:ascii="Calibri" w:hAnsi="Calibri"/>
          <w:b/>
          <w:bCs/>
          <w:sz w:val="22"/>
          <w:szCs w:val="22"/>
        </w:rPr>
        <w:tab/>
        <w:t>Saturday classes begin at GSSWSR</w:t>
      </w:r>
    </w:p>
    <w:p w14:paraId="75FD30E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0E1C127" w14:textId="0DB0A7B1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eptember </w:t>
      </w:r>
      <w:r w:rsidR="00D26498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tab/>
      </w:r>
      <w:r w:rsidRPr="00AA09D6">
        <w:rPr>
          <w:rFonts w:ascii="Calibri" w:hAnsi="Calibri"/>
          <w:b/>
          <w:bCs/>
          <w:sz w:val="22"/>
          <w:szCs w:val="22"/>
        </w:rPr>
        <w:t xml:space="preserve">Labor Day holiday – School closed (No </w:t>
      </w:r>
      <w:r w:rsidR="008E17A6">
        <w:rPr>
          <w:rFonts w:ascii="Calibri" w:hAnsi="Calibri"/>
          <w:b/>
          <w:bCs/>
          <w:sz w:val="22"/>
          <w:szCs w:val="22"/>
        </w:rPr>
        <w:t>Practicum Education</w:t>
      </w:r>
      <w:r w:rsidRPr="00AA09D6">
        <w:rPr>
          <w:rFonts w:ascii="Calibri" w:hAnsi="Calibri"/>
          <w:b/>
          <w:bCs/>
          <w:sz w:val="22"/>
          <w:szCs w:val="22"/>
        </w:rPr>
        <w:t>)</w:t>
      </w:r>
    </w:p>
    <w:p w14:paraId="3F06CDC5" w14:textId="1F497A33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B9244FD" w14:textId="07376F2E" w:rsidR="009F2A17" w:rsidRP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C57CB">
        <w:rPr>
          <w:rFonts w:ascii="Calibri" w:hAnsi="Calibri"/>
          <w:sz w:val="22"/>
          <w:szCs w:val="22"/>
        </w:rPr>
        <w:t xml:space="preserve">September </w:t>
      </w:r>
      <w:r w:rsidR="00E701AE">
        <w:rPr>
          <w:rFonts w:ascii="Calibri" w:hAnsi="Calibri"/>
          <w:sz w:val="22"/>
          <w:szCs w:val="22"/>
        </w:rPr>
        <w:t>1</w:t>
      </w:r>
      <w:r w:rsidR="00933FE9">
        <w:rPr>
          <w:rFonts w:ascii="Calibri" w:hAnsi="Calibri"/>
          <w:sz w:val="22"/>
          <w:szCs w:val="22"/>
        </w:rPr>
        <w:t>0</w:t>
      </w:r>
      <w:r w:rsidR="00CF58C5">
        <w:rPr>
          <w:rFonts w:ascii="Calibri" w:hAnsi="Calibri"/>
          <w:sz w:val="22"/>
          <w:szCs w:val="22"/>
        </w:rPr>
        <w:tab/>
        <w:t>D</w:t>
      </w:r>
      <w:r w:rsidRPr="00DC57CB">
        <w:rPr>
          <w:rFonts w:ascii="Calibri" w:hAnsi="Calibri"/>
          <w:sz w:val="22"/>
          <w:szCs w:val="22"/>
        </w:rPr>
        <w:t xml:space="preserve">eadline </w:t>
      </w:r>
      <w:r w:rsidR="00E62CE8">
        <w:rPr>
          <w:rFonts w:ascii="Calibri" w:hAnsi="Calibri"/>
          <w:sz w:val="22"/>
          <w:szCs w:val="22"/>
        </w:rPr>
        <w:t>to</w:t>
      </w:r>
      <w:r w:rsidRPr="00DC57CB">
        <w:rPr>
          <w:rFonts w:ascii="Calibri" w:hAnsi="Calibri"/>
          <w:sz w:val="22"/>
          <w:szCs w:val="22"/>
        </w:rPr>
        <w:t xml:space="preserve"> add/drop</w:t>
      </w:r>
      <w:r w:rsidR="00E62CE8">
        <w:rPr>
          <w:rFonts w:ascii="Calibri" w:hAnsi="Calibri"/>
          <w:sz w:val="22"/>
          <w:szCs w:val="22"/>
        </w:rPr>
        <w:t xml:space="preserve"> classe</w:t>
      </w:r>
      <w:r w:rsidRPr="00DC57CB">
        <w:rPr>
          <w:rFonts w:ascii="Calibri" w:hAnsi="Calibri"/>
          <w:sz w:val="22"/>
          <w:szCs w:val="22"/>
        </w:rPr>
        <w:t>s</w:t>
      </w:r>
      <w:r w:rsidR="00E62CE8">
        <w:rPr>
          <w:rFonts w:ascii="Calibri" w:hAnsi="Calibri"/>
          <w:sz w:val="22"/>
          <w:szCs w:val="22"/>
        </w:rPr>
        <w:t xml:space="preserve"> for</w:t>
      </w:r>
      <w:r w:rsidRPr="00DC57CB">
        <w:rPr>
          <w:rFonts w:ascii="Calibri" w:hAnsi="Calibri"/>
          <w:sz w:val="22"/>
          <w:szCs w:val="22"/>
        </w:rPr>
        <w:t xml:space="preserve"> Fall semester</w:t>
      </w:r>
    </w:p>
    <w:p w14:paraId="556D52E2" w14:textId="77777777" w:rsidR="0051737D" w:rsidRDefault="0051737D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1884260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1 –</w:t>
      </w:r>
    </w:p>
    <w:p w14:paraId="20B46D9B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8</w:t>
      </w:r>
      <w:r>
        <w:rPr>
          <w:rFonts w:ascii="Calibri" w:hAnsi="Calibri"/>
          <w:sz w:val="22"/>
          <w:szCs w:val="22"/>
        </w:rPr>
        <w:tab/>
        <w:t xml:space="preserve">Fall Break </w:t>
      </w:r>
      <w:r w:rsidRPr="00823DB9">
        <w:rPr>
          <w:rFonts w:ascii="Calibri" w:hAnsi="Calibri"/>
          <w:b/>
          <w:bCs/>
          <w:sz w:val="22"/>
          <w:szCs w:val="22"/>
        </w:rPr>
        <w:t xml:space="preserve">(Students continue in </w:t>
      </w:r>
      <w:r>
        <w:rPr>
          <w:rFonts w:ascii="Calibri" w:hAnsi="Calibri"/>
          <w:b/>
          <w:bCs/>
          <w:sz w:val="22"/>
          <w:szCs w:val="22"/>
        </w:rPr>
        <w:t>Practicum Education</w:t>
      </w:r>
      <w:r w:rsidRPr="00823DB9"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aturday, Oct. 10, classes will meet as scheduled.)</w:t>
      </w:r>
      <w:r w:rsidRPr="009525A1">
        <w:rPr>
          <w:rFonts w:ascii="Calibri" w:hAnsi="Calibri"/>
          <w:b/>
          <w:bCs/>
          <w:sz w:val="22"/>
          <w:szCs w:val="22"/>
        </w:rPr>
        <w:t> </w:t>
      </w:r>
    </w:p>
    <w:p w14:paraId="1BFB7354" w14:textId="77777777" w:rsidR="000A0713" w:rsidRDefault="000A0713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C368E8" w14:textId="0AB9FBBF" w:rsidR="00163215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Week of </w:t>
      </w:r>
    </w:p>
    <w:p w14:paraId="579C3BC9" w14:textId="4D9E7390" w:rsidR="0089547B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October </w:t>
      </w:r>
      <w:r w:rsidR="00933FE9">
        <w:rPr>
          <w:rFonts w:ascii="Calibri" w:hAnsi="Calibri"/>
          <w:sz w:val="22"/>
          <w:szCs w:val="22"/>
        </w:rPr>
        <w:t>12</w:t>
      </w:r>
      <w:r w:rsidRPr="00890125">
        <w:rPr>
          <w:rFonts w:ascii="Calibri" w:hAnsi="Calibri"/>
          <w:sz w:val="22"/>
          <w:szCs w:val="22"/>
        </w:rPr>
        <w:tab/>
        <w:t xml:space="preserve">Students’ evaluations of faculty </w:t>
      </w:r>
      <w:r w:rsidR="0089547B" w:rsidRPr="00890125">
        <w:rPr>
          <w:rFonts w:ascii="Calibri" w:hAnsi="Calibri"/>
          <w:sz w:val="22"/>
          <w:szCs w:val="22"/>
        </w:rPr>
        <w:t xml:space="preserve">for 7-week session I </w:t>
      </w:r>
      <w:r w:rsidRPr="00890125">
        <w:rPr>
          <w:rFonts w:ascii="Calibri" w:hAnsi="Calibri"/>
          <w:sz w:val="22"/>
          <w:szCs w:val="22"/>
        </w:rPr>
        <w:t>available in Moodle (submitted to the</w:t>
      </w:r>
      <w:r w:rsidR="0089547B" w:rsidRPr="00890125">
        <w:rPr>
          <w:rFonts w:ascii="Calibri" w:hAnsi="Calibri"/>
          <w:sz w:val="22"/>
          <w:szCs w:val="22"/>
        </w:rPr>
        <w:t xml:space="preserve"> </w:t>
      </w:r>
    </w:p>
    <w:p w14:paraId="1FAE6E01" w14:textId="0A63E839" w:rsidR="00163215" w:rsidRDefault="0089547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="00163215" w:rsidRPr="00890125">
        <w:rPr>
          <w:rFonts w:ascii="Calibri" w:hAnsi="Calibri"/>
          <w:sz w:val="22"/>
          <w:szCs w:val="22"/>
        </w:rPr>
        <w:t>Provost’s Office</w:t>
      </w:r>
      <w:r w:rsidR="00163215" w:rsidRPr="00890125">
        <w:rPr>
          <w:rFonts w:ascii="Calibri" w:hAnsi="Calibri"/>
          <w:sz w:val="22"/>
          <w:szCs w:val="22"/>
        </w:rPr>
        <w:tab/>
        <w:t>electronically)</w:t>
      </w:r>
      <w:r w:rsidR="005E282A" w:rsidRPr="00890125">
        <w:rPr>
          <w:rFonts w:ascii="Calibri" w:hAnsi="Calibri"/>
          <w:sz w:val="22"/>
          <w:szCs w:val="22"/>
        </w:rPr>
        <w:t xml:space="preserve"> (Date TBC)</w:t>
      </w:r>
    </w:p>
    <w:p w14:paraId="46F7DE85" w14:textId="120B8A42" w:rsidR="00C92735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8A075D4" w14:textId="4A5C9017" w:rsidR="0058292B" w:rsidRDefault="0058292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October 1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Deadline for submission of PhD dissertations for December 202</w:t>
      </w:r>
      <w:r w:rsidR="005B23FC">
        <w:rPr>
          <w:rFonts w:ascii="Calibri" w:hAnsi="Calibri"/>
          <w:sz w:val="22"/>
          <w:szCs w:val="22"/>
        </w:rPr>
        <w:t>6</w:t>
      </w:r>
      <w:r w:rsidRPr="005B23FC">
        <w:rPr>
          <w:rFonts w:ascii="Calibri" w:hAnsi="Calibri"/>
          <w:sz w:val="22"/>
          <w:szCs w:val="22"/>
        </w:rPr>
        <w:t xml:space="preserve"> graduation</w:t>
      </w:r>
    </w:p>
    <w:p w14:paraId="19731CD8" w14:textId="702658EB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1390506" w14:textId="499ED8FC" w:rsidR="00FA707E" w:rsidRPr="00D00684" w:rsidRDefault="00FA707E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 xml:space="preserve">October </w:t>
      </w:r>
      <w:r w:rsidR="00933FE9">
        <w:rPr>
          <w:rFonts w:ascii="Calibri" w:hAnsi="Calibri"/>
          <w:b/>
          <w:sz w:val="22"/>
          <w:szCs w:val="22"/>
        </w:rPr>
        <w:t>19</w:t>
      </w:r>
      <w:r w:rsidRPr="00D00684">
        <w:rPr>
          <w:rFonts w:ascii="Calibri" w:hAnsi="Calibri"/>
          <w:b/>
          <w:sz w:val="22"/>
          <w:szCs w:val="22"/>
        </w:rPr>
        <w:t xml:space="preserve"> – </w:t>
      </w:r>
    </w:p>
    <w:p w14:paraId="02EC30F3" w14:textId="3AD40A73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>November</w:t>
      </w:r>
      <w:r w:rsidR="0095547A" w:rsidRPr="00D00684">
        <w:rPr>
          <w:rFonts w:ascii="Calibri" w:hAnsi="Calibri"/>
          <w:b/>
          <w:sz w:val="22"/>
          <w:szCs w:val="22"/>
        </w:rPr>
        <w:t xml:space="preserve"> </w:t>
      </w:r>
      <w:r w:rsidR="00933FE9">
        <w:rPr>
          <w:rFonts w:ascii="Calibri" w:hAnsi="Calibri"/>
          <w:b/>
          <w:sz w:val="22"/>
          <w:szCs w:val="22"/>
        </w:rPr>
        <w:t>6</w:t>
      </w:r>
      <w:r w:rsidRPr="00D00684">
        <w:rPr>
          <w:rFonts w:ascii="Calibri" w:hAnsi="Calibri"/>
          <w:b/>
          <w:sz w:val="22"/>
          <w:szCs w:val="22"/>
        </w:rPr>
        <w:tab/>
        <w:t xml:space="preserve">Advising Period – </w:t>
      </w:r>
      <w:r w:rsidRPr="00D00684">
        <w:rPr>
          <w:rFonts w:ascii="Calibri" w:hAnsi="Calibri"/>
          <w:b/>
          <w:i/>
          <w:sz w:val="22"/>
          <w:szCs w:val="22"/>
        </w:rPr>
        <w:t>All</w:t>
      </w:r>
      <w:r w:rsidRPr="00D00684">
        <w:rPr>
          <w:rFonts w:ascii="Calibri" w:hAnsi="Calibri"/>
          <w:b/>
          <w:sz w:val="22"/>
          <w:szCs w:val="22"/>
        </w:rPr>
        <w:t xml:space="preserve"> students are </w:t>
      </w:r>
      <w:r w:rsidR="009F230B">
        <w:rPr>
          <w:rFonts w:ascii="Calibri" w:hAnsi="Calibri"/>
          <w:b/>
          <w:sz w:val="22"/>
          <w:szCs w:val="22"/>
        </w:rPr>
        <w:t xml:space="preserve">expected </w:t>
      </w:r>
      <w:r w:rsidRPr="00D00684">
        <w:rPr>
          <w:rFonts w:ascii="Calibri" w:hAnsi="Calibri"/>
          <w:b/>
          <w:sz w:val="22"/>
          <w:szCs w:val="22"/>
        </w:rPr>
        <w:t xml:space="preserve">to meet with their advisor before Spring </w:t>
      </w:r>
      <w:r w:rsidR="00F720ED" w:rsidRPr="00D00684">
        <w:rPr>
          <w:rFonts w:ascii="Calibri" w:hAnsi="Calibri"/>
          <w:b/>
          <w:sz w:val="22"/>
          <w:szCs w:val="22"/>
        </w:rPr>
        <w:t>registration.</w:t>
      </w:r>
    </w:p>
    <w:p w14:paraId="3FF4C503" w14:textId="77777777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A65D1B8" w14:textId="75D7ACF5" w:rsidR="001E1AAA" w:rsidRDefault="001E1AAA" w:rsidP="005B56B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>Oct</w:t>
      </w:r>
      <w:r w:rsidR="00D275E3">
        <w:rPr>
          <w:rFonts w:ascii="Calibri" w:hAnsi="Calibri"/>
          <w:sz w:val="22"/>
          <w:szCs w:val="22"/>
        </w:rPr>
        <w:t xml:space="preserve">ober </w:t>
      </w:r>
      <w:r w:rsidR="00D47D42">
        <w:rPr>
          <w:rFonts w:ascii="Calibri" w:hAnsi="Calibri"/>
          <w:sz w:val="22"/>
          <w:szCs w:val="22"/>
        </w:rPr>
        <w:t>22</w:t>
      </w:r>
      <w:r w:rsidRPr="00691CA2">
        <w:rPr>
          <w:rFonts w:ascii="Calibri" w:hAnsi="Calibri"/>
          <w:sz w:val="22"/>
          <w:szCs w:val="22"/>
        </w:rPr>
        <w:tab/>
      </w:r>
      <w:proofErr w:type="gramStart"/>
      <w:r w:rsidRPr="00691CA2">
        <w:rPr>
          <w:rFonts w:ascii="Calibri" w:hAnsi="Calibri"/>
          <w:sz w:val="22"/>
          <w:szCs w:val="22"/>
        </w:rPr>
        <w:t>Last day</w:t>
      </w:r>
      <w:proofErr w:type="gramEnd"/>
      <w:r w:rsidRPr="00691CA2">
        <w:rPr>
          <w:rFonts w:ascii="Calibri" w:hAnsi="Calibri"/>
          <w:sz w:val="22"/>
          <w:szCs w:val="22"/>
        </w:rPr>
        <w:t xml:space="preserve"> of 7-week Session I</w:t>
      </w:r>
      <w:r w:rsidRPr="003A3A78">
        <w:rPr>
          <w:rFonts w:ascii="Calibri" w:hAnsi="Calibri"/>
          <w:sz w:val="22"/>
          <w:szCs w:val="22"/>
        </w:rPr>
        <w:t xml:space="preserve"> </w:t>
      </w:r>
    </w:p>
    <w:p w14:paraId="182ACC67" w14:textId="77777777" w:rsidR="00D275E3" w:rsidRDefault="00D275E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2B6E83" w14:textId="1C26D0F3" w:rsidR="00754006" w:rsidRPr="003A3A78" w:rsidRDefault="0075400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 xml:space="preserve">October </w:t>
      </w:r>
      <w:r w:rsidR="00A55825" w:rsidRPr="00691CA2">
        <w:rPr>
          <w:rFonts w:ascii="Calibri" w:hAnsi="Calibri"/>
          <w:sz w:val="22"/>
          <w:szCs w:val="22"/>
        </w:rPr>
        <w:t>2</w:t>
      </w:r>
      <w:r w:rsidR="000046D1">
        <w:rPr>
          <w:rFonts w:ascii="Calibri" w:hAnsi="Calibri"/>
          <w:sz w:val="22"/>
          <w:szCs w:val="22"/>
        </w:rPr>
        <w:t>7</w:t>
      </w:r>
      <w:r w:rsidRPr="00691CA2">
        <w:rPr>
          <w:rFonts w:ascii="Calibri" w:hAnsi="Calibri"/>
          <w:sz w:val="22"/>
          <w:szCs w:val="22"/>
        </w:rPr>
        <w:tab/>
        <w:t>7-week Session I grades due</w:t>
      </w:r>
    </w:p>
    <w:p w14:paraId="003B7C4C" w14:textId="77777777" w:rsidR="009D5E79" w:rsidRPr="007B2CA3" w:rsidRDefault="009D5E79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highlight w:val="yellow"/>
        </w:rPr>
      </w:pPr>
    </w:p>
    <w:p w14:paraId="2F3BA381" w14:textId="77777777" w:rsidR="000A0713" w:rsidRDefault="000A071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51C27E2" w14:textId="24491384" w:rsidR="00760EC2" w:rsidRPr="0089220E" w:rsidRDefault="0019095C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lastRenderedPageBreak/>
        <w:t xml:space="preserve">October </w:t>
      </w:r>
      <w:r w:rsidR="000A2FD4">
        <w:rPr>
          <w:rFonts w:ascii="Calibri" w:hAnsi="Calibri"/>
          <w:b/>
          <w:bCs/>
          <w:sz w:val="22"/>
          <w:szCs w:val="22"/>
        </w:rPr>
        <w:t>2</w:t>
      </w:r>
      <w:r w:rsidR="00D47D42">
        <w:rPr>
          <w:rFonts w:ascii="Calibri" w:hAnsi="Calibri"/>
          <w:b/>
          <w:bCs/>
          <w:sz w:val="22"/>
          <w:szCs w:val="22"/>
        </w:rPr>
        <w:t>9</w:t>
      </w:r>
      <w:r w:rsidRPr="0089220E">
        <w:rPr>
          <w:rFonts w:ascii="Calibri" w:hAnsi="Calibri"/>
          <w:b/>
          <w:bCs/>
          <w:sz w:val="22"/>
          <w:szCs w:val="22"/>
        </w:rPr>
        <w:tab/>
      </w:r>
      <w:r w:rsidR="00760EC2" w:rsidRPr="0089220E">
        <w:rPr>
          <w:rFonts w:ascii="Calibri" w:hAnsi="Calibri"/>
          <w:b/>
          <w:bCs/>
          <w:sz w:val="22"/>
          <w:szCs w:val="22"/>
        </w:rPr>
        <w:t>7-week Session II classes begin</w:t>
      </w:r>
    </w:p>
    <w:p w14:paraId="2432CC64" w14:textId="77777777" w:rsidR="0056793F" w:rsidRDefault="0056793F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</w:p>
    <w:p w14:paraId="046C3399" w14:textId="5421DB58" w:rsidR="00487119" w:rsidRPr="00487119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 xml:space="preserve">November </w:t>
      </w:r>
      <w:r w:rsidR="005B23FC">
        <w:rPr>
          <w:rFonts w:ascii="Calibri" w:hAnsi="Calibri"/>
          <w:sz w:val="22"/>
          <w:szCs w:val="22"/>
        </w:rPr>
        <w:t>9</w:t>
      </w:r>
      <w:r w:rsidRPr="0007581F">
        <w:rPr>
          <w:rFonts w:ascii="Calibri" w:hAnsi="Calibri"/>
          <w:sz w:val="22"/>
          <w:szCs w:val="22"/>
        </w:rPr>
        <w:tab/>
        <w:t>Deadline for Fall PhD Preliminary Exam Papers</w:t>
      </w:r>
    </w:p>
    <w:p w14:paraId="46042DAD" w14:textId="77777777" w:rsidR="00487119" w:rsidRPr="00E21F2F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71225790" w14:textId="69D212F0" w:rsidR="000F4F8B" w:rsidRPr="00E21F2F" w:rsidRDefault="0025339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November 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-</w:t>
      </w:r>
      <w:r w:rsidR="009001E5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0A2FD4" w:rsidRPr="00E21F2F">
        <w:rPr>
          <w:rFonts w:ascii="Calibri" w:hAnsi="Calibri"/>
          <w:b/>
          <w:bCs/>
          <w:color w:val="ED0000"/>
          <w:sz w:val="22"/>
          <w:szCs w:val="22"/>
        </w:rPr>
        <w:t>Online registration for Spring 2026</w:t>
      </w:r>
    </w:p>
    <w:p w14:paraId="29592F6C" w14:textId="03116582" w:rsidR="00253397" w:rsidRPr="00E21F2F" w:rsidRDefault="000F4F8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>November 1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B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egins at 7:00 am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/2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5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>,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and ends at 7:00 pm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E9374D">
        <w:rPr>
          <w:rFonts w:ascii="Calibri" w:hAnsi="Calibri"/>
          <w:b/>
          <w:bCs/>
          <w:color w:val="ED0000"/>
          <w:sz w:val="22"/>
          <w:szCs w:val="22"/>
        </w:rPr>
        <w:t>16</w:t>
      </w:r>
    </w:p>
    <w:p w14:paraId="5D7D1973" w14:textId="1C52AAF0" w:rsidR="00E0227B" w:rsidRPr="00E21F2F" w:rsidRDefault="00E022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2A747D39" w14:textId="42D3B309" w:rsidR="009571CE" w:rsidRDefault="009571C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November 2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Last day to defend PhD Dissertation if graduating in December 202</w:t>
      </w:r>
      <w:r w:rsidR="0003747E" w:rsidRPr="005B23FC">
        <w:rPr>
          <w:rFonts w:ascii="Calibri" w:hAnsi="Calibri"/>
          <w:sz w:val="22"/>
          <w:szCs w:val="22"/>
        </w:rPr>
        <w:t>5</w:t>
      </w:r>
    </w:p>
    <w:p w14:paraId="35A66D4C" w14:textId="77777777" w:rsidR="005D3924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</w:p>
    <w:p w14:paraId="3C148C8B" w14:textId="24814198" w:rsidR="009001E5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ember 2</w:t>
      </w:r>
      <w:r w:rsidR="00180A08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-</w:t>
      </w:r>
    </w:p>
    <w:p w14:paraId="4CBBC0DE" w14:textId="584ED34C" w:rsidR="005D3924" w:rsidRDefault="000A2FD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ember </w:t>
      </w:r>
      <w:r w:rsidR="00180A08">
        <w:rPr>
          <w:rFonts w:ascii="Calibri" w:hAnsi="Calibri"/>
          <w:b/>
          <w:sz w:val="22"/>
          <w:szCs w:val="22"/>
        </w:rPr>
        <w:t>29</w:t>
      </w:r>
      <w:r w:rsidR="009001E5">
        <w:rPr>
          <w:rFonts w:ascii="Calibri" w:hAnsi="Calibri"/>
          <w:b/>
          <w:sz w:val="22"/>
          <w:szCs w:val="22"/>
        </w:rPr>
        <w:tab/>
      </w:r>
      <w:r w:rsidR="005D3924">
        <w:rPr>
          <w:rFonts w:ascii="Calibri" w:hAnsi="Calibri"/>
          <w:b/>
          <w:sz w:val="22"/>
          <w:szCs w:val="22"/>
        </w:rPr>
        <w:t xml:space="preserve">Thanksgiving Holiday (No </w:t>
      </w:r>
      <w:r w:rsidR="008E17A6">
        <w:rPr>
          <w:rFonts w:ascii="Calibri" w:hAnsi="Calibri"/>
          <w:b/>
          <w:sz w:val="22"/>
          <w:szCs w:val="22"/>
        </w:rPr>
        <w:t>Practicum</w:t>
      </w:r>
      <w:r w:rsidR="00D26498">
        <w:rPr>
          <w:rFonts w:ascii="Calibri" w:hAnsi="Calibri"/>
          <w:b/>
          <w:sz w:val="22"/>
          <w:szCs w:val="22"/>
        </w:rPr>
        <w:t xml:space="preserve"> Education</w:t>
      </w:r>
      <w:r w:rsidR="005D3924">
        <w:rPr>
          <w:rFonts w:ascii="Calibri" w:hAnsi="Calibri"/>
          <w:b/>
          <w:sz w:val="22"/>
          <w:szCs w:val="22"/>
        </w:rPr>
        <w:t>)</w:t>
      </w:r>
      <w:r w:rsidR="00E9374D">
        <w:rPr>
          <w:rFonts w:ascii="Calibri" w:hAnsi="Calibri"/>
          <w:b/>
          <w:sz w:val="22"/>
          <w:szCs w:val="22"/>
        </w:rPr>
        <w:t xml:space="preserve"> (</w:t>
      </w:r>
      <w:r w:rsidR="00E9374D" w:rsidRPr="00F472A4">
        <w:rPr>
          <w:rFonts w:ascii="Calibri" w:hAnsi="Calibri"/>
          <w:b/>
          <w:bCs/>
          <w:sz w:val="22"/>
          <w:szCs w:val="22"/>
        </w:rPr>
        <w:t>No Saturday classes Nov</w:t>
      </w:r>
      <w:r w:rsidR="00E9374D">
        <w:rPr>
          <w:rFonts w:ascii="Calibri" w:hAnsi="Calibri"/>
          <w:b/>
          <w:bCs/>
          <w:sz w:val="22"/>
          <w:szCs w:val="22"/>
        </w:rPr>
        <w:t>ember 28</w:t>
      </w:r>
      <w:r w:rsidR="00E9374D" w:rsidRPr="00F472A4">
        <w:rPr>
          <w:rFonts w:ascii="Calibri" w:hAnsi="Calibri"/>
          <w:b/>
          <w:bCs/>
          <w:sz w:val="22"/>
          <w:szCs w:val="22"/>
        </w:rPr>
        <w:t>)</w:t>
      </w:r>
    </w:p>
    <w:p w14:paraId="59E2F0B2" w14:textId="77777777" w:rsidR="00A042E2" w:rsidRPr="00845B1F" w:rsidRDefault="00171A9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238B3A7" w14:textId="77777777" w:rsidR="00815589" w:rsidRPr="002B45DC" w:rsidRDefault="00815589" w:rsidP="009001E5">
      <w:pPr>
        <w:pStyle w:val="Normal12pt0"/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B45DC">
        <w:rPr>
          <w:rFonts w:ascii="Calibri" w:hAnsi="Calibri"/>
          <w:b/>
          <w:bCs/>
          <w:sz w:val="22"/>
          <w:szCs w:val="22"/>
        </w:rPr>
        <w:t xml:space="preserve">Week of </w:t>
      </w:r>
    </w:p>
    <w:p w14:paraId="04510974" w14:textId="1BF9F1F6" w:rsidR="009E0E6D" w:rsidRPr="002B45DC" w:rsidRDefault="00180A0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vember 30</w:t>
      </w:r>
      <w:r w:rsidR="00292CEE" w:rsidRPr="002B45DC">
        <w:rPr>
          <w:rFonts w:ascii="Calibri" w:hAnsi="Calibri"/>
          <w:b/>
          <w:bCs/>
          <w:sz w:val="22"/>
          <w:szCs w:val="22"/>
        </w:rPr>
        <w:tab/>
      </w:r>
      <w:r w:rsidR="009E0E6D" w:rsidRPr="002B45DC">
        <w:rPr>
          <w:rFonts w:ascii="Calibri" w:hAnsi="Calibri"/>
          <w:b/>
          <w:bCs/>
          <w:sz w:val="22"/>
          <w:szCs w:val="22"/>
        </w:rPr>
        <w:t xml:space="preserve">Classes and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9E0E6D" w:rsidRPr="00B314E7">
        <w:rPr>
          <w:rFonts w:ascii="Calibri" w:hAnsi="Calibri"/>
          <w:b/>
          <w:bCs/>
          <w:sz w:val="22"/>
          <w:szCs w:val="22"/>
        </w:rPr>
        <w:t xml:space="preserve"> Education resume after Thanksgiving holiday</w:t>
      </w:r>
    </w:p>
    <w:p w14:paraId="4F114324" w14:textId="77777777" w:rsidR="00C300F7" w:rsidRDefault="00C300F7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</w:p>
    <w:p w14:paraId="2CC457C7" w14:textId="553F656B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Week</w:t>
      </w:r>
    </w:p>
    <w:p w14:paraId="0368403E" w14:textId="24DC3797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 xml:space="preserve">ember </w:t>
      </w:r>
      <w:r w:rsidR="00180A0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 xml:space="preserve">Last week of Fall semester classes. </w:t>
      </w:r>
      <w:r w:rsidRPr="00342789">
        <w:rPr>
          <w:rFonts w:ascii="Calibri" w:hAnsi="Calibri"/>
          <w:sz w:val="22"/>
          <w:szCs w:val="22"/>
        </w:rPr>
        <w:t xml:space="preserve">Students’ evaluation of faculty forms electronically submitted to 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>the Provost’s Office (TBC)</w:t>
      </w:r>
    </w:p>
    <w:p w14:paraId="040BDA44" w14:textId="77777777" w:rsidR="00E9374D" w:rsidRDefault="00E9374D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BD137C8" w14:textId="630CFB26" w:rsidR="00D275E3" w:rsidRPr="00292CEE" w:rsidRDefault="00D47D42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0</w:t>
      </w:r>
      <w:r>
        <w:rPr>
          <w:rFonts w:ascii="Calibri" w:hAnsi="Calibri"/>
          <w:sz w:val="22"/>
          <w:szCs w:val="22"/>
        </w:rPr>
        <w:tab/>
        <w:t>Last day 7-week</w:t>
      </w:r>
      <w:r w:rsidR="00D275E3">
        <w:rPr>
          <w:rFonts w:ascii="Calibri" w:hAnsi="Calibri"/>
          <w:sz w:val="22"/>
          <w:szCs w:val="22"/>
        </w:rPr>
        <w:t xml:space="preserve"> Session II </w:t>
      </w:r>
    </w:p>
    <w:p w14:paraId="47F2D81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92765CC" w14:textId="47EE5340" w:rsidR="008D2AA1" w:rsidRDefault="008D2AA1" w:rsidP="008D2AA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5B23FC">
        <w:rPr>
          <w:rFonts w:ascii="Calibri" w:hAnsi="Calibri"/>
          <w:sz w:val="22"/>
          <w:szCs w:val="22"/>
        </w:rPr>
        <w:t>December 10</w:t>
      </w:r>
      <w:r w:rsidRPr="005B23FC">
        <w:rPr>
          <w:rFonts w:ascii="Calibri" w:hAnsi="Calibri"/>
          <w:sz w:val="22"/>
          <w:szCs w:val="22"/>
        </w:rPr>
        <w:tab/>
        <w:t>Last Day for PhD Dissertation to be published if graduating in December 202</w:t>
      </w:r>
      <w:r w:rsidR="00180A08" w:rsidRPr="005B23FC">
        <w:rPr>
          <w:rFonts w:ascii="Calibri" w:hAnsi="Calibri"/>
          <w:sz w:val="22"/>
          <w:szCs w:val="22"/>
        </w:rPr>
        <w:t>6</w:t>
      </w:r>
    </w:p>
    <w:p w14:paraId="06FBD5B5" w14:textId="77777777" w:rsidR="008D2AA1" w:rsidRDefault="008D2AA1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14358A9D" w14:textId="4778F92C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December 1</w:t>
      </w:r>
      <w:r w:rsidR="009C7D48" w:rsidRPr="005B23FC">
        <w:rPr>
          <w:rFonts w:ascii="Calibri" w:hAnsi="Calibri"/>
          <w:sz w:val="22"/>
          <w:szCs w:val="22"/>
        </w:rPr>
        <w:t xml:space="preserve">0 </w:t>
      </w:r>
      <w:r w:rsidR="009C7D48"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 xml:space="preserve">Deadline for </w:t>
      </w:r>
      <w:r w:rsidR="00D77FA0" w:rsidRPr="005B23FC">
        <w:rPr>
          <w:rFonts w:ascii="Calibri" w:hAnsi="Calibri"/>
          <w:sz w:val="22"/>
          <w:szCs w:val="22"/>
        </w:rPr>
        <w:t xml:space="preserve">PhD </w:t>
      </w:r>
      <w:r w:rsidRPr="005B23FC">
        <w:rPr>
          <w:rFonts w:ascii="Calibri" w:hAnsi="Calibri"/>
          <w:sz w:val="22"/>
          <w:szCs w:val="22"/>
        </w:rPr>
        <w:t>Rivitz Award proposals</w:t>
      </w:r>
    </w:p>
    <w:p w14:paraId="1F493041" w14:textId="77777777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26ADAEF" w14:textId="1ACB59F3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1</w:t>
      </w:r>
      <w:r>
        <w:rPr>
          <w:rFonts w:ascii="Calibri" w:hAnsi="Calibri"/>
          <w:sz w:val="22"/>
          <w:szCs w:val="22"/>
        </w:rPr>
        <w:tab/>
        <w:t xml:space="preserve">Fall Practicum </w:t>
      </w:r>
      <w:r w:rsidR="00D26498">
        <w:rPr>
          <w:rFonts w:ascii="Calibri" w:hAnsi="Calibri"/>
          <w:sz w:val="22"/>
          <w:szCs w:val="22"/>
        </w:rPr>
        <w:t>Education e</w:t>
      </w:r>
      <w:r>
        <w:rPr>
          <w:rFonts w:ascii="Calibri" w:hAnsi="Calibri"/>
          <w:sz w:val="22"/>
          <w:szCs w:val="22"/>
        </w:rPr>
        <w:t>valuations due</w:t>
      </w:r>
    </w:p>
    <w:p w14:paraId="6D383EDE" w14:textId="48EF3164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64A0C46" w14:textId="7184FFEB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>Last Saturday class for Fall semester</w:t>
      </w:r>
    </w:p>
    <w:p w14:paraId="72C83945" w14:textId="77777777" w:rsidR="000A0713" w:rsidRDefault="000A0713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41368D" w14:textId="77AB327D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4</w:t>
      </w:r>
      <w:r w:rsidRPr="00292C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</w:p>
    <w:p w14:paraId="43D69338" w14:textId="7DBCE71C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8</w:t>
      </w:r>
      <w:r>
        <w:rPr>
          <w:rFonts w:ascii="Calibri" w:hAnsi="Calibri"/>
          <w:sz w:val="22"/>
          <w:szCs w:val="22"/>
        </w:rPr>
        <w:tab/>
      </w:r>
      <w:r w:rsidR="000A0713">
        <w:rPr>
          <w:rFonts w:ascii="Calibri" w:hAnsi="Calibri"/>
          <w:sz w:val="22"/>
          <w:szCs w:val="22"/>
        </w:rPr>
        <w:t xml:space="preserve">Examination </w:t>
      </w:r>
      <w:proofErr w:type="gramStart"/>
      <w:r w:rsidR="000A0713">
        <w:rPr>
          <w:rFonts w:ascii="Calibri" w:hAnsi="Calibri"/>
          <w:sz w:val="22"/>
          <w:szCs w:val="22"/>
        </w:rPr>
        <w:t>period</w:t>
      </w:r>
      <w:proofErr w:type="gramEnd"/>
    </w:p>
    <w:p w14:paraId="49AF42B1" w14:textId="77777777" w:rsidR="005306FF" w:rsidRDefault="005306FF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D7EB65A" w14:textId="4D2CC5DB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15     PhD Fall </w:t>
      </w:r>
      <w:proofErr w:type="gramStart"/>
      <w:r>
        <w:rPr>
          <w:rFonts w:ascii="Calibri" w:hAnsi="Calibri"/>
          <w:sz w:val="22"/>
          <w:szCs w:val="22"/>
        </w:rPr>
        <w:t>conferral</w:t>
      </w:r>
      <w:proofErr w:type="gramEnd"/>
      <w:r>
        <w:rPr>
          <w:rFonts w:ascii="Calibri" w:hAnsi="Calibri"/>
          <w:sz w:val="22"/>
          <w:szCs w:val="22"/>
        </w:rPr>
        <w:t xml:space="preserve"> of PhD degree</w:t>
      </w:r>
    </w:p>
    <w:p w14:paraId="57A37108" w14:textId="343419BF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D3705C6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6</w:t>
      </w:r>
      <w:r>
        <w:rPr>
          <w:rFonts w:ascii="Calibri" w:hAnsi="Calibri"/>
          <w:sz w:val="22"/>
          <w:szCs w:val="22"/>
        </w:rPr>
        <w:tab/>
        <w:t>Grades Due for 7 Week Session II class</w:t>
      </w:r>
    </w:p>
    <w:p w14:paraId="463852F8" w14:textId="77777777" w:rsidR="005306FF" w:rsidRDefault="005306F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1366462" w14:textId="3424664F" w:rsidR="0007581F" w:rsidRDefault="0007581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>December 1</w:t>
      </w:r>
      <w:r w:rsidR="004E5636">
        <w:rPr>
          <w:rFonts w:ascii="Calibri" w:hAnsi="Calibri"/>
          <w:sz w:val="22"/>
          <w:szCs w:val="22"/>
        </w:rPr>
        <w:t>8</w:t>
      </w:r>
      <w:r w:rsidRPr="0007581F">
        <w:rPr>
          <w:rFonts w:ascii="Calibri" w:hAnsi="Calibri"/>
          <w:sz w:val="22"/>
          <w:szCs w:val="22"/>
        </w:rPr>
        <w:tab/>
      </w:r>
      <w:r w:rsidR="000A0713" w:rsidRPr="0007581F">
        <w:rPr>
          <w:rFonts w:ascii="Calibri" w:hAnsi="Calibri"/>
          <w:sz w:val="22"/>
          <w:szCs w:val="22"/>
        </w:rPr>
        <w:t>Last Day</w:t>
      </w:r>
      <w:r w:rsidRPr="0007581F">
        <w:rPr>
          <w:rFonts w:ascii="Calibri" w:hAnsi="Calibri"/>
          <w:sz w:val="22"/>
          <w:szCs w:val="22"/>
        </w:rPr>
        <w:t xml:space="preserve"> of</w:t>
      </w:r>
      <w:r>
        <w:rPr>
          <w:rFonts w:ascii="Calibri" w:hAnsi="Calibri"/>
          <w:sz w:val="22"/>
          <w:szCs w:val="22"/>
        </w:rPr>
        <w:t xml:space="preserve"> Practicum </w:t>
      </w:r>
      <w:r w:rsidR="00D26498">
        <w:rPr>
          <w:rFonts w:ascii="Calibri" w:hAnsi="Calibri"/>
          <w:sz w:val="22"/>
          <w:szCs w:val="22"/>
        </w:rPr>
        <w:t>Education</w:t>
      </w:r>
    </w:p>
    <w:p w14:paraId="6CBE24F9" w14:textId="77777777" w:rsidR="00745BB6" w:rsidRDefault="00745B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C1F8EC6" w14:textId="7E6CE6C4" w:rsidR="00823DB9" w:rsidRPr="00F472A4" w:rsidRDefault="00823DB9" w:rsidP="00823DB9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F472A4">
        <w:rPr>
          <w:rFonts w:ascii="Calibri" w:hAnsi="Calibri"/>
          <w:b/>
          <w:bCs/>
          <w:sz w:val="22"/>
          <w:szCs w:val="22"/>
        </w:rPr>
        <w:t xml:space="preserve">December </w:t>
      </w:r>
      <w:r w:rsidR="001C03B2">
        <w:rPr>
          <w:rFonts w:ascii="Calibri" w:hAnsi="Calibri"/>
          <w:b/>
          <w:bCs/>
          <w:sz w:val="22"/>
          <w:szCs w:val="22"/>
        </w:rPr>
        <w:t>19</w:t>
      </w:r>
      <w:r w:rsidRPr="00F472A4">
        <w:rPr>
          <w:rFonts w:ascii="Calibri" w:hAnsi="Calibri"/>
          <w:b/>
          <w:bCs/>
          <w:sz w:val="22"/>
          <w:szCs w:val="22"/>
        </w:rPr>
        <w:tab/>
        <w:t xml:space="preserve">Winter Break begins </w:t>
      </w:r>
    </w:p>
    <w:p w14:paraId="3144110F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30FC5C2" w14:textId="4967D592" w:rsidR="00DC1236" w:rsidRPr="00252A1B" w:rsidRDefault="00DC12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December </w:t>
      </w:r>
      <w:r w:rsidR="00C300F7" w:rsidRPr="00252A1B">
        <w:rPr>
          <w:rFonts w:ascii="Calibri" w:hAnsi="Calibri"/>
          <w:b/>
          <w:bCs/>
          <w:sz w:val="22"/>
          <w:szCs w:val="22"/>
        </w:rPr>
        <w:t>2</w:t>
      </w:r>
      <w:r w:rsidR="00180A08">
        <w:rPr>
          <w:rFonts w:ascii="Calibri" w:hAnsi="Calibri"/>
          <w:b/>
          <w:bCs/>
          <w:sz w:val="22"/>
          <w:szCs w:val="22"/>
        </w:rPr>
        <w:t>4</w:t>
      </w:r>
      <w:r w:rsidRPr="00252A1B">
        <w:rPr>
          <w:rFonts w:ascii="Calibri" w:hAnsi="Calibri"/>
          <w:b/>
          <w:bCs/>
          <w:sz w:val="22"/>
          <w:szCs w:val="22"/>
        </w:rPr>
        <w:t xml:space="preserve"> </w:t>
      </w:r>
      <w:r w:rsidR="00D26498" w:rsidRPr="00252A1B">
        <w:rPr>
          <w:rFonts w:ascii="Calibri" w:hAnsi="Calibri"/>
          <w:b/>
          <w:bCs/>
          <w:sz w:val="22"/>
          <w:szCs w:val="22"/>
        </w:rPr>
        <w:t>–</w:t>
      </w:r>
      <w:r w:rsidR="00D26498">
        <w:rPr>
          <w:rFonts w:ascii="Calibri" w:hAnsi="Calibri"/>
          <w:b/>
          <w:bCs/>
          <w:sz w:val="22"/>
          <w:szCs w:val="22"/>
        </w:rPr>
        <w:t xml:space="preserve"> No Practicum Education – Winter Break</w:t>
      </w:r>
    </w:p>
    <w:p w14:paraId="6F2280FC" w14:textId="004B72BC" w:rsidR="00F472A4" w:rsidRDefault="00F472A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January </w:t>
      </w:r>
      <w:r w:rsidR="007033AA">
        <w:rPr>
          <w:rFonts w:ascii="Calibri" w:hAnsi="Calibri"/>
          <w:b/>
          <w:bCs/>
          <w:sz w:val="22"/>
          <w:szCs w:val="22"/>
        </w:rPr>
        <w:t>3</w:t>
      </w:r>
      <w:r w:rsidR="00645F95" w:rsidRPr="00252A1B">
        <w:rPr>
          <w:rFonts w:ascii="Calibri" w:hAnsi="Calibri"/>
          <w:b/>
          <w:bCs/>
          <w:sz w:val="22"/>
          <w:szCs w:val="22"/>
        </w:rPr>
        <w:tab/>
      </w:r>
    </w:p>
    <w:p w14:paraId="2B222FFD" w14:textId="77777777" w:rsidR="004F4D06" w:rsidRPr="00292CEE" w:rsidRDefault="004F4D06" w:rsidP="009001E5"/>
    <w:p w14:paraId="79A280DF" w14:textId="412E447C" w:rsidR="00CA5F27" w:rsidRDefault="00CA5F2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997D7CC" w14:textId="68E58AA6" w:rsidR="005E75FC" w:rsidRPr="008D2AA1" w:rsidRDefault="00CB7DC8" w:rsidP="00703554">
      <w:pPr>
        <w:rPr>
          <w:rFonts w:ascii="Calibri" w:hAnsi="Calibri"/>
          <w:b/>
          <w:sz w:val="28"/>
          <w:szCs w:val="28"/>
          <w:u w:val="single"/>
        </w:rPr>
      </w:pPr>
      <w:r w:rsidRPr="008D2AA1">
        <w:rPr>
          <w:rFonts w:ascii="Calibri" w:hAnsi="Calibri"/>
          <w:b/>
          <w:sz w:val="28"/>
          <w:szCs w:val="28"/>
          <w:u w:val="single"/>
        </w:rPr>
        <w:lastRenderedPageBreak/>
        <w:t>20</w:t>
      </w:r>
      <w:r w:rsidR="002C4444" w:rsidRPr="008D2AA1">
        <w:rPr>
          <w:rFonts w:ascii="Calibri" w:hAnsi="Calibri"/>
          <w:b/>
          <w:sz w:val="28"/>
          <w:szCs w:val="28"/>
          <w:u w:val="single"/>
        </w:rPr>
        <w:t>2</w:t>
      </w:r>
      <w:r w:rsidR="00787F36">
        <w:rPr>
          <w:rFonts w:ascii="Calibri" w:hAnsi="Calibri"/>
          <w:b/>
          <w:sz w:val="28"/>
          <w:szCs w:val="28"/>
          <w:u w:val="single"/>
        </w:rPr>
        <w:t>7</w:t>
      </w:r>
      <w:r w:rsidR="005E75FC" w:rsidRPr="008D2AA1">
        <w:rPr>
          <w:rFonts w:ascii="Calibri" w:hAnsi="Calibri"/>
          <w:b/>
          <w:sz w:val="28"/>
          <w:szCs w:val="28"/>
          <w:u w:val="single"/>
        </w:rPr>
        <w:t>:</w:t>
      </w:r>
    </w:p>
    <w:p w14:paraId="313E939D" w14:textId="77777777" w:rsidR="00EC015E" w:rsidRPr="00845B1F" w:rsidRDefault="00EC015E" w:rsidP="009001E5">
      <w:pPr>
        <w:ind w:left="400"/>
        <w:rPr>
          <w:rFonts w:ascii="Calibri" w:hAnsi="Calibri"/>
          <w:b/>
          <w:sz w:val="22"/>
          <w:szCs w:val="22"/>
          <w:u w:val="single"/>
        </w:rPr>
      </w:pPr>
    </w:p>
    <w:p w14:paraId="48B1B418" w14:textId="196AFA70" w:rsidR="002364D3" w:rsidRDefault="006B7A8C" w:rsidP="00703554">
      <w:pPr>
        <w:rPr>
          <w:rFonts w:ascii="Calibri" w:hAnsi="Calibri"/>
          <w:b/>
          <w:bCs/>
          <w:sz w:val="22"/>
          <w:szCs w:val="22"/>
        </w:rPr>
      </w:pPr>
      <w:r w:rsidRPr="00BD0E5D">
        <w:rPr>
          <w:rFonts w:ascii="Calibri" w:hAnsi="Calibri"/>
          <w:b/>
          <w:bCs/>
          <w:sz w:val="22"/>
          <w:szCs w:val="22"/>
        </w:rPr>
        <w:t xml:space="preserve">January </w:t>
      </w:r>
      <w:r w:rsidR="00136C48">
        <w:rPr>
          <w:rFonts w:ascii="Calibri" w:hAnsi="Calibri"/>
          <w:b/>
          <w:bCs/>
          <w:sz w:val="22"/>
          <w:szCs w:val="22"/>
        </w:rPr>
        <w:t>1</w:t>
      </w:r>
      <w:r w:rsidR="00703554">
        <w:rPr>
          <w:rFonts w:ascii="Calibri" w:hAnsi="Calibri"/>
          <w:b/>
          <w:bCs/>
          <w:sz w:val="22"/>
          <w:szCs w:val="22"/>
        </w:rPr>
        <w:tab/>
      </w:r>
      <w:r w:rsidRPr="00BD0E5D">
        <w:rPr>
          <w:rFonts w:ascii="Calibri" w:hAnsi="Calibri"/>
          <w:b/>
          <w:bCs/>
          <w:sz w:val="22"/>
          <w:szCs w:val="22"/>
        </w:rPr>
        <w:t>New Year’s Day Holiday</w:t>
      </w:r>
      <w:r w:rsidR="00332BA6" w:rsidRPr="00BD0E5D">
        <w:rPr>
          <w:rFonts w:ascii="Calibri" w:hAnsi="Calibri"/>
          <w:b/>
          <w:bCs/>
          <w:sz w:val="22"/>
          <w:szCs w:val="22"/>
        </w:rPr>
        <w:t xml:space="preserve"> </w:t>
      </w:r>
      <w:r w:rsidR="007C0303" w:rsidRPr="00BD0E5D">
        <w:rPr>
          <w:rFonts w:ascii="Calibri" w:hAnsi="Calibri"/>
          <w:b/>
          <w:bCs/>
          <w:sz w:val="22"/>
          <w:szCs w:val="22"/>
        </w:rPr>
        <w:t>observed</w:t>
      </w:r>
    </w:p>
    <w:p w14:paraId="6456D030" w14:textId="77777777" w:rsidR="002364D3" w:rsidRDefault="002364D3" w:rsidP="009001E5">
      <w:pPr>
        <w:ind w:left="403"/>
        <w:rPr>
          <w:rFonts w:ascii="Calibri" w:hAnsi="Calibri"/>
          <w:b/>
          <w:bCs/>
          <w:sz w:val="22"/>
          <w:szCs w:val="22"/>
        </w:rPr>
      </w:pPr>
    </w:p>
    <w:p w14:paraId="534523C7" w14:textId="20C71720" w:rsidR="006A0EDA" w:rsidRDefault="006A0EDA" w:rsidP="006A0EDA">
      <w:pPr>
        <w:rPr>
          <w:rFonts w:ascii="Calibri" w:hAnsi="Calibri"/>
          <w:sz w:val="22"/>
          <w:szCs w:val="22"/>
        </w:rPr>
      </w:pPr>
      <w:r w:rsidRPr="00BD0E5D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BD0E5D">
        <w:rPr>
          <w:rFonts w:ascii="Calibri" w:hAnsi="Calibri"/>
          <w:sz w:val="22"/>
          <w:szCs w:val="22"/>
        </w:rPr>
        <w:tab/>
        <w:t>Administrative Offices re-open</w:t>
      </w:r>
      <w:r w:rsidR="007033AA">
        <w:rPr>
          <w:rFonts w:ascii="Calibri" w:hAnsi="Calibri"/>
          <w:sz w:val="22"/>
          <w:szCs w:val="22"/>
        </w:rPr>
        <w:t xml:space="preserve"> </w:t>
      </w:r>
      <w:r w:rsidR="00E55907">
        <w:rPr>
          <w:rFonts w:ascii="Calibri" w:hAnsi="Calibri"/>
          <w:sz w:val="22"/>
          <w:szCs w:val="22"/>
        </w:rPr>
        <w:t>Practicum Education begins</w:t>
      </w:r>
    </w:p>
    <w:p w14:paraId="59003819" w14:textId="77777777" w:rsidR="006A0EDA" w:rsidRDefault="006A0EDA" w:rsidP="00703554">
      <w:pPr>
        <w:rPr>
          <w:rFonts w:ascii="Calibri" w:hAnsi="Calibri"/>
          <w:sz w:val="22"/>
          <w:szCs w:val="22"/>
        </w:rPr>
      </w:pPr>
    </w:p>
    <w:p w14:paraId="3786FB3C" w14:textId="5491FECF" w:rsidR="008672DD" w:rsidRDefault="008672DD" w:rsidP="008672DD">
      <w:pPr>
        <w:rPr>
          <w:rFonts w:ascii="Calibri" w:hAnsi="Calibri"/>
          <w:sz w:val="22"/>
          <w:szCs w:val="22"/>
        </w:rPr>
      </w:pPr>
      <w:r w:rsidRPr="003E35F2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3E35F2">
        <w:rPr>
          <w:rFonts w:ascii="Calibri" w:hAnsi="Calibri"/>
          <w:sz w:val="22"/>
          <w:szCs w:val="22"/>
        </w:rPr>
        <w:tab/>
        <w:t xml:space="preserve">Fall semester </w:t>
      </w:r>
      <w:r>
        <w:rPr>
          <w:rFonts w:ascii="Calibri" w:hAnsi="Calibri"/>
          <w:sz w:val="22"/>
          <w:szCs w:val="22"/>
        </w:rPr>
        <w:t xml:space="preserve">course </w:t>
      </w:r>
      <w:r w:rsidRPr="003E35F2">
        <w:rPr>
          <w:rFonts w:ascii="Calibri" w:hAnsi="Calibri"/>
          <w:sz w:val="22"/>
          <w:szCs w:val="22"/>
        </w:rPr>
        <w:t xml:space="preserve">grades and </w:t>
      </w:r>
      <w:r w:rsidR="008E17A6">
        <w:rPr>
          <w:rFonts w:ascii="Calibri" w:hAnsi="Calibri"/>
          <w:sz w:val="22"/>
          <w:szCs w:val="22"/>
        </w:rPr>
        <w:t>Practicum</w:t>
      </w:r>
      <w:r w:rsidRPr="003E35F2">
        <w:rPr>
          <w:rFonts w:ascii="Calibri" w:hAnsi="Calibri"/>
          <w:sz w:val="22"/>
          <w:szCs w:val="22"/>
        </w:rPr>
        <w:t xml:space="preserve"> Liaison </w:t>
      </w:r>
      <w:r>
        <w:rPr>
          <w:rFonts w:ascii="Calibri" w:hAnsi="Calibri"/>
          <w:sz w:val="22"/>
          <w:szCs w:val="22"/>
        </w:rPr>
        <w:t>g</w:t>
      </w:r>
      <w:r w:rsidRPr="003E35F2">
        <w:rPr>
          <w:rFonts w:ascii="Calibri" w:hAnsi="Calibri"/>
          <w:sz w:val="22"/>
          <w:szCs w:val="22"/>
        </w:rPr>
        <w:t xml:space="preserve">rade </w:t>
      </w:r>
      <w:r>
        <w:rPr>
          <w:rFonts w:ascii="Calibri" w:hAnsi="Calibri"/>
          <w:sz w:val="22"/>
          <w:szCs w:val="22"/>
        </w:rPr>
        <w:t>f</w:t>
      </w:r>
      <w:r w:rsidRPr="003E35F2">
        <w:rPr>
          <w:rFonts w:ascii="Calibri" w:hAnsi="Calibri"/>
          <w:sz w:val="22"/>
          <w:szCs w:val="22"/>
        </w:rPr>
        <w:t xml:space="preserve">orms </w:t>
      </w:r>
      <w:proofErr w:type="gramStart"/>
      <w:r w:rsidRPr="003E35F2">
        <w:rPr>
          <w:rFonts w:ascii="Calibri" w:hAnsi="Calibri"/>
          <w:sz w:val="22"/>
          <w:szCs w:val="22"/>
        </w:rPr>
        <w:t>due</w:t>
      </w:r>
      <w:proofErr w:type="gramEnd"/>
      <w:r>
        <w:rPr>
          <w:rFonts w:ascii="Calibri" w:hAnsi="Calibri"/>
          <w:sz w:val="22"/>
          <w:szCs w:val="22"/>
        </w:rPr>
        <w:t xml:space="preserve"> by noon</w:t>
      </w:r>
    </w:p>
    <w:p w14:paraId="41A2FE38" w14:textId="77777777" w:rsidR="005B23FC" w:rsidRDefault="005B23FC" w:rsidP="008672DD">
      <w:pPr>
        <w:rPr>
          <w:rFonts w:ascii="Calibri" w:hAnsi="Calibri"/>
          <w:sz w:val="22"/>
          <w:szCs w:val="22"/>
        </w:rPr>
      </w:pPr>
    </w:p>
    <w:p w14:paraId="61A4FA21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4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2C1A9FC" w14:textId="77777777" w:rsidR="008672DD" w:rsidRDefault="008672DD" w:rsidP="00C149AC">
      <w:pPr>
        <w:rPr>
          <w:rFonts w:ascii="Calibri" w:hAnsi="Calibri"/>
          <w:sz w:val="22"/>
          <w:szCs w:val="22"/>
        </w:rPr>
      </w:pPr>
    </w:p>
    <w:p w14:paraId="4ACFDB2E" w14:textId="77777777" w:rsidR="005306FF" w:rsidRDefault="005306FF" w:rsidP="005306FF">
      <w:pPr>
        <w:rPr>
          <w:rFonts w:ascii="Calibri" w:hAnsi="Calibri"/>
          <w:sz w:val="22"/>
          <w:szCs w:val="22"/>
        </w:rPr>
      </w:pPr>
      <w:r w:rsidRPr="00713592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5</w:t>
      </w:r>
      <w:r w:rsidRPr="00713592">
        <w:rPr>
          <w:rFonts w:ascii="Calibri" w:hAnsi="Calibri"/>
          <w:sz w:val="22"/>
          <w:szCs w:val="22"/>
        </w:rPr>
        <w:tab/>
        <w:t>All Temporary Incomplete Grades Must Be Converted to S, S-, U, or INC</w:t>
      </w:r>
    </w:p>
    <w:p w14:paraId="782A1775" w14:textId="77777777" w:rsidR="005306FF" w:rsidRDefault="005306FF" w:rsidP="005B23FC">
      <w:pPr>
        <w:rPr>
          <w:rFonts w:ascii="Calibri" w:hAnsi="Calibri"/>
          <w:b/>
          <w:bCs/>
          <w:sz w:val="22"/>
          <w:szCs w:val="22"/>
        </w:rPr>
      </w:pPr>
    </w:p>
    <w:p w14:paraId="56954504" w14:textId="23185964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>
        <w:rPr>
          <w:rFonts w:ascii="Calibri" w:hAnsi="Calibri"/>
          <w:b/>
          <w:bCs/>
          <w:sz w:val="22"/>
          <w:szCs w:val="22"/>
        </w:rPr>
        <w:t>5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378595AD" w14:textId="77777777" w:rsidR="005B23FC" w:rsidRDefault="005B23FC" w:rsidP="005B23FC">
      <w:pPr>
        <w:ind w:left="403"/>
        <w:rPr>
          <w:rFonts w:ascii="Calibri" w:hAnsi="Calibri"/>
          <w:b/>
          <w:sz w:val="22"/>
          <w:szCs w:val="22"/>
        </w:rPr>
      </w:pPr>
    </w:p>
    <w:p w14:paraId="1ACBE4EB" w14:textId="77777777" w:rsidR="005B23FC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>January</w:t>
      </w:r>
      <w:r>
        <w:rPr>
          <w:rFonts w:ascii="Calibri" w:hAnsi="Calibri"/>
          <w:b/>
          <w:bCs/>
          <w:sz w:val="22"/>
          <w:szCs w:val="22"/>
        </w:rPr>
        <w:t xml:space="preserve"> 6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4:30 pm - 8:00 pm*</w:t>
      </w:r>
    </w:p>
    <w:p w14:paraId="461D181B" w14:textId="77777777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5DEE30E9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January 8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03E1A19" w14:textId="77777777" w:rsidR="005B23FC" w:rsidRDefault="005B23FC" w:rsidP="00C149AC">
      <w:pPr>
        <w:rPr>
          <w:rFonts w:ascii="Calibri" w:hAnsi="Calibri"/>
          <w:b/>
          <w:bCs/>
          <w:sz w:val="22"/>
          <w:szCs w:val="22"/>
        </w:rPr>
      </w:pPr>
    </w:p>
    <w:p w14:paraId="43E20F2C" w14:textId="15D750A9" w:rsidR="00C149AC" w:rsidRDefault="00C149AC" w:rsidP="00C149AC">
      <w:pPr>
        <w:rPr>
          <w:rFonts w:ascii="Calibri" w:hAnsi="Calibri"/>
          <w:b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9</w:t>
      </w:r>
      <w:r w:rsidRPr="00C107E0">
        <w:rPr>
          <w:rFonts w:ascii="Calibri" w:hAnsi="Calibri"/>
          <w:sz w:val="22"/>
          <w:szCs w:val="22"/>
        </w:rPr>
        <w:tab/>
      </w:r>
      <w:r w:rsidRPr="00C107E0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560D4374" w14:textId="77777777" w:rsidR="00487119" w:rsidRDefault="00487119" w:rsidP="009001E5">
      <w:pPr>
        <w:ind w:left="403"/>
        <w:rPr>
          <w:rFonts w:ascii="Calibri" w:hAnsi="Calibri"/>
          <w:sz w:val="22"/>
          <w:szCs w:val="22"/>
        </w:rPr>
      </w:pPr>
    </w:p>
    <w:p w14:paraId="4BB36321" w14:textId="77777777" w:rsidR="00C3774C" w:rsidRDefault="00C3774C" w:rsidP="009001E5">
      <w:pPr>
        <w:ind w:left="400"/>
        <w:rPr>
          <w:rFonts w:ascii="Calibri" w:hAnsi="Calibri"/>
          <w:sz w:val="22"/>
          <w:szCs w:val="22"/>
        </w:rPr>
      </w:pPr>
    </w:p>
    <w:p w14:paraId="4025CA51" w14:textId="77777777" w:rsidR="00536EB6" w:rsidRDefault="004A24EA" w:rsidP="009001E5">
      <w:pPr>
        <w:ind w:left="403"/>
        <w:jc w:val="center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*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All students enrolled in 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>Foundation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ractice</w:t>
      </w:r>
      <w:r w:rsidR="006C0820">
        <w:rPr>
          <w:rFonts w:ascii="Calibri" w:hAnsi="Calibri"/>
          <w:b/>
          <w:bCs/>
          <w:i/>
          <w:sz w:val="22"/>
          <w:szCs w:val="22"/>
        </w:rPr>
        <w:t xml:space="preserve"> (B501/502)</w:t>
      </w:r>
      <w:r w:rsidR="00021C56">
        <w:rPr>
          <w:rFonts w:ascii="Calibri" w:hAnsi="Calibri"/>
          <w:b/>
          <w:bCs/>
          <w:i/>
          <w:sz w:val="22"/>
          <w:szCs w:val="22"/>
        </w:rPr>
        <w:t xml:space="preserve"> courses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 xml:space="preserve"> must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articipate in </w:t>
      </w:r>
      <w:r w:rsidR="005E75FC" w:rsidRPr="00042F8A">
        <w:rPr>
          <w:rFonts w:ascii="Calibri" w:hAnsi="Calibri"/>
          <w:b/>
          <w:bCs/>
          <w:i/>
          <w:sz w:val="22"/>
          <w:szCs w:val="22"/>
          <w:u w:val="single"/>
        </w:rPr>
        <w:t>one</w:t>
      </w:r>
      <w:r w:rsidR="00865FBD" w:rsidRPr="00042F8A">
        <w:rPr>
          <w:rFonts w:ascii="Calibri" w:hAnsi="Calibri"/>
          <w:b/>
          <w:bCs/>
          <w:i/>
          <w:sz w:val="22"/>
          <w:szCs w:val="22"/>
        </w:rPr>
        <w:t xml:space="preserve"> of these Eth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>ics Workshops</w:t>
      </w:r>
      <w:r>
        <w:rPr>
          <w:rFonts w:ascii="Calibri" w:hAnsi="Calibri"/>
          <w:b/>
          <w:bCs/>
          <w:i/>
          <w:sz w:val="22"/>
          <w:szCs w:val="22"/>
        </w:rPr>
        <w:t>*</w:t>
      </w:r>
    </w:p>
    <w:p w14:paraId="206A1DB1" w14:textId="77777777" w:rsidR="00CB6E9A" w:rsidRPr="00845B1F" w:rsidRDefault="00CB6E9A" w:rsidP="009001E5">
      <w:pPr>
        <w:ind w:left="403"/>
        <w:rPr>
          <w:rFonts w:ascii="Calibri" w:hAnsi="Calibri"/>
          <w:b/>
          <w:sz w:val="22"/>
          <w:szCs w:val="22"/>
        </w:rPr>
      </w:pPr>
    </w:p>
    <w:p w14:paraId="2201C9D2" w14:textId="5DAEA462" w:rsidR="00CB6E9A" w:rsidRDefault="00CB6E9A" w:rsidP="009001E5">
      <w:pPr>
        <w:pBdr>
          <w:top w:val="single" w:sz="12" w:space="4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 xml:space="preserve">SPRING </w:t>
      </w:r>
      <w:r w:rsidR="00CB7DC8" w:rsidRPr="00845B1F">
        <w:rPr>
          <w:rFonts w:ascii="Calibri" w:hAnsi="Calibri"/>
          <w:b/>
          <w:sz w:val="22"/>
          <w:szCs w:val="22"/>
        </w:rPr>
        <w:t>20</w:t>
      </w:r>
      <w:r w:rsidR="002C4444"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7</w:t>
      </w:r>
      <w:r w:rsidR="00C36E25" w:rsidRPr="00845B1F">
        <w:rPr>
          <w:rFonts w:ascii="Calibri" w:hAnsi="Calibri"/>
          <w:b/>
          <w:sz w:val="22"/>
          <w:szCs w:val="22"/>
        </w:rPr>
        <w:t xml:space="preserve"> </w:t>
      </w:r>
      <w:r w:rsidRPr="00845B1F">
        <w:rPr>
          <w:rFonts w:ascii="Calibri" w:hAnsi="Calibri"/>
          <w:b/>
          <w:sz w:val="22"/>
          <w:szCs w:val="22"/>
        </w:rPr>
        <w:t>SEMESTER</w:t>
      </w:r>
    </w:p>
    <w:p w14:paraId="095747D9" w14:textId="77777777" w:rsidR="00CB6E9A" w:rsidRPr="00845B1F" w:rsidRDefault="00CB6E9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46BF48B" w14:textId="5C9104AA" w:rsidR="003725A1" w:rsidRPr="009571CE" w:rsidRDefault="00ED3010" w:rsidP="002D5E3C">
      <w:pPr>
        <w:ind w:left="1440" w:hanging="1440"/>
        <w:rPr>
          <w:rFonts w:ascii="Calibri" w:hAnsi="Calibri"/>
          <w:b/>
          <w:bCs/>
          <w:sz w:val="22"/>
          <w:szCs w:val="22"/>
        </w:rPr>
      </w:pPr>
      <w:r w:rsidRPr="009571CE">
        <w:rPr>
          <w:rFonts w:ascii="Calibri" w:hAnsi="Calibri"/>
          <w:b/>
          <w:bCs/>
          <w:sz w:val="22"/>
          <w:szCs w:val="22"/>
        </w:rPr>
        <w:t>Januar</w:t>
      </w:r>
      <w:r w:rsidR="007D3768" w:rsidRPr="009571CE">
        <w:rPr>
          <w:rFonts w:ascii="Calibri" w:hAnsi="Calibri"/>
          <w:b/>
          <w:bCs/>
          <w:sz w:val="22"/>
          <w:szCs w:val="22"/>
        </w:rPr>
        <w:t>y</w:t>
      </w:r>
      <w:r w:rsidR="00AC5DB7">
        <w:rPr>
          <w:rFonts w:ascii="Calibri" w:hAnsi="Calibri"/>
          <w:b/>
          <w:bCs/>
          <w:sz w:val="22"/>
          <w:szCs w:val="22"/>
        </w:rPr>
        <w:t xml:space="preserve"> 1</w:t>
      </w:r>
      <w:r w:rsidR="00180A08">
        <w:rPr>
          <w:rFonts w:ascii="Calibri" w:hAnsi="Calibri"/>
          <w:b/>
          <w:bCs/>
          <w:sz w:val="22"/>
          <w:szCs w:val="22"/>
        </w:rPr>
        <w:t>8</w:t>
      </w:r>
      <w:r w:rsidR="007A405B" w:rsidRPr="009571CE">
        <w:rPr>
          <w:rFonts w:ascii="Calibri" w:hAnsi="Calibri"/>
          <w:b/>
          <w:bCs/>
          <w:sz w:val="22"/>
          <w:szCs w:val="22"/>
        </w:rPr>
        <w:tab/>
      </w:r>
      <w:r w:rsidR="00BC4F22" w:rsidRPr="009571CE">
        <w:rPr>
          <w:rFonts w:ascii="Calibri" w:hAnsi="Calibri"/>
          <w:b/>
          <w:bCs/>
          <w:sz w:val="22"/>
          <w:szCs w:val="22"/>
        </w:rPr>
        <w:t xml:space="preserve">Martin Luther King </w:t>
      </w:r>
      <w:r w:rsidR="00777289" w:rsidRPr="009571CE">
        <w:rPr>
          <w:rFonts w:ascii="Calibri" w:hAnsi="Calibri"/>
          <w:b/>
          <w:bCs/>
          <w:sz w:val="22"/>
          <w:szCs w:val="22"/>
        </w:rPr>
        <w:t>H</w:t>
      </w:r>
      <w:r w:rsidR="00BC4F22" w:rsidRPr="009571CE">
        <w:rPr>
          <w:rFonts w:ascii="Calibri" w:hAnsi="Calibri"/>
          <w:b/>
          <w:bCs/>
          <w:sz w:val="22"/>
          <w:szCs w:val="22"/>
        </w:rPr>
        <w:t>olid</w:t>
      </w:r>
      <w:r w:rsidR="00746AE0" w:rsidRPr="009571CE">
        <w:rPr>
          <w:rFonts w:ascii="Calibri" w:hAnsi="Calibri"/>
          <w:b/>
          <w:bCs/>
          <w:sz w:val="22"/>
          <w:szCs w:val="22"/>
        </w:rPr>
        <w:t>ay - School closed</w:t>
      </w:r>
      <w:r w:rsidR="00AF4C65" w:rsidRPr="009571CE">
        <w:rPr>
          <w:rFonts w:ascii="Calibri" w:hAnsi="Calibri"/>
          <w:b/>
          <w:bCs/>
          <w:sz w:val="22"/>
          <w:szCs w:val="22"/>
        </w:rPr>
        <w:t>.</w:t>
      </w:r>
      <w:r w:rsidR="00746AE0" w:rsidRPr="009571CE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(No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for students regularly in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5D3924" w:rsidRPr="009571CE">
        <w:rPr>
          <w:rFonts w:ascii="Calibri" w:hAnsi="Calibri"/>
          <w:b/>
          <w:bCs/>
          <w:sz w:val="22"/>
          <w:szCs w:val="22"/>
        </w:rPr>
        <w:t xml:space="preserve">placement </w:t>
      </w:r>
      <w:r w:rsidR="002D5E3C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>on</w:t>
      </w:r>
      <w:proofErr w:type="gramEnd"/>
      <w:r w:rsidR="005D3924" w:rsidRPr="009571CE">
        <w:rPr>
          <w:rFonts w:ascii="Calibri" w:hAnsi="Calibri"/>
          <w:b/>
          <w:bCs/>
          <w:sz w:val="22"/>
          <w:szCs w:val="22"/>
        </w:rPr>
        <w:t xml:space="preserve"> Monday)</w:t>
      </w:r>
    </w:p>
    <w:p w14:paraId="6C9178D9" w14:textId="77777777" w:rsidR="003725A1" w:rsidRPr="00845B1F" w:rsidRDefault="003725A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3D5FC84" w14:textId="447EFB8A" w:rsidR="00CB6E9A" w:rsidRPr="00042F8A" w:rsidRDefault="00B9291E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19</w:t>
      </w:r>
      <w:r w:rsidR="007A405B">
        <w:rPr>
          <w:rFonts w:ascii="Calibri" w:hAnsi="Calibri"/>
          <w:b/>
          <w:bCs/>
          <w:sz w:val="22"/>
          <w:szCs w:val="22"/>
        </w:rPr>
        <w:tab/>
      </w:r>
      <w:r w:rsidR="002C3863" w:rsidRPr="00042F8A">
        <w:rPr>
          <w:rFonts w:ascii="Calibri" w:hAnsi="Calibri"/>
          <w:b/>
          <w:bCs/>
          <w:sz w:val="22"/>
          <w:szCs w:val="22"/>
        </w:rPr>
        <w:t>S</w:t>
      </w:r>
      <w:r w:rsidR="006D08A3">
        <w:rPr>
          <w:rFonts w:ascii="Calibri" w:hAnsi="Calibri"/>
          <w:b/>
          <w:bCs/>
          <w:sz w:val="22"/>
          <w:szCs w:val="22"/>
        </w:rPr>
        <w:t>pring</w:t>
      </w:r>
      <w:r w:rsidR="002C3863" w:rsidRPr="00042F8A">
        <w:rPr>
          <w:rFonts w:ascii="Calibri" w:hAnsi="Calibri"/>
          <w:b/>
          <w:bCs/>
          <w:sz w:val="22"/>
          <w:szCs w:val="22"/>
        </w:rPr>
        <w:t xml:space="preserve"> semester </w:t>
      </w:r>
      <w:r w:rsidR="00042F8A" w:rsidRPr="00042F8A">
        <w:rPr>
          <w:rFonts w:ascii="Calibri" w:hAnsi="Calibri"/>
          <w:b/>
          <w:bCs/>
          <w:sz w:val="22"/>
          <w:szCs w:val="22"/>
        </w:rPr>
        <w:t>classes begin</w:t>
      </w:r>
      <w:r w:rsidR="00AC425C">
        <w:rPr>
          <w:rFonts w:ascii="Calibri" w:hAnsi="Calibri"/>
          <w:b/>
          <w:bCs/>
          <w:sz w:val="22"/>
          <w:szCs w:val="22"/>
        </w:rPr>
        <w:t xml:space="preserve"> at </w:t>
      </w:r>
      <w:r>
        <w:rPr>
          <w:rFonts w:ascii="Calibri" w:hAnsi="Calibri"/>
          <w:b/>
          <w:bCs/>
          <w:sz w:val="22"/>
          <w:szCs w:val="22"/>
        </w:rPr>
        <w:t>GSSWSR</w:t>
      </w:r>
    </w:p>
    <w:p w14:paraId="63452C24" w14:textId="77777777" w:rsidR="00543FC5" w:rsidRPr="00845B1F" w:rsidRDefault="00543FC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BB5943" w14:textId="3D71D45C" w:rsidR="00BA3069" w:rsidRPr="00253397" w:rsidRDefault="00B9291E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</w:t>
      </w:r>
      <w:r w:rsidR="004B0600">
        <w:rPr>
          <w:rFonts w:ascii="Calibri" w:hAnsi="Calibri"/>
          <w:sz w:val="22"/>
          <w:szCs w:val="22"/>
        </w:rPr>
        <w:t xml:space="preserve">uary </w:t>
      </w:r>
      <w:r>
        <w:rPr>
          <w:rFonts w:ascii="Calibri" w:hAnsi="Calibri"/>
          <w:sz w:val="22"/>
          <w:szCs w:val="22"/>
        </w:rPr>
        <w:t>2</w:t>
      </w:r>
      <w:r w:rsidR="00180A08">
        <w:rPr>
          <w:rFonts w:ascii="Calibri" w:hAnsi="Calibri"/>
          <w:sz w:val="22"/>
          <w:szCs w:val="22"/>
        </w:rPr>
        <w:t>3</w:t>
      </w:r>
      <w:r w:rsidR="004D1CE0" w:rsidRPr="00253397">
        <w:rPr>
          <w:rFonts w:ascii="Calibri" w:hAnsi="Calibri"/>
          <w:sz w:val="22"/>
          <w:szCs w:val="22"/>
        </w:rPr>
        <w:tab/>
      </w:r>
      <w:r w:rsidR="00BA3069" w:rsidRPr="00253397">
        <w:rPr>
          <w:rFonts w:ascii="Calibri" w:hAnsi="Calibri"/>
          <w:sz w:val="22"/>
          <w:szCs w:val="22"/>
        </w:rPr>
        <w:t>First Saturday class</w:t>
      </w:r>
      <w:r w:rsidR="00746AE0" w:rsidRPr="00253397">
        <w:rPr>
          <w:rFonts w:ascii="Calibri" w:hAnsi="Calibri"/>
          <w:sz w:val="22"/>
          <w:szCs w:val="22"/>
        </w:rPr>
        <w:t>es</w:t>
      </w:r>
      <w:r w:rsidR="00BA3069" w:rsidRPr="00253397">
        <w:rPr>
          <w:rFonts w:ascii="Calibri" w:hAnsi="Calibri"/>
          <w:sz w:val="22"/>
          <w:szCs w:val="22"/>
        </w:rPr>
        <w:t xml:space="preserve"> </w:t>
      </w:r>
      <w:r w:rsidR="00253397" w:rsidRPr="00253397">
        <w:rPr>
          <w:rFonts w:ascii="Calibri" w:hAnsi="Calibri"/>
          <w:sz w:val="22"/>
          <w:szCs w:val="22"/>
        </w:rPr>
        <w:t xml:space="preserve">at GSSWSR </w:t>
      </w:r>
      <w:r w:rsidR="00BA3069" w:rsidRPr="00253397">
        <w:rPr>
          <w:rFonts w:ascii="Calibri" w:hAnsi="Calibri"/>
          <w:sz w:val="22"/>
          <w:szCs w:val="22"/>
        </w:rPr>
        <w:t xml:space="preserve">for </w:t>
      </w:r>
      <w:r w:rsidR="006D08A3" w:rsidRPr="00253397">
        <w:rPr>
          <w:rFonts w:ascii="Calibri" w:hAnsi="Calibri"/>
          <w:sz w:val="22"/>
          <w:szCs w:val="22"/>
        </w:rPr>
        <w:t>Spring</w:t>
      </w:r>
      <w:r w:rsidR="00BA3069" w:rsidRPr="00253397">
        <w:rPr>
          <w:rFonts w:ascii="Calibri" w:hAnsi="Calibri"/>
          <w:sz w:val="22"/>
          <w:szCs w:val="22"/>
        </w:rPr>
        <w:t xml:space="preserve"> semester</w:t>
      </w:r>
    </w:p>
    <w:p w14:paraId="015C46AC" w14:textId="77777777" w:rsidR="00717D90" w:rsidRDefault="00717D90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C0FD42E" w14:textId="3F2FFE03" w:rsidR="004931F1" w:rsidRDefault="004A21CA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28</w:t>
      </w:r>
      <w:r w:rsidR="00253397">
        <w:rPr>
          <w:rFonts w:ascii="Calibri" w:hAnsi="Calibri"/>
          <w:sz w:val="22"/>
          <w:szCs w:val="22"/>
        </w:rPr>
        <w:tab/>
      </w:r>
      <w:r w:rsidR="00717D90" w:rsidRPr="009E0E6D">
        <w:rPr>
          <w:rFonts w:ascii="Calibri" w:hAnsi="Calibri"/>
          <w:sz w:val="22"/>
          <w:szCs w:val="22"/>
        </w:rPr>
        <w:t xml:space="preserve">Deadline </w:t>
      </w:r>
      <w:r w:rsidR="008F4D28">
        <w:rPr>
          <w:rFonts w:ascii="Calibri" w:hAnsi="Calibri"/>
          <w:sz w:val="22"/>
          <w:szCs w:val="22"/>
        </w:rPr>
        <w:t>to</w:t>
      </w:r>
      <w:r w:rsidR="00717D90" w:rsidRPr="009E0E6D">
        <w:rPr>
          <w:rFonts w:ascii="Calibri" w:hAnsi="Calibri"/>
          <w:sz w:val="22"/>
          <w:szCs w:val="22"/>
        </w:rPr>
        <w:t xml:space="preserve"> add/drop</w:t>
      </w:r>
      <w:r w:rsidR="008F4D28">
        <w:rPr>
          <w:rFonts w:ascii="Calibri" w:hAnsi="Calibri"/>
          <w:sz w:val="22"/>
          <w:szCs w:val="22"/>
        </w:rPr>
        <w:t xml:space="preserve"> classe</w:t>
      </w:r>
      <w:r w:rsidR="00717D90" w:rsidRPr="009E0E6D">
        <w:rPr>
          <w:rFonts w:ascii="Calibri" w:hAnsi="Calibri"/>
          <w:sz w:val="22"/>
          <w:szCs w:val="22"/>
        </w:rPr>
        <w:t>s</w:t>
      </w:r>
      <w:r w:rsidR="001719DF">
        <w:rPr>
          <w:rFonts w:ascii="Calibri" w:hAnsi="Calibri"/>
          <w:sz w:val="22"/>
          <w:szCs w:val="22"/>
        </w:rPr>
        <w:t xml:space="preserve"> by 3 pm</w:t>
      </w:r>
      <w:r w:rsidR="008F4D28">
        <w:rPr>
          <w:rFonts w:ascii="Calibri" w:hAnsi="Calibri"/>
          <w:sz w:val="22"/>
          <w:szCs w:val="22"/>
        </w:rPr>
        <w:t xml:space="preserve"> for </w:t>
      </w:r>
      <w:r w:rsidR="006D08A3" w:rsidRPr="006D08A3">
        <w:rPr>
          <w:rFonts w:ascii="Calibri" w:hAnsi="Calibri"/>
          <w:sz w:val="22"/>
          <w:szCs w:val="22"/>
        </w:rPr>
        <w:t>Spring</w:t>
      </w:r>
      <w:r w:rsidR="006D08A3" w:rsidRPr="009E0E6D">
        <w:rPr>
          <w:rFonts w:ascii="Calibri" w:hAnsi="Calibri"/>
          <w:sz w:val="22"/>
          <w:szCs w:val="22"/>
        </w:rPr>
        <w:t xml:space="preserve"> </w:t>
      </w:r>
      <w:r w:rsidR="006D08A3">
        <w:rPr>
          <w:rFonts w:ascii="Calibri" w:hAnsi="Calibri"/>
          <w:sz w:val="22"/>
          <w:szCs w:val="22"/>
        </w:rPr>
        <w:t>s</w:t>
      </w:r>
      <w:r w:rsidR="00717D90" w:rsidRPr="009E0E6D">
        <w:rPr>
          <w:rFonts w:ascii="Calibri" w:hAnsi="Calibri"/>
          <w:sz w:val="22"/>
          <w:szCs w:val="22"/>
        </w:rPr>
        <w:t>emester</w:t>
      </w:r>
    </w:p>
    <w:p w14:paraId="0766D950" w14:textId="0FAB8EFC" w:rsidR="00D519C3" w:rsidRDefault="00D519C3" w:rsidP="009001E5">
      <w:pPr>
        <w:rPr>
          <w:rFonts w:ascii="Calibri" w:hAnsi="Calibri"/>
          <w:sz w:val="22"/>
          <w:szCs w:val="22"/>
        </w:rPr>
      </w:pPr>
    </w:p>
    <w:p w14:paraId="43990082" w14:textId="21FA4FB1" w:rsidR="00D519C3" w:rsidRDefault="00D519C3" w:rsidP="00932100">
      <w:pPr>
        <w:ind w:left="1440" w:hanging="1440"/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rch </w:t>
      </w:r>
      <w:r w:rsidR="00932100">
        <w:rPr>
          <w:rFonts w:ascii="Calibri" w:hAnsi="Calibri"/>
          <w:sz w:val="22"/>
          <w:szCs w:val="22"/>
        </w:rPr>
        <w:t>7</w:t>
      </w:r>
      <w:r w:rsidRPr="00692D7A">
        <w:rPr>
          <w:rFonts w:ascii="Calibri" w:hAnsi="Calibri"/>
          <w:sz w:val="22"/>
          <w:szCs w:val="22"/>
        </w:rPr>
        <w:t xml:space="preserve"> – 1</w:t>
      </w:r>
      <w:r w:rsidR="00180A08">
        <w:rPr>
          <w:rFonts w:ascii="Calibri" w:hAnsi="Calibri"/>
          <w:sz w:val="22"/>
          <w:szCs w:val="22"/>
        </w:rPr>
        <w:t>4</w:t>
      </w:r>
      <w:r w:rsidRPr="00692D7A">
        <w:rPr>
          <w:rFonts w:ascii="Calibri" w:hAnsi="Calibri"/>
          <w:sz w:val="22"/>
          <w:szCs w:val="22"/>
        </w:rPr>
        <w:tab/>
      </w:r>
      <w:r w:rsidRPr="001719DF">
        <w:rPr>
          <w:rFonts w:ascii="Calibri" w:hAnsi="Calibri"/>
          <w:b/>
          <w:bCs/>
          <w:sz w:val="22"/>
          <w:szCs w:val="22"/>
        </w:rPr>
        <w:t>Spring Break</w:t>
      </w:r>
      <w:r w:rsidRPr="00692D7A">
        <w:rPr>
          <w:rFonts w:ascii="Calibri" w:hAnsi="Calibri"/>
          <w:sz w:val="22"/>
          <w:szCs w:val="22"/>
        </w:rPr>
        <w:t xml:space="preserve">. </w:t>
      </w:r>
      <w:r w:rsidRPr="001719DF">
        <w:rPr>
          <w:rFonts w:ascii="Calibri" w:hAnsi="Calibri"/>
          <w:b/>
          <w:bCs/>
          <w:sz w:val="22"/>
          <w:szCs w:val="22"/>
        </w:rPr>
        <w:t xml:space="preserve">No </w:t>
      </w:r>
      <w:r w:rsidR="00B62E6D" w:rsidRPr="001719DF">
        <w:rPr>
          <w:rFonts w:ascii="Calibri" w:hAnsi="Calibri"/>
          <w:b/>
          <w:bCs/>
          <w:sz w:val="22"/>
          <w:szCs w:val="22"/>
        </w:rPr>
        <w:t>Practicum</w:t>
      </w:r>
      <w:r w:rsidRPr="00935951">
        <w:rPr>
          <w:rFonts w:ascii="Calibri" w:hAnsi="Calibri"/>
          <w:sz w:val="22"/>
          <w:szCs w:val="22"/>
        </w:rPr>
        <w:t>. (Students placed in education</w:t>
      </w:r>
      <w:r w:rsidR="00932100">
        <w:rPr>
          <w:rFonts w:ascii="Calibri" w:hAnsi="Calibri"/>
          <w:sz w:val="22"/>
          <w:szCs w:val="22"/>
        </w:rPr>
        <w:t xml:space="preserve"> </w:t>
      </w:r>
      <w:r w:rsidRPr="00935951">
        <w:rPr>
          <w:rFonts w:ascii="Calibri" w:hAnsi="Calibri"/>
          <w:sz w:val="22"/>
          <w:szCs w:val="22"/>
        </w:rPr>
        <w:t xml:space="preserve">settings may take the </w:t>
      </w:r>
      <w:r w:rsidR="001719DF">
        <w:rPr>
          <w:rFonts w:ascii="Calibri" w:hAnsi="Calibri"/>
          <w:sz w:val="22"/>
          <w:szCs w:val="22"/>
        </w:rPr>
        <w:t>agency</w:t>
      </w:r>
      <w:r w:rsidRPr="00935951">
        <w:rPr>
          <w:rFonts w:ascii="Calibri" w:hAnsi="Calibri"/>
          <w:sz w:val="22"/>
          <w:szCs w:val="22"/>
        </w:rPr>
        <w:t xml:space="preserve"> spring break in lieu of GSSWSR spring break.)</w:t>
      </w:r>
      <w:r w:rsidR="00932100">
        <w:rPr>
          <w:rFonts w:ascii="Calibri" w:hAnsi="Calibri"/>
          <w:sz w:val="22"/>
          <w:szCs w:val="22"/>
        </w:rPr>
        <w:t xml:space="preserve"> (Saturday, March 6, classes will meet as scheduled.)</w:t>
      </w:r>
    </w:p>
    <w:p w14:paraId="752FC324" w14:textId="445E32B1" w:rsidR="009571CE" w:rsidRDefault="009571CE" w:rsidP="009001E5">
      <w:pPr>
        <w:rPr>
          <w:rFonts w:ascii="Calibri" w:hAnsi="Calibri"/>
          <w:b/>
          <w:bCs/>
          <w:sz w:val="22"/>
          <w:szCs w:val="22"/>
        </w:rPr>
      </w:pPr>
    </w:p>
    <w:p w14:paraId="0538CD8B" w14:textId="636BD8DC" w:rsidR="00C81E11" w:rsidRDefault="0063707F">
      <w:pPr>
        <w:rPr>
          <w:rFonts w:ascii="Calibri" w:hAnsi="Calibri"/>
          <w:sz w:val="22"/>
          <w:szCs w:val="22"/>
        </w:rPr>
      </w:pPr>
      <w:r w:rsidRPr="00E55907">
        <w:rPr>
          <w:rFonts w:ascii="Calibri" w:hAnsi="Calibri"/>
          <w:b/>
          <w:bCs/>
          <w:sz w:val="22"/>
          <w:szCs w:val="22"/>
        </w:rPr>
        <w:t>March 1</w:t>
      </w:r>
      <w:r w:rsidR="00180A08" w:rsidRPr="00E55907">
        <w:rPr>
          <w:rFonts w:ascii="Calibri" w:hAnsi="Calibri"/>
          <w:b/>
          <w:bCs/>
          <w:sz w:val="22"/>
          <w:szCs w:val="22"/>
        </w:rPr>
        <w:t>5</w:t>
      </w:r>
      <w:r w:rsidRPr="00E55907">
        <w:rPr>
          <w:rFonts w:ascii="Calibri" w:hAnsi="Calibri"/>
          <w:b/>
          <w:bCs/>
          <w:sz w:val="22"/>
          <w:szCs w:val="22"/>
        </w:rPr>
        <w:tab/>
        <w:t xml:space="preserve">Classes </w:t>
      </w:r>
      <w:r w:rsidR="001719DF" w:rsidRPr="00E55907">
        <w:rPr>
          <w:rFonts w:ascii="Calibri" w:hAnsi="Calibri"/>
          <w:b/>
          <w:bCs/>
          <w:sz w:val="22"/>
          <w:szCs w:val="22"/>
        </w:rPr>
        <w:t xml:space="preserve">and Practicum </w:t>
      </w:r>
      <w:r w:rsidR="003B601B" w:rsidRPr="00E55907">
        <w:rPr>
          <w:rFonts w:ascii="Calibri" w:hAnsi="Calibri"/>
          <w:b/>
          <w:bCs/>
          <w:sz w:val="22"/>
          <w:szCs w:val="22"/>
        </w:rPr>
        <w:t>resume</w:t>
      </w:r>
    </w:p>
    <w:p w14:paraId="23C8666E" w14:textId="736BAF81" w:rsidR="003206FB" w:rsidRPr="00845B1F" w:rsidRDefault="004931F1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</w:p>
    <w:p w14:paraId="5A0E3E56" w14:textId="1D38A51A" w:rsidR="004D1CE0" w:rsidRPr="00252A1B" w:rsidRDefault="004D1CE0" w:rsidP="00B62E6D">
      <w:pPr>
        <w:tabs>
          <w:tab w:val="left" w:pos="100"/>
          <w:tab w:val="left" w:pos="400"/>
          <w:tab w:val="left" w:pos="1440"/>
        </w:tabs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March </w:t>
      </w:r>
      <w:r w:rsidR="0063707F" w:rsidRPr="00252A1B">
        <w:rPr>
          <w:rFonts w:ascii="Calibri" w:hAnsi="Calibri"/>
          <w:b/>
          <w:bCs/>
          <w:sz w:val="22"/>
          <w:szCs w:val="22"/>
        </w:rPr>
        <w:t>2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Pr="00252A1B">
        <w:rPr>
          <w:rFonts w:ascii="Calibri" w:hAnsi="Calibri"/>
          <w:b/>
          <w:bCs/>
          <w:sz w:val="22"/>
          <w:szCs w:val="22"/>
        </w:rPr>
        <w:t xml:space="preserve"> –</w:t>
      </w:r>
      <w:r w:rsidR="00B62E6D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Advising Period – </w:t>
      </w:r>
      <w:r w:rsidR="00B62E6D" w:rsidRPr="00252A1B">
        <w:rPr>
          <w:rFonts w:ascii="Calibri" w:hAnsi="Calibri"/>
          <w:b/>
          <w:bCs/>
          <w:i/>
          <w:iCs/>
          <w:sz w:val="22"/>
          <w:szCs w:val="22"/>
        </w:rPr>
        <w:t>All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students returning for AY 202</w:t>
      </w:r>
      <w:r w:rsidR="00405E16">
        <w:rPr>
          <w:rFonts w:ascii="Calibri" w:hAnsi="Calibri"/>
          <w:b/>
          <w:bCs/>
          <w:sz w:val="22"/>
          <w:szCs w:val="22"/>
        </w:rPr>
        <w:t>7</w:t>
      </w:r>
      <w:r w:rsidR="00B62E6D" w:rsidRPr="00252A1B">
        <w:rPr>
          <w:rFonts w:ascii="Calibri" w:hAnsi="Calibri"/>
          <w:b/>
          <w:bCs/>
          <w:sz w:val="22"/>
          <w:szCs w:val="22"/>
        </w:rPr>
        <w:t>-202</w:t>
      </w:r>
      <w:r w:rsidR="00405E16">
        <w:rPr>
          <w:rFonts w:ascii="Calibri" w:hAnsi="Calibri"/>
          <w:b/>
          <w:bCs/>
          <w:sz w:val="22"/>
          <w:szCs w:val="22"/>
        </w:rPr>
        <w:t>8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are </w:t>
      </w:r>
      <w:r w:rsidR="00AC6777">
        <w:rPr>
          <w:rFonts w:ascii="Calibri" w:hAnsi="Calibri"/>
          <w:b/>
          <w:bCs/>
          <w:sz w:val="22"/>
          <w:szCs w:val="22"/>
        </w:rPr>
        <w:t>expected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to meet with </w:t>
      </w:r>
      <w:proofErr w:type="gramStart"/>
      <w:r w:rsidR="00B62E6D" w:rsidRPr="00252A1B">
        <w:rPr>
          <w:rFonts w:ascii="Calibri" w:hAnsi="Calibri"/>
          <w:b/>
          <w:bCs/>
          <w:sz w:val="22"/>
          <w:szCs w:val="22"/>
        </w:rPr>
        <w:t>their</w:t>
      </w:r>
      <w:proofErr w:type="gramEnd"/>
    </w:p>
    <w:p w14:paraId="403B7080" w14:textId="7019D41E" w:rsidR="00CC496E" w:rsidRPr="00C81E11" w:rsidRDefault="00EA485D" w:rsidP="00C81E11">
      <w:pPr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April 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>advisor before Summer and Fall registration</w:t>
      </w:r>
      <w:r w:rsidR="001719DF">
        <w:rPr>
          <w:rFonts w:ascii="Calibri" w:hAnsi="Calibri"/>
          <w:b/>
          <w:bCs/>
          <w:sz w:val="22"/>
          <w:szCs w:val="22"/>
        </w:rPr>
        <w:t xml:space="preserve"> period</w:t>
      </w:r>
      <w:r w:rsidR="00B62E6D" w:rsidRPr="00252A1B">
        <w:rPr>
          <w:rFonts w:ascii="Calibri" w:hAnsi="Calibri"/>
          <w:b/>
          <w:bCs/>
          <w:sz w:val="22"/>
          <w:szCs w:val="22"/>
        </w:rPr>
        <w:t>.</w:t>
      </w:r>
      <w:r w:rsidR="00703554" w:rsidRPr="00252A1B">
        <w:rPr>
          <w:rFonts w:ascii="Calibri" w:hAnsi="Calibri"/>
          <w:b/>
          <w:bCs/>
          <w:sz w:val="22"/>
          <w:szCs w:val="22"/>
        </w:rPr>
        <w:t xml:space="preserve">                 </w:t>
      </w:r>
      <w:r w:rsidR="004D1CE0">
        <w:tab/>
      </w:r>
    </w:p>
    <w:p w14:paraId="4357B14C" w14:textId="69D65F10" w:rsidR="00CC496E" w:rsidRDefault="00CC496E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</w:p>
    <w:p w14:paraId="128D6778" w14:textId="2F1B9AA0" w:rsidR="005306FF" w:rsidRPr="009C7D48" w:rsidRDefault="005306FF" w:rsidP="005306FF">
      <w:pPr>
        <w:rPr>
          <w:rFonts w:ascii="Calibri" w:hAnsi="Calibri"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>
        <w:rPr>
          <w:rFonts w:ascii="Calibri" w:hAnsi="Calibri"/>
          <w:bCs/>
          <w:sz w:val="22"/>
          <w:szCs w:val="22"/>
        </w:rPr>
        <w:t>24</w:t>
      </w:r>
      <w:r w:rsidRPr="005B23FC">
        <w:rPr>
          <w:rFonts w:ascii="Calibri" w:hAnsi="Calibri"/>
          <w:bCs/>
          <w:sz w:val="22"/>
          <w:szCs w:val="22"/>
        </w:rPr>
        <w:tab/>
        <w:t xml:space="preserve">Deadline for submission of </w:t>
      </w:r>
      <w:r>
        <w:rPr>
          <w:rFonts w:ascii="Calibri" w:hAnsi="Calibri"/>
          <w:bCs/>
          <w:sz w:val="22"/>
          <w:szCs w:val="22"/>
        </w:rPr>
        <w:t xml:space="preserve">draft </w:t>
      </w:r>
      <w:r w:rsidRPr="005B23FC">
        <w:rPr>
          <w:rFonts w:ascii="Calibri" w:hAnsi="Calibri"/>
          <w:bCs/>
          <w:sz w:val="22"/>
          <w:szCs w:val="22"/>
        </w:rPr>
        <w:t>PhD Dissertations for May 202</w:t>
      </w:r>
      <w:r>
        <w:rPr>
          <w:rFonts w:ascii="Calibri" w:hAnsi="Calibri"/>
          <w:bCs/>
          <w:sz w:val="22"/>
          <w:szCs w:val="22"/>
        </w:rPr>
        <w:t>7</w:t>
      </w:r>
      <w:r w:rsidRPr="005B23FC">
        <w:rPr>
          <w:rFonts w:ascii="Calibri" w:hAnsi="Calibri"/>
          <w:bCs/>
          <w:sz w:val="22"/>
          <w:szCs w:val="22"/>
        </w:rPr>
        <w:t xml:space="preserve"> graduation</w:t>
      </w:r>
    </w:p>
    <w:p w14:paraId="540918A6" w14:textId="77777777" w:rsidR="005306FF" w:rsidRDefault="005306FF" w:rsidP="00703554">
      <w:pPr>
        <w:rPr>
          <w:rFonts w:ascii="Calibri" w:hAnsi="Calibri"/>
          <w:bCs/>
          <w:sz w:val="22"/>
          <w:szCs w:val="22"/>
        </w:rPr>
      </w:pPr>
    </w:p>
    <w:p w14:paraId="14001056" w14:textId="55C725FC" w:rsidR="0005343E" w:rsidRDefault="0005343E" w:rsidP="00703554">
      <w:pPr>
        <w:rPr>
          <w:rFonts w:ascii="Calibri" w:hAnsi="Calibri"/>
          <w:b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 w:rsidR="005B23FC">
        <w:rPr>
          <w:rFonts w:ascii="Calibri" w:hAnsi="Calibri"/>
          <w:bCs/>
          <w:sz w:val="22"/>
          <w:szCs w:val="22"/>
        </w:rPr>
        <w:t>29</w:t>
      </w:r>
      <w:r w:rsidRPr="005B23FC">
        <w:rPr>
          <w:rFonts w:ascii="Calibri" w:hAnsi="Calibri"/>
          <w:bCs/>
          <w:sz w:val="22"/>
          <w:szCs w:val="22"/>
        </w:rPr>
        <w:tab/>
        <w:t>Deadline for Spring PhD Preliminary Examination Papers</w:t>
      </w:r>
    </w:p>
    <w:p w14:paraId="7C975A3C" w14:textId="77777777" w:rsidR="006A0D8C" w:rsidRDefault="006A0D8C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Cs/>
          <w:sz w:val="22"/>
          <w:szCs w:val="22"/>
          <w:highlight w:val="cyan"/>
        </w:rPr>
      </w:pPr>
    </w:p>
    <w:p w14:paraId="22ADF954" w14:textId="77777777" w:rsidR="00B24591" w:rsidRDefault="00B24591">
      <w:pPr>
        <w:rPr>
          <w:rFonts w:ascii="Calibri" w:hAnsi="Calibri"/>
          <w:b/>
          <w:color w:val="ED0000"/>
          <w:sz w:val="22"/>
          <w:szCs w:val="22"/>
        </w:rPr>
      </w:pPr>
      <w:r>
        <w:rPr>
          <w:rFonts w:ascii="Calibri" w:hAnsi="Calibri"/>
          <w:b/>
          <w:color w:val="ED0000"/>
          <w:sz w:val="22"/>
          <w:szCs w:val="22"/>
        </w:rPr>
        <w:br w:type="page"/>
      </w:r>
    </w:p>
    <w:p w14:paraId="1198C1B2" w14:textId="3B6B6928" w:rsidR="0089220E" w:rsidRPr="00E21F2F" w:rsidRDefault="000D2E1B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lastRenderedPageBreak/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63707F" w:rsidRPr="00E21F2F">
        <w:rPr>
          <w:rFonts w:ascii="Calibri" w:hAnsi="Calibri"/>
          <w:b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703554" w:rsidRPr="00E21F2F">
        <w:rPr>
          <w:rFonts w:ascii="Calibri" w:hAnsi="Calibri"/>
          <w:b/>
          <w:color w:val="ED0000"/>
          <w:sz w:val="22"/>
          <w:szCs w:val="22"/>
        </w:rPr>
        <w:tab/>
      </w:r>
      <w:r w:rsidRPr="00E21F2F">
        <w:rPr>
          <w:rFonts w:ascii="Calibri" w:hAnsi="Calibri"/>
          <w:b/>
          <w:color w:val="ED0000"/>
          <w:sz w:val="22"/>
          <w:szCs w:val="22"/>
        </w:rPr>
        <w:t>Online registration for Summer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- current non-graduating students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, and ends at 7:00 pm on Monday, 4/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0D52A1C9" w14:textId="05CC5838" w:rsidR="000D2E1B" w:rsidRPr="00E21F2F" w:rsidRDefault="000D2E1B" w:rsidP="003B601B">
      <w:pPr>
        <w:rPr>
          <w:rFonts w:ascii="Calibri" w:hAnsi="Calibri"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 </w:t>
      </w:r>
    </w:p>
    <w:p w14:paraId="12D56A98" w14:textId="1A9D46C7" w:rsidR="0089220E" w:rsidRPr="00E21F2F" w:rsidRDefault="00EF2D23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color w:val="ED0000"/>
          <w:sz w:val="22"/>
          <w:szCs w:val="22"/>
        </w:rPr>
        <w:tab/>
        <w:t>Online registration for Fall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– current non-graduating students 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and ends at 7:00 pm on Monday, 4/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6C1E7B38" w14:textId="77777777" w:rsidR="00EF2D23" w:rsidRPr="00E21F2F" w:rsidRDefault="00EF2D23" w:rsidP="009001E5">
      <w:pPr>
        <w:tabs>
          <w:tab w:val="left" w:pos="100"/>
          <w:tab w:val="left" w:pos="400"/>
        </w:tabs>
        <w:rPr>
          <w:rFonts w:ascii="Calibri" w:hAnsi="Calibri"/>
          <w:bCs/>
          <w:color w:val="ED0000"/>
          <w:sz w:val="22"/>
          <w:szCs w:val="22"/>
        </w:rPr>
      </w:pPr>
    </w:p>
    <w:p w14:paraId="3CA14D7D" w14:textId="77777777" w:rsidR="00456741" w:rsidRDefault="00456741" w:rsidP="0045674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April </w:t>
      </w:r>
      <w:r>
        <w:rPr>
          <w:rFonts w:ascii="Calibri" w:hAnsi="Calibri"/>
          <w:bCs/>
          <w:sz w:val="22"/>
          <w:szCs w:val="22"/>
        </w:rPr>
        <w:t>23</w:t>
      </w:r>
      <w:r w:rsidRPr="004E5636">
        <w:rPr>
          <w:rFonts w:ascii="Calibri" w:hAnsi="Calibri"/>
          <w:bCs/>
          <w:sz w:val="22"/>
          <w:szCs w:val="22"/>
        </w:rPr>
        <w:tab/>
        <w:t>Last Day of Practicum Ed</w:t>
      </w:r>
      <w:r>
        <w:rPr>
          <w:rFonts w:ascii="Calibri" w:hAnsi="Calibri"/>
          <w:bCs/>
          <w:sz w:val="22"/>
          <w:szCs w:val="22"/>
        </w:rPr>
        <w:t>ucation</w:t>
      </w:r>
      <w:r w:rsidRPr="004E5636">
        <w:rPr>
          <w:rFonts w:ascii="Calibri" w:hAnsi="Calibri"/>
          <w:bCs/>
          <w:sz w:val="22"/>
          <w:szCs w:val="22"/>
        </w:rPr>
        <w:t xml:space="preserve"> for </w:t>
      </w:r>
      <w:r>
        <w:rPr>
          <w:rFonts w:ascii="Calibri" w:hAnsi="Calibri"/>
          <w:bCs/>
          <w:sz w:val="22"/>
          <w:szCs w:val="22"/>
        </w:rPr>
        <w:t xml:space="preserve">all except generalists and advance specialized students following the </w:t>
      </w:r>
      <w:proofErr w:type="gramStart"/>
      <w:r>
        <w:rPr>
          <w:rFonts w:ascii="Calibri" w:hAnsi="Calibri"/>
          <w:bCs/>
          <w:sz w:val="22"/>
          <w:szCs w:val="22"/>
        </w:rPr>
        <w:t>two day</w:t>
      </w:r>
      <w:proofErr w:type="gramEnd"/>
      <w:r>
        <w:rPr>
          <w:rFonts w:ascii="Calibri" w:hAnsi="Calibri"/>
          <w:bCs/>
          <w:sz w:val="22"/>
          <w:szCs w:val="22"/>
        </w:rPr>
        <w:t xml:space="preserve"> program for both years</w:t>
      </w:r>
    </w:p>
    <w:p w14:paraId="1326924C" w14:textId="77777777" w:rsidR="00456741" w:rsidRPr="00E028FA" w:rsidRDefault="00456741" w:rsidP="0045674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9C737F0" w14:textId="77777777" w:rsidR="00456741" w:rsidRPr="00845B1F" w:rsidRDefault="00456741" w:rsidP="00456741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6</w:t>
      </w:r>
      <w:r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ab/>
        <w:t>Last week of classes for Spring semester</w:t>
      </w:r>
    </w:p>
    <w:p w14:paraId="7AB9D337" w14:textId="77777777" w:rsidR="00456741" w:rsidRDefault="00456741" w:rsidP="00456741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>Students’ evaluations of faculty/course electronically submitted to Provost’s Office (TBC)</w:t>
      </w:r>
    </w:p>
    <w:p w14:paraId="13F79F07" w14:textId="77777777" w:rsidR="00456741" w:rsidRDefault="00456741" w:rsidP="00B24591">
      <w:pPr>
        <w:rPr>
          <w:rFonts w:ascii="Calibri" w:hAnsi="Calibri"/>
          <w:sz w:val="22"/>
          <w:szCs w:val="22"/>
        </w:rPr>
      </w:pPr>
    </w:p>
    <w:p w14:paraId="08B97B83" w14:textId="45E8EDCD" w:rsidR="00B24591" w:rsidRPr="00D519C3" w:rsidRDefault="00B24591" w:rsidP="00B245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>Virtual Career Information Fair (1:00 – 2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4EC3F454" w14:textId="77777777" w:rsidR="00B24591" w:rsidRPr="00E60C1E" w:rsidRDefault="00B24591" w:rsidP="00B24591">
      <w:pPr>
        <w:rPr>
          <w:rFonts w:ascii="Calibri" w:hAnsi="Calibri"/>
          <w:sz w:val="22"/>
          <w:szCs w:val="22"/>
          <w:highlight w:val="yellow"/>
        </w:rPr>
      </w:pPr>
    </w:p>
    <w:p w14:paraId="4E812D01" w14:textId="39B5DF73" w:rsidR="00B24591" w:rsidRDefault="00B24591" w:rsidP="00B2459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pril 28</w:t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ab/>
        <w:t>Virtual Career Information Fair (5:00 – 6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2686495F" w14:textId="77777777" w:rsidR="00B24591" w:rsidRDefault="00B24591" w:rsidP="005C2AF0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</w:p>
    <w:p w14:paraId="7E88557A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3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>Last day to defend PhD Dissertations</w:t>
      </w:r>
      <w:r>
        <w:rPr>
          <w:rFonts w:ascii="Calibri" w:hAnsi="Calibri"/>
          <w:sz w:val="22"/>
          <w:szCs w:val="22"/>
        </w:rPr>
        <w:t xml:space="preserve"> </w:t>
      </w:r>
    </w:p>
    <w:p w14:paraId="4F4421BB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3CED8E1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ast Saturday classes for Spring semester</w:t>
      </w:r>
    </w:p>
    <w:p w14:paraId="3BAA9005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A1E7729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E1331">
        <w:rPr>
          <w:rFonts w:ascii="Calibri" w:hAnsi="Calibri"/>
          <w:sz w:val="22"/>
          <w:szCs w:val="22"/>
        </w:rPr>
        <w:t>Week</w:t>
      </w:r>
      <w:r>
        <w:rPr>
          <w:rFonts w:ascii="Calibri" w:hAnsi="Calibri"/>
          <w:sz w:val="18"/>
          <w:szCs w:val="18"/>
        </w:rPr>
        <w:t xml:space="preserve"> </w:t>
      </w:r>
      <w:r w:rsidRPr="002E1331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18"/>
          <w:szCs w:val="18"/>
        </w:rPr>
        <w:t xml:space="preserve"> </w:t>
      </w:r>
      <w:r w:rsidRPr="008F4D28">
        <w:rPr>
          <w:rFonts w:ascii="Calibri" w:hAnsi="Calibri"/>
          <w:sz w:val="22"/>
          <w:szCs w:val="22"/>
        </w:rPr>
        <w:t xml:space="preserve">May 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>Examination period</w:t>
      </w:r>
    </w:p>
    <w:p w14:paraId="54E49040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6B4F25D" w14:textId="77777777" w:rsidR="005306FF" w:rsidRDefault="00B77C24" w:rsidP="005306FF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May </w:t>
      </w:r>
      <w:r w:rsidR="005C2AF0">
        <w:rPr>
          <w:rFonts w:ascii="Calibri" w:hAnsi="Calibri"/>
          <w:sz w:val="22"/>
          <w:szCs w:val="22"/>
        </w:rPr>
        <w:t>5</w:t>
      </w:r>
      <w:r w:rsidRPr="004E5636">
        <w:rPr>
          <w:rFonts w:ascii="Calibri" w:hAnsi="Calibri"/>
          <w:sz w:val="22"/>
          <w:szCs w:val="22"/>
        </w:rPr>
        <w:tab/>
      </w:r>
      <w:proofErr w:type="gramStart"/>
      <w:r w:rsidRPr="004E5636">
        <w:rPr>
          <w:rFonts w:ascii="Calibri" w:hAnsi="Calibri"/>
          <w:sz w:val="22"/>
          <w:szCs w:val="22"/>
        </w:rPr>
        <w:t>Last day</w:t>
      </w:r>
      <w:proofErr w:type="gramEnd"/>
      <w:r w:rsidRPr="004E5636">
        <w:rPr>
          <w:rFonts w:ascii="Calibri" w:hAnsi="Calibri"/>
          <w:sz w:val="22"/>
          <w:szCs w:val="22"/>
        </w:rPr>
        <w:t xml:space="preserve"> of </w:t>
      </w:r>
      <w:r w:rsidR="00E028FA" w:rsidRPr="004E5636">
        <w:rPr>
          <w:rFonts w:ascii="Calibri" w:hAnsi="Calibri"/>
          <w:sz w:val="22"/>
          <w:szCs w:val="22"/>
        </w:rPr>
        <w:t>Practicum Ed</w:t>
      </w:r>
      <w:r w:rsidR="00E55907">
        <w:rPr>
          <w:rFonts w:ascii="Calibri" w:hAnsi="Calibri"/>
          <w:sz w:val="22"/>
          <w:szCs w:val="22"/>
        </w:rPr>
        <w:t>ucation</w:t>
      </w:r>
      <w:r w:rsidR="00E028FA" w:rsidRPr="004E5636">
        <w:rPr>
          <w:rFonts w:ascii="Calibri" w:hAnsi="Calibri"/>
          <w:sz w:val="22"/>
          <w:szCs w:val="22"/>
        </w:rPr>
        <w:t xml:space="preserve"> for the 2-day/week advanced year students</w:t>
      </w:r>
      <w:r w:rsidR="005306FF">
        <w:rPr>
          <w:rFonts w:ascii="Calibri" w:hAnsi="Calibri"/>
          <w:sz w:val="22"/>
          <w:szCs w:val="22"/>
        </w:rPr>
        <w:t xml:space="preserve"> and </w:t>
      </w:r>
      <w:r w:rsidR="005306FF" w:rsidRPr="004E5636">
        <w:rPr>
          <w:rFonts w:ascii="Calibri" w:hAnsi="Calibri"/>
          <w:sz w:val="22"/>
          <w:szCs w:val="22"/>
        </w:rPr>
        <w:t xml:space="preserve">Practicum </w:t>
      </w:r>
      <w:r w:rsidR="005306FF">
        <w:rPr>
          <w:rFonts w:ascii="Calibri" w:hAnsi="Calibri"/>
          <w:sz w:val="22"/>
          <w:szCs w:val="22"/>
        </w:rPr>
        <w:t xml:space="preserve">Education </w:t>
      </w:r>
      <w:r w:rsidR="005306FF" w:rsidRPr="004E5636">
        <w:rPr>
          <w:rFonts w:ascii="Calibri" w:hAnsi="Calibri"/>
          <w:sz w:val="22"/>
          <w:szCs w:val="22"/>
        </w:rPr>
        <w:t>grade</w:t>
      </w:r>
      <w:r w:rsidR="005306FF">
        <w:rPr>
          <w:rFonts w:ascii="Calibri" w:hAnsi="Calibri"/>
          <w:sz w:val="22"/>
          <w:szCs w:val="22"/>
        </w:rPr>
        <w:t>s</w:t>
      </w:r>
      <w:r w:rsidR="005306FF" w:rsidRPr="004E5636">
        <w:rPr>
          <w:rFonts w:ascii="Calibri" w:hAnsi="Calibri"/>
          <w:sz w:val="22"/>
          <w:szCs w:val="22"/>
        </w:rPr>
        <w:t xml:space="preserve"> due</w:t>
      </w:r>
      <w:r w:rsidR="005306FF">
        <w:rPr>
          <w:rFonts w:ascii="Calibri" w:hAnsi="Calibri"/>
          <w:sz w:val="22"/>
          <w:szCs w:val="22"/>
        </w:rPr>
        <w:t xml:space="preserve"> for all, except part-time generalist students following the 2-day program both years</w:t>
      </w:r>
    </w:p>
    <w:p w14:paraId="12002E1B" w14:textId="26C2B739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CFB2FEF" w14:textId="1858489F" w:rsidR="00692D7A" w:rsidRDefault="006E76E1" w:rsidP="00E55907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May </w:t>
      </w:r>
      <w:r w:rsidR="005C2AF0">
        <w:rPr>
          <w:rFonts w:ascii="Calibri" w:hAnsi="Calibri"/>
          <w:bCs/>
          <w:sz w:val="22"/>
          <w:szCs w:val="22"/>
        </w:rPr>
        <w:t>7</w:t>
      </w:r>
      <w:r w:rsidRPr="004E5636">
        <w:rPr>
          <w:rFonts w:ascii="Calibri" w:hAnsi="Calibri"/>
          <w:bCs/>
          <w:sz w:val="22"/>
          <w:szCs w:val="22"/>
        </w:rPr>
        <w:tab/>
      </w:r>
      <w:r w:rsidR="00F720ED" w:rsidRPr="004E5636">
        <w:rPr>
          <w:rFonts w:ascii="Calibri" w:hAnsi="Calibri"/>
          <w:sz w:val="22"/>
          <w:szCs w:val="22"/>
        </w:rPr>
        <w:t>Last Day</w:t>
      </w:r>
      <w:r w:rsidRPr="004E5636">
        <w:rPr>
          <w:rFonts w:ascii="Calibri" w:hAnsi="Calibri"/>
          <w:sz w:val="22"/>
          <w:szCs w:val="22"/>
        </w:rPr>
        <w:t xml:space="preserve"> of </w:t>
      </w:r>
      <w:r w:rsidR="00E028FA" w:rsidRPr="004E5636">
        <w:rPr>
          <w:rFonts w:ascii="Calibri" w:hAnsi="Calibri"/>
          <w:sz w:val="22"/>
          <w:szCs w:val="22"/>
        </w:rPr>
        <w:t>Practicum</w:t>
      </w:r>
      <w:r w:rsidR="00E55907">
        <w:rPr>
          <w:rFonts w:ascii="Calibri" w:hAnsi="Calibri"/>
          <w:sz w:val="22"/>
          <w:szCs w:val="22"/>
        </w:rPr>
        <w:t xml:space="preserve"> Education</w:t>
      </w:r>
      <w:r w:rsidR="00E028FA" w:rsidRPr="004E5636">
        <w:rPr>
          <w:rFonts w:ascii="Calibri" w:hAnsi="Calibri"/>
          <w:sz w:val="22"/>
          <w:szCs w:val="22"/>
        </w:rPr>
        <w:t xml:space="preserve"> </w:t>
      </w:r>
      <w:r w:rsidR="005C2AF0">
        <w:rPr>
          <w:rFonts w:ascii="Calibri" w:hAnsi="Calibri"/>
          <w:sz w:val="22"/>
          <w:szCs w:val="22"/>
        </w:rPr>
        <w:t xml:space="preserve">for Advanced Specialized students following the </w:t>
      </w:r>
      <w:r w:rsidR="00456741">
        <w:rPr>
          <w:rFonts w:ascii="Calibri" w:hAnsi="Calibri"/>
          <w:sz w:val="22"/>
          <w:szCs w:val="22"/>
        </w:rPr>
        <w:t>two-day</w:t>
      </w:r>
      <w:r w:rsidR="005C2AF0">
        <w:rPr>
          <w:rFonts w:ascii="Calibri" w:hAnsi="Calibri"/>
          <w:sz w:val="22"/>
          <w:szCs w:val="22"/>
        </w:rPr>
        <w:t xml:space="preserve"> program for both years</w:t>
      </w:r>
    </w:p>
    <w:p w14:paraId="0238F9FA" w14:textId="5EDAA43D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DBAFC1" w14:textId="3C5DD8C9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May 1</w:t>
      </w:r>
      <w:r w:rsidR="005B23FC">
        <w:rPr>
          <w:rFonts w:ascii="Calibri" w:hAnsi="Calibri"/>
          <w:sz w:val="22"/>
          <w:szCs w:val="22"/>
        </w:rPr>
        <w:t>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</w:r>
      <w:r w:rsidR="00F720ED" w:rsidRPr="005B23FC">
        <w:rPr>
          <w:rFonts w:ascii="Calibri" w:hAnsi="Calibri"/>
          <w:sz w:val="22"/>
          <w:szCs w:val="22"/>
        </w:rPr>
        <w:t>Last Day</w:t>
      </w:r>
      <w:r w:rsidRPr="005B23FC">
        <w:rPr>
          <w:rFonts w:ascii="Calibri" w:hAnsi="Calibri"/>
          <w:sz w:val="22"/>
          <w:szCs w:val="22"/>
        </w:rPr>
        <w:t xml:space="preserve"> for </w:t>
      </w:r>
      <w:r w:rsidR="00D77FA0" w:rsidRPr="005B23FC">
        <w:rPr>
          <w:rFonts w:ascii="Calibri" w:hAnsi="Calibri"/>
          <w:sz w:val="22"/>
          <w:szCs w:val="22"/>
        </w:rPr>
        <w:t>PhD</w:t>
      </w:r>
      <w:r w:rsidR="005B23FC">
        <w:rPr>
          <w:rFonts w:ascii="Calibri" w:hAnsi="Calibri"/>
          <w:sz w:val="22"/>
          <w:szCs w:val="22"/>
        </w:rPr>
        <w:t xml:space="preserve"> final d</w:t>
      </w:r>
      <w:r w:rsidRPr="005B23FC">
        <w:rPr>
          <w:rFonts w:ascii="Calibri" w:hAnsi="Calibri"/>
          <w:sz w:val="22"/>
          <w:szCs w:val="22"/>
        </w:rPr>
        <w:t>issertations to be published</w:t>
      </w:r>
      <w:r w:rsidR="005B23FC">
        <w:rPr>
          <w:rFonts w:ascii="Calibri" w:hAnsi="Calibri"/>
          <w:sz w:val="22"/>
          <w:szCs w:val="22"/>
        </w:rPr>
        <w:t xml:space="preserve"> plus submitted to Canaday Library</w:t>
      </w:r>
    </w:p>
    <w:p w14:paraId="5B5F38E2" w14:textId="77777777" w:rsidR="00737927" w:rsidRDefault="0073792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16140F" w14:textId="3EB2A94A" w:rsidR="00312934" w:rsidRDefault="0031293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y </w:t>
      </w:r>
      <w:r w:rsidR="00E71137">
        <w:rPr>
          <w:rFonts w:ascii="Calibri" w:hAnsi="Calibri"/>
          <w:sz w:val="22"/>
          <w:szCs w:val="22"/>
        </w:rPr>
        <w:t>1</w:t>
      </w:r>
      <w:r w:rsidR="00405E16">
        <w:rPr>
          <w:rFonts w:ascii="Calibri" w:hAnsi="Calibri"/>
          <w:sz w:val="22"/>
          <w:szCs w:val="22"/>
        </w:rPr>
        <w:t>1</w:t>
      </w:r>
      <w:r w:rsidRPr="00692D7A">
        <w:rPr>
          <w:rFonts w:ascii="Calibri" w:hAnsi="Calibri"/>
          <w:sz w:val="22"/>
          <w:szCs w:val="22"/>
        </w:rPr>
        <w:tab/>
      </w:r>
      <w:r w:rsidRPr="00692D7A">
        <w:rPr>
          <w:rFonts w:ascii="Calibri" w:hAnsi="Calibri"/>
          <w:sz w:val="22"/>
          <w:szCs w:val="22"/>
        </w:rPr>
        <w:tab/>
        <w:t>Spring semester grades</w:t>
      </w:r>
      <w:r w:rsidR="00692D7A">
        <w:rPr>
          <w:rFonts w:ascii="Calibri" w:hAnsi="Calibri"/>
          <w:sz w:val="22"/>
          <w:szCs w:val="22"/>
        </w:rPr>
        <w:t xml:space="preserve"> </w:t>
      </w:r>
      <w:proofErr w:type="gramStart"/>
      <w:r w:rsidR="00692D7A">
        <w:rPr>
          <w:rFonts w:ascii="Calibri" w:hAnsi="Calibri"/>
          <w:sz w:val="22"/>
          <w:szCs w:val="22"/>
        </w:rPr>
        <w:t>due</w:t>
      </w:r>
      <w:proofErr w:type="gramEnd"/>
      <w:r w:rsidR="00692D7A">
        <w:rPr>
          <w:rFonts w:ascii="Calibri" w:hAnsi="Calibri"/>
          <w:sz w:val="22"/>
          <w:szCs w:val="22"/>
        </w:rPr>
        <w:t xml:space="preserve"> in Bionic</w:t>
      </w:r>
      <w:r w:rsidR="00E71137">
        <w:rPr>
          <w:rFonts w:ascii="Calibri" w:hAnsi="Calibri"/>
          <w:sz w:val="22"/>
          <w:szCs w:val="22"/>
        </w:rPr>
        <w:t xml:space="preserve"> by </w:t>
      </w:r>
      <w:r w:rsidR="00E71137" w:rsidRPr="00FF125E">
        <w:rPr>
          <w:rFonts w:ascii="Calibri" w:hAnsi="Calibri"/>
          <w:b/>
          <w:bCs/>
          <w:sz w:val="22"/>
          <w:szCs w:val="22"/>
        </w:rPr>
        <w:t>noon</w:t>
      </w:r>
    </w:p>
    <w:p w14:paraId="631AEE54" w14:textId="77777777" w:rsidR="00170634" w:rsidRPr="00845B1F" w:rsidRDefault="00C87588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  <w:r w:rsidRPr="00845B1F">
        <w:rPr>
          <w:rFonts w:ascii="Calibri" w:hAnsi="Calibri"/>
          <w:sz w:val="22"/>
          <w:szCs w:val="22"/>
        </w:rPr>
        <w:tab/>
      </w:r>
    </w:p>
    <w:p w14:paraId="1B35F8A4" w14:textId="1737BF01" w:rsidR="00495EB2" w:rsidRPr="00E21F2F" w:rsidRDefault="00E95E37" w:rsidP="009001E5">
      <w:pPr>
        <w:pStyle w:val="Heading2"/>
        <w:tabs>
          <w:tab w:val="left" w:pos="100"/>
          <w:tab w:val="left" w:pos="400"/>
        </w:tabs>
        <w:spacing w:line="240" w:lineRule="auto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May </w:t>
      </w:r>
      <w:r w:rsidR="000D2E1B" w:rsidRPr="00E21F2F">
        <w:rPr>
          <w:rFonts w:ascii="Calibri" w:hAnsi="Calibri"/>
          <w:b/>
          <w:bCs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bCs/>
          <w:color w:val="ED0000"/>
          <w:sz w:val="22"/>
          <w:szCs w:val="22"/>
        </w:rPr>
        <w:t>4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970C02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Friday 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GSSWSR 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>Commencement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</w:p>
    <w:p w14:paraId="4360F404" w14:textId="77777777" w:rsidR="00105CC9" w:rsidRDefault="00105CC9" w:rsidP="00713592">
      <w:pPr>
        <w:rPr>
          <w:rFonts w:asciiTheme="minorHAnsi" w:hAnsiTheme="minorHAnsi" w:cstheme="minorHAnsi"/>
          <w:sz w:val="22"/>
          <w:szCs w:val="22"/>
        </w:rPr>
      </w:pPr>
    </w:p>
    <w:p w14:paraId="675C0E2F" w14:textId="77777777" w:rsidR="002E1331" w:rsidRPr="00664AFB" w:rsidRDefault="002E1331" w:rsidP="002E13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64AFB">
        <w:rPr>
          <w:rFonts w:asciiTheme="minorHAnsi" w:hAnsiTheme="minorHAnsi" w:cstheme="minorHAnsi"/>
          <w:b/>
          <w:bCs/>
          <w:sz w:val="22"/>
          <w:szCs w:val="22"/>
        </w:rPr>
        <w:t>Summer Session</w:t>
      </w:r>
      <w:proofErr w:type="gramEnd"/>
      <w:r w:rsidRPr="00664AFB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gramStart"/>
      <w:r w:rsidRPr="00664AFB">
        <w:rPr>
          <w:rFonts w:asciiTheme="minorHAnsi" w:hAnsiTheme="minorHAnsi" w:cstheme="minorHAnsi"/>
          <w:b/>
          <w:bCs/>
          <w:sz w:val="22"/>
          <w:szCs w:val="22"/>
        </w:rPr>
        <w:t>begins</w:t>
      </w:r>
      <w:proofErr w:type="gramEnd"/>
    </w:p>
    <w:p w14:paraId="6BD2A349" w14:textId="77777777" w:rsidR="002E1331" w:rsidRDefault="002E1331" w:rsidP="00713592">
      <w:pPr>
        <w:rPr>
          <w:rFonts w:asciiTheme="minorHAnsi" w:hAnsiTheme="minorHAnsi" w:cstheme="minorHAnsi"/>
          <w:sz w:val="22"/>
          <w:szCs w:val="22"/>
        </w:rPr>
      </w:pPr>
    </w:p>
    <w:p w14:paraId="343AC00C" w14:textId="679C2209" w:rsidR="00D77FA0" w:rsidRDefault="00713592" w:rsidP="00713592">
      <w:pPr>
        <w:rPr>
          <w:rFonts w:asciiTheme="minorHAnsi" w:hAnsiTheme="minorHAnsi" w:cstheme="minorHAnsi"/>
          <w:sz w:val="22"/>
          <w:szCs w:val="22"/>
        </w:rPr>
      </w:pPr>
      <w:r w:rsidRPr="00713592">
        <w:rPr>
          <w:rFonts w:asciiTheme="minorHAnsi" w:hAnsiTheme="minorHAnsi" w:cstheme="minorHAnsi"/>
          <w:sz w:val="22"/>
          <w:szCs w:val="22"/>
        </w:rPr>
        <w:t xml:space="preserve">May </w:t>
      </w:r>
      <w:r w:rsidR="002E1331">
        <w:rPr>
          <w:rFonts w:asciiTheme="minorHAnsi" w:hAnsiTheme="minorHAnsi" w:cstheme="minorHAnsi"/>
          <w:sz w:val="22"/>
          <w:szCs w:val="22"/>
        </w:rPr>
        <w:t>20</w:t>
      </w:r>
      <w:r w:rsidRPr="00713592">
        <w:rPr>
          <w:rFonts w:asciiTheme="minorHAnsi" w:hAnsiTheme="minorHAnsi" w:cstheme="minorHAnsi"/>
          <w:sz w:val="22"/>
          <w:szCs w:val="22"/>
        </w:rPr>
        <w:tab/>
      </w:r>
      <w:r w:rsidRPr="00713592">
        <w:rPr>
          <w:rFonts w:asciiTheme="minorHAnsi" w:hAnsiTheme="minorHAnsi" w:cstheme="minorHAnsi"/>
          <w:sz w:val="22"/>
          <w:szCs w:val="22"/>
        </w:rPr>
        <w:tab/>
        <w:t>All Temporary Incomplete Grades Must Be Converted to S, S-, U, or INC</w:t>
      </w:r>
    </w:p>
    <w:p w14:paraId="6DD2A745" w14:textId="77777777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</w:p>
    <w:p w14:paraId="3F68C2A1" w14:textId="761DCC5F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</w:t>
      </w:r>
      <w:r w:rsidR="002E133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eadline to add/drop classes </w:t>
      </w:r>
      <w:r>
        <w:rPr>
          <w:rFonts w:ascii="Calibri" w:hAnsi="Calibri"/>
          <w:sz w:val="22"/>
          <w:szCs w:val="22"/>
        </w:rPr>
        <w:t>by 3 pm</w:t>
      </w:r>
      <w:r>
        <w:rPr>
          <w:rFonts w:asciiTheme="minorHAnsi" w:hAnsiTheme="minorHAnsi" w:cstheme="minorHAnsi"/>
          <w:sz w:val="22"/>
          <w:szCs w:val="22"/>
        </w:rPr>
        <w:t xml:space="preserve"> for Summer I</w:t>
      </w:r>
    </w:p>
    <w:sectPr w:rsidR="009523A1" w:rsidSect="00C81E11">
      <w:headerReference w:type="default" r:id="rId8"/>
      <w:footerReference w:type="default" r:id="rId9"/>
      <w:footnotePr>
        <w:numFmt w:val="chicago"/>
      </w:footnotePr>
      <w:pgSz w:w="12240" w:h="15840"/>
      <w:pgMar w:top="576" w:right="576" w:bottom="259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603B" w14:textId="77777777" w:rsidR="00EB2035" w:rsidRDefault="00EB2035">
      <w:r>
        <w:separator/>
      </w:r>
    </w:p>
  </w:endnote>
  <w:endnote w:type="continuationSeparator" w:id="0">
    <w:p w14:paraId="1FF2CB4F" w14:textId="77777777" w:rsidR="00EB2035" w:rsidRDefault="00E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53B9" w14:textId="254756BC" w:rsidR="0008319F" w:rsidRPr="00D21672" w:rsidRDefault="005B29E8" w:rsidP="00C81E11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FILENAME \p \* MERGEFORMAT </w:instrText>
    </w:r>
    <w:r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S:\GSSW Administrative\Dean's Office\Academic Calendars\2026-2027 Academic Calendar\2026-2027 GSSWSR Academic Calendar rev 06-24-2026.docx</w:t>
    </w:r>
    <w:r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387D" w14:textId="77777777" w:rsidR="00EB2035" w:rsidRDefault="00EB2035">
      <w:r>
        <w:separator/>
      </w:r>
    </w:p>
  </w:footnote>
  <w:footnote w:type="continuationSeparator" w:id="0">
    <w:p w14:paraId="5B24BF05" w14:textId="77777777" w:rsidR="00EB2035" w:rsidRDefault="00EB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0A26" w14:textId="01AEF086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BRYN MAWR COLLEGE</w:t>
    </w:r>
  </w:p>
  <w:p w14:paraId="745149F7" w14:textId="77777777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GRADUATE SCHOOL OF SOCIAL WORK AND SOCIAL RESEARCH</w:t>
    </w:r>
  </w:p>
  <w:p w14:paraId="6D8F73BA" w14:textId="2D0A0371" w:rsidR="00DF1E85" w:rsidRDefault="00DF1E85" w:rsidP="00DF1E85">
    <w:pPr>
      <w:pStyle w:val="Header"/>
      <w:jc w:val="center"/>
      <w:rPr>
        <w:rFonts w:ascii="Calibri" w:hAnsi="Calibri"/>
        <w:b/>
        <w:bCs/>
        <w:sz w:val="22"/>
        <w:szCs w:val="22"/>
      </w:rPr>
    </w:pPr>
    <w:r w:rsidRPr="00DF1E85">
      <w:rPr>
        <w:rFonts w:ascii="Calibri" w:hAnsi="Calibri"/>
        <w:b/>
        <w:bCs/>
        <w:sz w:val="22"/>
        <w:szCs w:val="22"/>
      </w:rPr>
      <w:t>ACADEMIC CALENDAR 202</w:t>
    </w:r>
    <w:r w:rsidR="00787F36">
      <w:rPr>
        <w:rFonts w:ascii="Calibri" w:hAnsi="Calibri"/>
        <w:b/>
        <w:bCs/>
        <w:sz w:val="22"/>
        <w:szCs w:val="22"/>
      </w:rPr>
      <w:t>6</w:t>
    </w:r>
    <w:r w:rsidRPr="00DF1E85">
      <w:rPr>
        <w:rFonts w:ascii="Calibri" w:hAnsi="Calibri"/>
        <w:b/>
        <w:bCs/>
        <w:sz w:val="22"/>
        <w:szCs w:val="22"/>
      </w:rPr>
      <w:t>-202</w:t>
    </w:r>
    <w:r w:rsidR="00787F36">
      <w:rPr>
        <w:rFonts w:ascii="Calibri" w:hAnsi="Calibri"/>
        <w:b/>
        <w:bCs/>
        <w:sz w:val="22"/>
        <w:szCs w:val="22"/>
      </w:rPr>
      <w:t>7</w:t>
    </w:r>
  </w:p>
  <w:p w14:paraId="427DA217" w14:textId="77777777" w:rsidR="002A6159" w:rsidRPr="00DF1E85" w:rsidRDefault="002A6159" w:rsidP="00DF1E85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202F"/>
    <w:multiLevelType w:val="hybridMultilevel"/>
    <w:tmpl w:val="93F0F5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473"/>
    <w:multiLevelType w:val="hybridMultilevel"/>
    <w:tmpl w:val="5D54B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215000">
    <w:abstractNumId w:val="1"/>
  </w:num>
  <w:num w:numId="2" w16cid:durableId="136042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C3"/>
    <w:rsid w:val="00001586"/>
    <w:rsid w:val="00003919"/>
    <w:rsid w:val="00003D57"/>
    <w:rsid w:val="000046D1"/>
    <w:rsid w:val="00011A44"/>
    <w:rsid w:val="00011F16"/>
    <w:rsid w:val="00013C1E"/>
    <w:rsid w:val="00013F0B"/>
    <w:rsid w:val="000149C8"/>
    <w:rsid w:val="00014B71"/>
    <w:rsid w:val="000157E6"/>
    <w:rsid w:val="000168B7"/>
    <w:rsid w:val="00017EF2"/>
    <w:rsid w:val="0002023A"/>
    <w:rsid w:val="00021C56"/>
    <w:rsid w:val="00021C7D"/>
    <w:rsid w:val="00022D75"/>
    <w:rsid w:val="00027319"/>
    <w:rsid w:val="000303F9"/>
    <w:rsid w:val="00031B80"/>
    <w:rsid w:val="00031F61"/>
    <w:rsid w:val="0003575C"/>
    <w:rsid w:val="000363EA"/>
    <w:rsid w:val="0003747E"/>
    <w:rsid w:val="0004142A"/>
    <w:rsid w:val="00042416"/>
    <w:rsid w:val="00042F8A"/>
    <w:rsid w:val="00043A34"/>
    <w:rsid w:val="000520C9"/>
    <w:rsid w:val="00052476"/>
    <w:rsid w:val="00052939"/>
    <w:rsid w:val="0005301D"/>
    <w:rsid w:val="0005343E"/>
    <w:rsid w:val="00053453"/>
    <w:rsid w:val="00060741"/>
    <w:rsid w:val="000608DF"/>
    <w:rsid w:val="000609A5"/>
    <w:rsid w:val="00060E30"/>
    <w:rsid w:val="000625FD"/>
    <w:rsid w:val="000650D1"/>
    <w:rsid w:val="0007059E"/>
    <w:rsid w:val="00070A4F"/>
    <w:rsid w:val="00072068"/>
    <w:rsid w:val="0007581F"/>
    <w:rsid w:val="000760E5"/>
    <w:rsid w:val="0008319F"/>
    <w:rsid w:val="0008344C"/>
    <w:rsid w:val="00085D50"/>
    <w:rsid w:val="0008707C"/>
    <w:rsid w:val="000870D8"/>
    <w:rsid w:val="000901F2"/>
    <w:rsid w:val="00094C83"/>
    <w:rsid w:val="000959DC"/>
    <w:rsid w:val="00096087"/>
    <w:rsid w:val="000A0713"/>
    <w:rsid w:val="000A1876"/>
    <w:rsid w:val="000A2FD4"/>
    <w:rsid w:val="000A788F"/>
    <w:rsid w:val="000A7EF8"/>
    <w:rsid w:val="000B1835"/>
    <w:rsid w:val="000B24DC"/>
    <w:rsid w:val="000B282E"/>
    <w:rsid w:val="000B2C4D"/>
    <w:rsid w:val="000C3B0F"/>
    <w:rsid w:val="000C59F6"/>
    <w:rsid w:val="000C6263"/>
    <w:rsid w:val="000D1EBF"/>
    <w:rsid w:val="000D2E1B"/>
    <w:rsid w:val="000D4635"/>
    <w:rsid w:val="000D4D34"/>
    <w:rsid w:val="000D59F6"/>
    <w:rsid w:val="000D6ECA"/>
    <w:rsid w:val="000D73EA"/>
    <w:rsid w:val="000E0C99"/>
    <w:rsid w:val="000E3998"/>
    <w:rsid w:val="000E44CF"/>
    <w:rsid w:val="000E4F5F"/>
    <w:rsid w:val="000E7093"/>
    <w:rsid w:val="000F06ED"/>
    <w:rsid w:val="000F1228"/>
    <w:rsid w:val="000F33F3"/>
    <w:rsid w:val="000F3FC2"/>
    <w:rsid w:val="000F46A6"/>
    <w:rsid w:val="000F4F8B"/>
    <w:rsid w:val="000F534F"/>
    <w:rsid w:val="000F6E85"/>
    <w:rsid w:val="001011A9"/>
    <w:rsid w:val="00103A1C"/>
    <w:rsid w:val="00105CC9"/>
    <w:rsid w:val="001101CE"/>
    <w:rsid w:val="0011076F"/>
    <w:rsid w:val="0011138A"/>
    <w:rsid w:val="00115599"/>
    <w:rsid w:val="00115CFA"/>
    <w:rsid w:val="0012309C"/>
    <w:rsid w:val="00125E26"/>
    <w:rsid w:val="00126057"/>
    <w:rsid w:val="00126085"/>
    <w:rsid w:val="001268A9"/>
    <w:rsid w:val="00131522"/>
    <w:rsid w:val="00132B5E"/>
    <w:rsid w:val="00135F61"/>
    <w:rsid w:val="00136C48"/>
    <w:rsid w:val="00136F0A"/>
    <w:rsid w:val="0014083A"/>
    <w:rsid w:val="001413E8"/>
    <w:rsid w:val="00141586"/>
    <w:rsid w:val="0014341F"/>
    <w:rsid w:val="00144631"/>
    <w:rsid w:val="00145561"/>
    <w:rsid w:val="00147783"/>
    <w:rsid w:val="001479EA"/>
    <w:rsid w:val="00151A3F"/>
    <w:rsid w:val="001521FE"/>
    <w:rsid w:val="0015295C"/>
    <w:rsid w:val="0015378E"/>
    <w:rsid w:val="001538F5"/>
    <w:rsid w:val="001550F0"/>
    <w:rsid w:val="0016258A"/>
    <w:rsid w:val="001626DA"/>
    <w:rsid w:val="00163215"/>
    <w:rsid w:val="00163E71"/>
    <w:rsid w:val="001700E9"/>
    <w:rsid w:val="00170521"/>
    <w:rsid w:val="00170634"/>
    <w:rsid w:val="00170948"/>
    <w:rsid w:val="001719DF"/>
    <w:rsid w:val="00171A94"/>
    <w:rsid w:val="00172E5C"/>
    <w:rsid w:val="00174C1B"/>
    <w:rsid w:val="00174F22"/>
    <w:rsid w:val="00177DF3"/>
    <w:rsid w:val="00180A08"/>
    <w:rsid w:val="00181057"/>
    <w:rsid w:val="00184309"/>
    <w:rsid w:val="0018610F"/>
    <w:rsid w:val="00186A18"/>
    <w:rsid w:val="00187BAB"/>
    <w:rsid w:val="001904A8"/>
    <w:rsid w:val="0019095C"/>
    <w:rsid w:val="00192AAB"/>
    <w:rsid w:val="00194ED3"/>
    <w:rsid w:val="0019735E"/>
    <w:rsid w:val="001A0E4C"/>
    <w:rsid w:val="001A13F8"/>
    <w:rsid w:val="001A170A"/>
    <w:rsid w:val="001A2625"/>
    <w:rsid w:val="001A2944"/>
    <w:rsid w:val="001A2CD4"/>
    <w:rsid w:val="001A36C0"/>
    <w:rsid w:val="001A49F6"/>
    <w:rsid w:val="001A7067"/>
    <w:rsid w:val="001A745F"/>
    <w:rsid w:val="001A78A6"/>
    <w:rsid w:val="001B034B"/>
    <w:rsid w:val="001B2152"/>
    <w:rsid w:val="001B3FDF"/>
    <w:rsid w:val="001C03B2"/>
    <w:rsid w:val="001C2BE6"/>
    <w:rsid w:val="001C41FD"/>
    <w:rsid w:val="001C7A42"/>
    <w:rsid w:val="001D04E9"/>
    <w:rsid w:val="001D3C8F"/>
    <w:rsid w:val="001D41A9"/>
    <w:rsid w:val="001E0BA2"/>
    <w:rsid w:val="001E1AAA"/>
    <w:rsid w:val="001E3156"/>
    <w:rsid w:val="001E73C6"/>
    <w:rsid w:val="001E7D81"/>
    <w:rsid w:val="001F044F"/>
    <w:rsid w:val="001F1204"/>
    <w:rsid w:val="001F2864"/>
    <w:rsid w:val="001F2FE4"/>
    <w:rsid w:val="00200196"/>
    <w:rsid w:val="002014CE"/>
    <w:rsid w:val="002025A0"/>
    <w:rsid w:val="002129B6"/>
    <w:rsid w:val="002151F7"/>
    <w:rsid w:val="0022064C"/>
    <w:rsid w:val="00221200"/>
    <w:rsid w:val="002219BD"/>
    <w:rsid w:val="00226270"/>
    <w:rsid w:val="00226706"/>
    <w:rsid w:val="00226854"/>
    <w:rsid w:val="00226FFC"/>
    <w:rsid w:val="00227384"/>
    <w:rsid w:val="00230CB8"/>
    <w:rsid w:val="002313CD"/>
    <w:rsid w:val="00234578"/>
    <w:rsid w:val="00235501"/>
    <w:rsid w:val="002364D3"/>
    <w:rsid w:val="00237DEB"/>
    <w:rsid w:val="00251534"/>
    <w:rsid w:val="00251D60"/>
    <w:rsid w:val="00252A1B"/>
    <w:rsid w:val="00253397"/>
    <w:rsid w:val="0026028B"/>
    <w:rsid w:val="00260DBC"/>
    <w:rsid w:val="002636A2"/>
    <w:rsid w:val="00263719"/>
    <w:rsid w:val="002637FE"/>
    <w:rsid w:val="00267F1A"/>
    <w:rsid w:val="00270557"/>
    <w:rsid w:val="00270C36"/>
    <w:rsid w:val="00271862"/>
    <w:rsid w:val="002755A6"/>
    <w:rsid w:val="00275BF8"/>
    <w:rsid w:val="002825B9"/>
    <w:rsid w:val="00282A0F"/>
    <w:rsid w:val="00282FE4"/>
    <w:rsid w:val="00283F7A"/>
    <w:rsid w:val="002860ED"/>
    <w:rsid w:val="002878F8"/>
    <w:rsid w:val="00290BB6"/>
    <w:rsid w:val="00291CC7"/>
    <w:rsid w:val="00292741"/>
    <w:rsid w:val="00292CEE"/>
    <w:rsid w:val="00293115"/>
    <w:rsid w:val="002A18D0"/>
    <w:rsid w:val="002A21B4"/>
    <w:rsid w:val="002A6159"/>
    <w:rsid w:val="002A67FA"/>
    <w:rsid w:val="002A7996"/>
    <w:rsid w:val="002B17CF"/>
    <w:rsid w:val="002B286C"/>
    <w:rsid w:val="002B443E"/>
    <w:rsid w:val="002B45DC"/>
    <w:rsid w:val="002B6DF2"/>
    <w:rsid w:val="002C08E2"/>
    <w:rsid w:val="002C091B"/>
    <w:rsid w:val="002C292E"/>
    <w:rsid w:val="002C3863"/>
    <w:rsid w:val="002C4444"/>
    <w:rsid w:val="002C502D"/>
    <w:rsid w:val="002C77D2"/>
    <w:rsid w:val="002D0700"/>
    <w:rsid w:val="002D1BD7"/>
    <w:rsid w:val="002D2AB6"/>
    <w:rsid w:val="002D5C29"/>
    <w:rsid w:val="002D5E3C"/>
    <w:rsid w:val="002D65C9"/>
    <w:rsid w:val="002D7F3C"/>
    <w:rsid w:val="002E0401"/>
    <w:rsid w:val="002E1331"/>
    <w:rsid w:val="002E1C70"/>
    <w:rsid w:val="002E2494"/>
    <w:rsid w:val="002E4376"/>
    <w:rsid w:val="002E5F97"/>
    <w:rsid w:val="002F015F"/>
    <w:rsid w:val="002F11E4"/>
    <w:rsid w:val="002F18B9"/>
    <w:rsid w:val="002F2404"/>
    <w:rsid w:val="002F2757"/>
    <w:rsid w:val="002F2D6F"/>
    <w:rsid w:val="002F2D73"/>
    <w:rsid w:val="002F68BB"/>
    <w:rsid w:val="002F7B1B"/>
    <w:rsid w:val="00301645"/>
    <w:rsid w:val="003026C1"/>
    <w:rsid w:val="00303038"/>
    <w:rsid w:val="003047AE"/>
    <w:rsid w:val="00304E86"/>
    <w:rsid w:val="0030637B"/>
    <w:rsid w:val="003121C7"/>
    <w:rsid w:val="003122C0"/>
    <w:rsid w:val="00312934"/>
    <w:rsid w:val="00312AAE"/>
    <w:rsid w:val="00312BA9"/>
    <w:rsid w:val="00313D33"/>
    <w:rsid w:val="0031516A"/>
    <w:rsid w:val="00316FCC"/>
    <w:rsid w:val="003206FB"/>
    <w:rsid w:val="003214FA"/>
    <w:rsid w:val="003221B7"/>
    <w:rsid w:val="00324DAB"/>
    <w:rsid w:val="00330642"/>
    <w:rsid w:val="00332BA6"/>
    <w:rsid w:val="00333DD4"/>
    <w:rsid w:val="00335FA8"/>
    <w:rsid w:val="00336148"/>
    <w:rsid w:val="00340764"/>
    <w:rsid w:val="00341580"/>
    <w:rsid w:val="00341D4A"/>
    <w:rsid w:val="003425F9"/>
    <w:rsid w:val="00342789"/>
    <w:rsid w:val="003441D5"/>
    <w:rsid w:val="00350490"/>
    <w:rsid w:val="00351510"/>
    <w:rsid w:val="00353899"/>
    <w:rsid w:val="00355155"/>
    <w:rsid w:val="00360464"/>
    <w:rsid w:val="00361E98"/>
    <w:rsid w:val="00366267"/>
    <w:rsid w:val="00367DEA"/>
    <w:rsid w:val="003725A1"/>
    <w:rsid w:val="00374943"/>
    <w:rsid w:val="003750C7"/>
    <w:rsid w:val="00376F92"/>
    <w:rsid w:val="003774FA"/>
    <w:rsid w:val="00381424"/>
    <w:rsid w:val="0038284B"/>
    <w:rsid w:val="00383B81"/>
    <w:rsid w:val="00385387"/>
    <w:rsid w:val="00386016"/>
    <w:rsid w:val="003860E4"/>
    <w:rsid w:val="00386E10"/>
    <w:rsid w:val="00386E9C"/>
    <w:rsid w:val="00387005"/>
    <w:rsid w:val="00387398"/>
    <w:rsid w:val="003874EE"/>
    <w:rsid w:val="00390857"/>
    <w:rsid w:val="00391028"/>
    <w:rsid w:val="00391126"/>
    <w:rsid w:val="003924D3"/>
    <w:rsid w:val="00393EE8"/>
    <w:rsid w:val="0039578B"/>
    <w:rsid w:val="00395D1B"/>
    <w:rsid w:val="0039742C"/>
    <w:rsid w:val="003A160D"/>
    <w:rsid w:val="003A2731"/>
    <w:rsid w:val="003A3A78"/>
    <w:rsid w:val="003A5960"/>
    <w:rsid w:val="003A7087"/>
    <w:rsid w:val="003A79B7"/>
    <w:rsid w:val="003B3173"/>
    <w:rsid w:val="003B333D"/>
    <w:rsid w:val="003B4D66"/>
    <w:rsid w:val="003B54EB"/>
    <w:rsid w:val="003B601B"/>
    <w:rsid w:val="003C031B"/>
    <w:rsid w:val="003C118C"/>
    <w:rsid w:val="003C2703"/>
    <w:rsid w:val="003C3B2E"/>
    <w:rsid w:val="003C6940"/>
    <w:rsid w:val="003C6ADD"/>
    <w:rsid w:val="003C6D82"/>
    <w:rsid w:val="003D2A28"/>
    <w:rsid w:val="003D2D27"/>
    <w:rsid w:val="003D3089"/>
    <w:rsid w:val="003D60E4"/>
    <w:rsid w:val="003E17E9"/>
    <w:rsid w:val="003E2077"/>
    <w:rsid w:val="003E3343"/>
    <w:rsid w:val="003E343D"/>
    <w:rsid w:val="003E35A5"/>
    <w:rsid w:val="003E35F2"/>
    <w:rsid w:val="003E41D9"/>
    <w:rsid w:val="003E5AD9"/>
    <w:rsid w:val="003E7200"/>
    <w:rsid w:val="003E79FC"/>
    <w:rsid w:val="003F2768"/>
    <w:rsid w:val="003F29B8"/>
    <w:rsid w:val="004054A5"/>
    <w:rsid w:val="00405E16"/>
    <w:rsid w:val="00407201"/>
    <w:rsid w:val="00411512"/>
    <w:rsid w:val="004146FC"/>
    <w:rsid w:val="00415AD5"/>
    <w:rsid w:val="00416182"/>
    <w:rsid w:val="0041710A"/>
    <w:rsid w:val="004176C2"/>
    <w:rsid w:val="00422523"/>
    <w:rsid w:val="00423992"/>
    <w:rsid w:val="00423DC8"/>
    <w:rsid w:val="00424B7C"/>
    <w:rsid w:val="00424BED"/>
    <w:rsid w:val="004268C1"/>
    <w:rsid w:val="00427B25"/>
    <w:rsid w:val="004315B2"/>
    <w:rsid w:val="0043331B"/>
    <w:rsid w:val="00434DA7"/>
    <w:rsid w:val="0043522E"/>
    <w:rsid w:val="00435A0E"/>
    <w:rsid w:val="00437382"/>
    <w:rsid w:val="004377A1"/>
    <w:rsid w:val="00440348"/>
    <w:rsid w:val="004446E9"/>
    <w:rsid w:val="00444810"/>
    <w:rsid w:val="0044691C"/>
    <w:rsid w:val="00447D25"/>
    <w:rsid w:val="0045063E"/>
    <w:rsid w:val="004514CD"/>
    <w:rsid w:val="004514E5"/>
    <w:rsid w:val="00452516"/>
    <w:rsid w:val="00453128"/>
    <w:rsid w:val="00455FE6"/>
    <w:rsid w:val="00456741"/>
    <w:rsid w:val="004611AA"/>
    <w:rsid w:val="00463C9F"/>
    <w:rsid w:val="004655E9"/>
    <w:rsid w:val="0046573B"/>
    <w:rsid w:val="00466D3B"/>
    <w:rsid w:val="0046703E"/>
    <w:rsid w:val="00470334"/>
    <w:rsid w:val="004705CA"/>
    <w:rsid w:val="00470F02"/>
    <w:rsid w:val="004744DF"/>
    <w:rsid w:val="00475AD3"/>
    <w:rsid w:val="0047704B"/>
    <w:rsid w:val="00477D93"/>
    <w:rsid w:val="00481778"/>
    <w:rsid w:val="00482B34"/>
    <w:rsid w:val="004832C4"/>
    <w:rsid w:val="00483A72"/>
    <w:rsid w:val="0048465A"/>
    <w:rsid w:val="00484E3D"/>
    <w:rsid w:val="00486912"/>
    <w:rsid w:val="00487119"/>
    <w:rsid w:val="004871BC"/>
    <w:rsid w:val="004904C3"/>
    <w:rsid w:val="0049076A"/>
    <w:rsid w:val="0049205B"/>
    <w:rsid w:val="00492AEC"/>
    <w:rsid w:val="004931F1"/>
    <w:rsid w:val="00493424"/>
    <w:rsid w:val="004947E3"/>
    <w:rsid w:val="00495EB2"/>
    <w:rsid w:val="004A21CA"/>
    <w:rsid w:val="004A24EA"/>
    <w:rsid w:val="004A4AB0"/>
    <w:rsid w:val="004A5E3B"/>
    <w:rsid w:val="004B016C"/>
    <w:rsid w:val="004B0600"/>
    <w:rsid w:val="004B147E"/>
    <w:rsid w:val="004B4711"/>
    <w:rsid w:val="004B5419"/>
    <w:rsid w:val="004C1483"/>
    <w:rsid w:val="004C1B07"/>
    <w:rsid w:val="004C27E0"/>
    <w:rsid w:val="004C6BA4"/>
    <w:rsid w:val="004C7571"/>
    <w:rsid w:val="004C7ADA"/>
    <w:rsid w:val="004D019D"/>
    <w:rsid w:val="004D0ADA"/>
    <w:rsid w:val="004D1884"/>
    <w:rsid w:val="004D1CE0"/>
    <w:rsid w:val="004D6C71"/>
    <w:rsid w:val="004E4711"/>
    <w:rsid w:val="004E50AC"/>
    <w:rsid w:val="004E5636"/>
    <w:rsid w:val="004E5A93"/>
    <w:rsid w:val="004E765E"/>
    <w:rsid w:val="004F2DF0"/>
    <w:rsid w:val="004F4318"/>
    <w:rsid w:val="004F4D06"/>
    <w:rsid w:val="004F5ED5"/>
    <w:rsid w:val="004F770B"/>
    <w:rsid w:val="00500B43"/>
    <w:rsid w:val="005061F3"/>
    <w:rsid w:val="00513DA4"/>
    <w:rsid w:val="005156D6"/>
    <w:rsid w:val="0051737D"/>
    <w:rsid w:val="0051755C"/>
    <w:rsid w:val="005223C2"/>
    <w:rsid w:val="00522A59"/>
    <w:rsid w:val="00523420"/>
    <w:rsid w:val="0052376A"/>
    <w:rsid w:val="005255AE"/>
    <w:rsid w:val="0053029E"/>
    <w:rsid w:val="005306FF"/>
    <w:rsid w:val="00530C08"/>
    <w:rsid w:val="0053449B"/>
    <w:rsid w:val="00534681"/>
    <w:rsid w:val="00536EB6"/>
    <w:rsid w:val="005371D1"/>
    <w:rsid w:val="005374A0"/>
    <w:rsid w:val="005421B6"/>
    <w:rsid w:val="00543FC5"/>
    <w:rsid w:val="005478D9"/>
    <w:rsid w:val="00550D3D"/>
    <w:rsid w:val="0055376B"/>
    <w:rsid w:val="00554B51"/>
    <w:rsid w:val="00555C19"/>
    <w:rsid w:val="005566EA"/>
    <w:rsid w:val="00560711"/>
    <w:rsid w:val="00563931"/>
    <w:rsid w:val="00563FDA"/>
    <w:rsid w:val="00564EB7"/>
    <w:rsid w:val="005651CE"/>
    <w:rsid w:val="00566138"/>
    <w:rsid w:val="005670D2"/>
    <w:rsid w:val="0056793F"/>
    <w:rsid w:val="0057221E"/>
    <w:rsid w:val="00572CAC"/>
    <w:rsid w:val="00572EDE"/>
    <w:rsid w:val="0057361D"/>
    <w:rsid w:val="005739AE"/>
    <w:rsid w:val="005754B1"/>
    <w:rsid w:val="0057692C"/>
    <w:rsid w:val="00577064"/>
    <w:rsid w:val="00581505"/>
    <w:rsid w:val="00581B9C"/>
    <w:rsid w:val="0058292B"/>
    <w:rsid w:val="005855CB"/>
    <w:rsid w:val="00585ED7"/>
    <w:rsid w:val="00591CC6"/>
    <w:rsid w:val="005923E6"/>
    <w:rsid w:val="005939A9"/>
    <w:rsid w:val="00593DC5"/>
    <w:rsid w:val="00595EA3"/>
    <w:rsid w:val="00596A62"/>
    <w:rsid w:val="005977AA"/>
    <w:rsid w:val="005A0442"/>
    <w:rsid w:val="005A063F"/>
    <w:rsid w:val="005A12D3"/>
    <w:rsid w:val="005A134E"/>
    <w:rsid w:val="005A1F49"/>
    <w:rsid w:val="005A2D01"/>
    <w:rsid w:val="005A386A"/>
    <w:rsid w:val="005A3B5E"/>
    <w:rsid w:val="005A4846"/>
    <w:rsid w:val="005A7D37"/>
    <w:rsid w:val="005B01B3"/>
    <w:rsid w:val="005B23FC"/>
    <w:rsid w:val="005B29E8"/>
    <w:rsid w:val="005B3372"/>
    <w:rsid w:val="005B3E8A"/>
    <w:rsid w:val="005B56B3"/>
    <w:rsid w:val="005B64BD"/>
    <w:rsid w:val="005B6E9A"/>
    <w:rsid w:val="005B78DF"/>
    <w:rsid w:val="005B790C"/>
    <w:rsid w:val="005C0147"/>
    <w:rsid w:val="005C0E9F"/>
    <w:rsid w:val="005C2AF0"/>
    <w:rsid w:val="005C4438"/>
    <w:rsid w:val="005C4B98"/>
    <w:rsid w:val="005C61CC"/>
    <w:rsid w:val="005C7E1B"/>
    <w:rsid w:val="005D0DFE"/>
    <w:rsid w:val="005D3924"/>
    <w:rsid w:val="005D5108"/>
    <w:rsid w:val="005D51BE"/>
    <w:rsid w:val="005D59EA"/>
    <w:rsid w:val="005D6A4E"/>
    <w:rsid w:val="005E0D5B"/>
    <w:rsid w:val="005E17A0"/>
    <w:rsid w:val="005E25C8"/>
    <w:rsid w:val="005E282A"/>
    <w:rsid w:val="005E29DC"/>
    <w:rsid w:val="005E75FC"/>
    <w:rsid w:val="005F1E46"/>
    <w:rsid w:val="005F29F0"/>
    <w:rsid w:val="005F2A1B"/>
    <w:rsid w:val="005F55E8"/>
    <w:rsid w:val="005F58B4"/>
    <w:rsid w:val="005F5A3B"/>
    <w:rsid w:val="005F665C"/>
    <w:rsid w:val="00600E76"/>
    <w:rsid w:val="00602AB7"/>
    <w:rsid w:val="00603F40"/>
    <w:rsid w:val="006060CF"/>
    <w:rsid w:val="00606AAD"/>
    <w:rsid w:val="006105BD"/>
    <w:rsid w:val="0061410D"/>
    <w:rsid w:val="00615789"/>
    <w:rsid w:val="00616FC7"/>
    <w:rsid w:val="0061795F"/>
    <w:rsid w:val="00622A87"/>
    <w:rsid w:val="0062334A"/>
    <w:rsid w:val="0062405B"/>
    <w:rsid w:val="006241B6"/>
    <w:rsid w:val="00625F32"/>
    <w:rsid w:val="00631139"/>
    <w:rsid w:val="00633C98"/>
    <w:rsid w:val="00634619"/>
    <w:rsid w:val="00635943"/>
    <w:rsid w:val="0063707F"/>
    <w:rsid w:val="006375B5"/>
    <w:rsid w:val="00640AE3"/>
    <w:rsid w:val="00642505"/>
    <w:rsid w:val="006426E7"/>
    <w:rsid w:val="00643823"/>
    <w:rsid w:val="00645F95"/>
    <w:rsid w:val="00646CCE"/>
    <w:rsid w:val="006477C0"/>
    <w:rsid w:val="00651957"/>
    <w:rsid w:val="00651FAB"/>
    <w:rsid w:val="00652EAB"/>
    <w:rsid w:val="00657610"/>
    <w:rsid w:val="00657DED"/>
    <w:rsid w:val="00663C12"/>
    <w:rsid w:val="00664AFB"/>
    <w:rsid w:val="006654C6"/>
    <w:rsid w:val="00670370"/>
    <w:rsid w:val="006733B6"/>
    <w:rsid w:val="006737C4"/>
    <w:rsid w:val="006753A8"/>
    <w:rsid w:val="00675561"/>
    <w:rsid w:val="0067741B"/>
    <w:rsid w:val="00677489"/>
    <w:rsid w:val="00677536"/>
    <w:rsid w:val="00680D7F"/>
    <w:rsid w:val="006836C8"/>
    <w:rsid w:val="00684463"/>
    <w:rsid w:val="0069053E"/>
    <w:rsid w:val="00690C80"/>
    <w:rsid w:val="00690DBC"/>
    <w:rsid w:val="00691CA2"/>
    <w:rsid w:val="00692D7A"/>
    <w:rsid w:val="00694524"/>
    <w:rsid w:val="00695357"/>
    <w:rsid w:val="006A0D25"/>
    <w:rsid w:val="006A0D8C"/>
    <w:rsid w:val="006A0EDA"/>
    <w:rsid w:val="006A3845"/>
    <w:rsid w:val="006A4399"/>
    <w:rsid w:val="006A567C"/>
    <w:rsid w:val="006B23F6"/>
    <w:rsid w:val="006B3312"/>
    <w:rsid w:val="006B3324"/>
    <w:rsid w:val="006B3332"/>
    <w:rsid w:val="006B58B5"/>
    <w:rsid w:val="006B5AC9"/>
    <w:rsid w:val="006B5E0D"/>
    <w:rsid w:val="006B713E"/>
    <w:rsid w:val="006B7A8C"/>
    <w:rsid w:val="006C0820"/>
    <w:rsid w:val="006C2D80"/>
    <w:rsid w:val="006C2FA3"/>
    <w:rsid w:val="006C44D6"/>
    <w:rsid w:val="006C5215"/>
    <w:rsid w:val="006C6CCC"/>
    <w:rsid w:val="006C7081"/>
    <w:rsid w:val="006D08A3"/>
    <w:rsid w:val="006D1308"/>
    <w:rsid w:val="006D1946"/>
    <w:rsid w:val="006D2BAA"/>
    <w:rsid w:val="006D2CF7"/>
    <w:rsid w:val="006D3A0C"/>
    <w:rsid w:val="006D4A44"/>
    <w:rsid w:val="006D679B"/>
    <w:rsid w:val="006D6C16"/>
    <w:rsid w:val="006E09B0"/>
    <w:rsid w:val="006E0A43"/>
    <w:rsid w:val="006E74DF"/>
    <w:rsid w:val="006E76E1"/>
    <w:rsid w:val="006E7740"/>
    <w:rsid w:val="006F039E"/>
    <w:rsid w:val="006F0B66"/>
    <w:rsid w:val="006F16C3"/>
    <w:rsid w:val="006F29EE"/>
    <w:rsid w:val="006F2D90"/>
    <w:rsid w:val="006F5FD1"/>
    <w:rsid w:val="006F60E4"/>
    <w:rsid w:val="006F7964"/>
    <w:rsid w:val="00700B57"/>
    <w:rsid w:val="00700BC8"/>
    <w:rsid w:val="00702D10"/>
    <w:rsid w:val="00702D72"/>
    <w:rsid w:val="007033AA"/>
    <w:rsid w:val="00703554"/>
    <w:rsid w:val="00704453"/>
    <w:rsid w:val="00705232"/>
    <w:rsid w:val="00705C08"/>
    <w:rsid w:val="00711EE3"/>
    <w:rsid w:val="00712558"/>
    <w:rsid w:val="00713592"/>
    <w:rsid w:val="0071626E"/>
    <w:rsid w:val="00716E50"/>
    <w:rsid w:val="00716EDB"/>
    <w:rsid w:val="00717D90"/>
    <w:rsid w:val="00720E0F"/>
    <w:rsid w:val="007247CC"/>
    <w:rsid w:val="00725860"/>
    <w:rsid w:val="00725FBA"/>
    <w:rsid w:val="00730788"/>
    <w:rsid w:val="007307DF"/>
    <w:rsid w:val="007313B6"/>
    <w:rsid w:val="00732936"/>
    <w:rsid w:val="0073389E"/>
    <w:rsid w:val="00736EED"/>
    <w:rsid w:val="007371EF"/>
    <w:rsid w:val="00737927"/>
    <w:rsid w:val="00744AA2"/>
    <w:rsid w:val="0074549B"/>
    <w:rsid w:val="00745BB6"/>
    <w:rsid w:val="00746AE0"/>
    <w:rsid w:val="00747E20"/>
    <w:rsid w:val="00751BD9"/>
    <w:rsid w:val="00754006"/>
    <w:rsid w:val="00756C2E"/>
    <w:rsid w:val="00756FA8"/>
    <w:rsid w:val="00760026"/>
    <w:rsid w:val="00760EC2"/>
    <w:rsid w:val="00764D8A"/>
    <w:rsid w:val="007661F2"/>
    <w:rsid w:val="00771C6A"/>
    <w:rsid w:val="00773B37"/>
    <w:rsid w:val="00776B21"/>
    <w:rsid w:val="00777289"/>
    <w:rsid w:val="00777FCE"/>
    <w:rsid w:val="007814BA"/>
    <w:rsid w:val="00782A35"/>
    <w:rsid w:val="00787F36"/>
    <w:rsid w:val="007904C9"/>
    <w:rsid w:val="00790FA9"/>
    <w:rsid w:val="00791F21"/>
    <w:rsid w:val="00795C71"/>
    <w:rsid w:val="00795CE0"/>
    <w:rsid w:val="00796042"/>
    <w:rsid w:val="007A050C"/>
    <w:rsid w:val="007A1C6D"/>
    <w:rsid w:val="007A405B"/>
    <w:rsid w:val="007A6B89"/>
    <w:rsid w:val="007B2CA3"/>
    <w:rsid w:val="007B3A3C"/>
    <w:rsid w:val="007B4918"/>
    <w:rsid w:val="007B4BCD"/>
    <w:rsid w:val="007B5FA9"/>
    <w:rsid w:val="007B7221"/>
    <w:rsid w:val="007B7F59"/>
    <w:rsid w:val="007C0303"/>
    <w:rsid w:val="007C087C"/>
    <w:rsid w:val="007C118A"/>
    <w:rsid w:val="007C34D9"/>
    <w:rsid w:val="007C3505"/>
    <w:rsid w:val="007C63E7"/>
    <w:rsid w:val="007C7269"/>
    <w:rsid w:val="007D2CCB"/>
    <w:rsid w:val="007D3768"/>
    <w:rsid w:val="007D7E2D"/>
    <w:rsid w:val="007E06F2"/>
    <w:rsid w:val="007E43F0"/>
    <w:rsid w:val="007E5C72"/>
    <w:rsid w:val="007F0677"/>
    <w:rsid w:val="007F230C"/>
    <w:rsid w:val="007F3566"/>
    <w:rsid w:val="007F4323"/>
    <w:rsid w:val="007F5B8A"/>
    <w:rsid w:val="007F5FDD"/>
    <w:rsid w:val="007F639E"/>
    <w:rsid w:val="007F6664"/>
    <w:rsid w:val="007F6843"/>
    <w:rsid w:val="007F6A80"/>
    <w:rsid w:val="00801832"/>
    <w:rsid w:val="0080200D"/>
    <w:rsid w:val="0080201E"/>
    <w:rsid w:val="00802DBE"/>
    <w:rsid w:val="008062E4"/>
    <w:rsid w:val="00806AD6"/>
    <w:rsid w:val="00811687"/>
    <w:rsid w:val="00815589"/>
    <w:rsid w:val="00820CB0"/>
    <w:rsid w:val="008221F3"/>
    <w:rsid w:val="008236EE"/>
    <w:rsid w:val="00823B98"/>
    <w:rsid w:val="00823DB9"/>
    <w:rsid w:val="008273BD"/>
    <w:rsid w:val="00830F1C"/>
    <w:rsid w:val="00832171"/>
    <w:rsid w:val="00833120"/>
    <w:rsid w:val="00835D97"/>
    <w:rsid w:val="00835FB4"/>
    <w:rsid w:val="00836C30"/>
    <w:rsid w:val="00840AEB"/>
    <w:rsid w:val="00842FA9"/>
    <w:rsid w:val="00843672"/>
    <w:rsid w:val="00845B1F"/>
    <w:rsid w:val="0085339F"/>
    <w:rsid w:val="00856772"/>
    <w:rsid w:val="008575A3"/>
    <w:rsid w:val="008602F4"/>
    <w:rsid w:val="008605FB"/>
    <w:rsid w:val="00860F66"/>
    <w:rsid w:val="00861D52"/>
    <w:rsid w:val="00864DDA"/>
    <w:rsid w:val="00865FBD"/>
    <w:rsid w:val="00866591"/>
    <w:rsid w:val="00866F4F"/>
    <w:rsid w:val="008672DD"/>
    <w:rsid w:val="00867BCA"/>
    <w:rsid w:val="0087076C"/>
    <w:rsid w:val="0087723C"/>
    <w:rsid w:val="00880870"/>
    <w:rsid w:val="008854AB"/>
    <w:rsid w:val="008856C5"/>
    <w:rsid w:val="00887086"/>
    <w:rsid w:val="00887983"/>
    <w:rsid w:val="00887DB5"/>
    <w:rsid w:val="00887E4A"/>
    <w:rsid w:val="00890125"/>
    <w:rsid w:val="0089220E"/>
    <w:rsid w:val="00893A85"/>
    <w:rsid w:val="00893B1E"/>
    <w:rsid w:val="00893F24"/>
    <w:rsid w:val="0089547B"/>
    <w:rsid w:val="008A1789"/>
    <w:rsid w:val="008A2534"/>
    <w:rsid w:val="008A26C0"/>
    <w:rsid w:val="008A3001"/>
    <w:rsid w:val="008A4EEF"/>
    <w:rsid w:val="008A5BD8"/>
    <w:rsid w:val="008A63D9"/>
    <w:rsid w:val="008A71E0"/>
    <w:rsid w:val="008B2673"/>
    <w:rsid w:val="008B27DD"/>
    <w:rsid w:val="008B3CC5"/>
    <w:rsid w:val="008B4864"/>
    <w:rsid w:val="008B6B1E"/>
    <w:rsid w:val="008B7C0B"/>
    <w:rsid w:val="008C0631"/>
    <w:rsid w:val="008C0791"/>
    <w:rsid w:val="008C414B"/>
    <w:rsid w:val="008C4810"/>
    <w:rsid w:val="008C6503"/>
    <w:rsid w:val="008C6C8A"/>
    <w:rsid w:val="008C6F97"/>
    <w:rsid w:val="008C7240"/>
    <w:rsid w:val="008D2802"/>
    <w:rsid w:val="008D2AA1"/>
    <w:rsid w:val="008D6BA8"/>
    <w:rsid w:val="008D774B"/>
    <w:rsid w:val="008E095E"/>
    <w:rsid w:val="008E17A6"/>
    <w:rsid w:val="008E310E"/>
    <w:rsid w:val="008F014A"/>
    <w:rsid w:val="008F4D28"/>
    <w:rsid w:val="008F4EAF"/>
    <w:rsid w:val="008F6047"/>
    <w:rsid w:val="009001E5"/>
    <w:rsid w:val="00900E1E"/>
    <w:rsid w:val="009026CB"/>
    <w:rsid w:val="009136AF"/>
    <w:rsid w:val="00914A69"/>
    <w:rsid w:val="00917129"/>
    <w:rsid w:val="00921313"/>
    <w:rsid w:val="00921679"/>
    <w:rsid w:val="00921A7D"/>
    <w:rsid w:val="009228A8"/>
    <w:rsid w:val="009256FA"/>
    <w:rsid w:val="00925921"/>
    <w:rsid w:val="00930B8F"/>
    <w:rsid w:val="00930BA5"/>
    <w:rsid w:val="00932100"/>
    <w:rsid w:val="00932352"/>
    <w:rsid w:val="00933FE9"/>
    <w:rsid w:val="00934350"/>
    <w:rsid w:val="00935932"/>
    <w:rsid w:val="00935951"/>
    <w:rsid w:val="00935EAD"/>
    <w:rsid w:val="00936BD3"/>
    <w:rsid w:val="00944634"/>
    <w:rsid w:val="00944983"/>
    <w:rsid w:val="00946CA0"/>
    <w:rsid w:val="00946F3E"/>
    <w:rsid w:val="009474E3"/>
    <w:rsid w:val="00950319"/>
    <w:rsid w:val="009523A1"/>
    <w:rsid w:val="009525A1"/>
    <w:rsid w:val="009538D0"/>
    <w:rsid w:val="00954489"/>
    <w:rsid w:val="0095547A"/>
    <w:rsid w:val="00955602"/>
    <w:rsid w:val="009571CE"/>
    <w:rsid w:val="00957969"/>
    <w:rsid w:val="00961C80"/>
    <w:rsid w:val="00962B9C"/>
    <w:rsid w:val="00964DFD"/>
    <w:rsid w:val="009655A8"/>
    <w:rsid w:val="00970C02"/>
    <w:rsid w:val="009720CF"/>
    <w:rsid w:val="00973E92"/>
    <w:rsid w:val="00976A80"/>
    <w:rsid w:val="00984BB2"/>
    <w:rsid w:val="0099394E"/>
    <w:rsid w:val="00993962"/>
    <w:rsid w:val="00997E0F"/>
    <w:rsid w:val="009A06C7"/>
    <w:rsid w:val="009A26C5"/>
    <w:rsid w:val="009A411F"/>
    <w:rsid w:val="009B0E3F"/>
    <w:rsid w:val="009B2BCD"/>
    <w:rsid w:val="009C09A7"/>
    <w:rsid w:val="009C278F"/>
    <w:rsid w:val="009C3364"/>
    <w:rsid w:val="009C3B5A"/>
    <w:rsid w:val="009C43A8"/>
    <w:rsid w:val="009C7461"/>
    <w:rsid w:val="009C7D48"/>
    <w:rsid w:val="009C7EC2"/>
    <w:rsid w:val="009D2153"/>
    <w:rsid w:val="009D28FA"/>
    <w:rsid w:val="009D5E79"/>
    <w:rsid w:val="009D6B3D"/>
    <w:rsid w:val="009E03C0"/>
    <w:rsid w:val="009E0E6D"/>
    <w:rsid w:val="009E2898"/>
    <w:rsid w:val="009E2EFF"/>
    <w:rsid w:val="009E7014"/>
    <w:rsid w:val="009F17A3"/>
    <w:rsid w:val="009F230B"/>
    <w:rsid w:val="009F2A17"/>
    <w:rsid w:val="009F4C0A"/>
    <w:rsid w:val="009F4F74"/>
    <w:rsid w:val="009F5225"/>
    <w:rsid w:val="009F5BA4"/>
    <w:rsid w:val="009F6BC3"/>
    <w:rsid w:val="009F741F"/>
    <w:rsid w:val="00A02672"/>
    <w:rsid w:val="00A042E2"/>
    <w:rsid w:val="00A061D7"/>
    <w:rsid w:val="00A071D6"/>
    <w:rsid w:val="00A1443A"/>
    <w:rsid w:val="00A24066"/>
    <w:rsid w:val="00A24CC7"/>
    <w:rsid w:val="00A24EC0"/>
    <w:rsid w:val="00A26331"/>
    <w:rsid w:val="00A27CC9"/>
    <w:rsid w:val="00A3088B"/>
    <w:rsid w:val="00A31235"/>
    <w:rsid w:val="00A323C4"/>
    <w:rsid w:val="00A36251"/>
    <w:rsid w:val="00A368B3"/>
    <w:rsid w:val="00A401B9"/>
    <w:rsid w:val="00A41E52"/>
    <w:rsid w:val="00A43322"/>
    <w:rsid w:val="00A447E1"/>
    <w:rsid w:val="00A46798"/>
    <w:rsid w:val="00A4698C"/>
    <w:rsid w:val="00A476E8"/>
    <w:rsid w:val="00A47F4A"/>
    <w:rsid w:val="00A51519"/>
    <w:rsid w:val="00A52D37"/>
    <w:rsid w:val="00A55825"/>
    <w:rsid w:val="00A56097"/>
    <w:rsid w:val="00A603AD"/>
    <w:rsid w:val="00A63081"/>
    <w:rsid w:val="00A64B62"/>
    <w:rsid w:val="00A65B9A"/>
    <w:rsid w:val="00A66CF4"/>
    <w:rsid w:val="00A704FA"/>
    <w:rsid w:val="00A71029"/>
    <w:rsid w:val="00A7397D"/>
    <w:rsid w:val="00A73ACA"/>
    <w:rsid w:val="00A741F8"/>
    <w:rsid w:val="00A75509"/>
    <w:rsid w:val="00A76BC1"/>
    <w:rsid w:val="00A771EB"/>
    <w:rsid w:val="00A77344"/>
    <w:rsid w:val="00A80ABF"/>
    <w:rsid w:val="00A840E2"/>
    <w:rsid w:val="00A843F5"/>
    <w:rsid w:val="00A85243"/>
    <w:rsid w:val="00A85A30"/>
    <w:rsid w:val="00A8681D"/>
    <w:rsid w:val="00A875EA"/>
    <w:rsid w:val="00A93CF9"/>
    <w:rsid w:val="00A940D0"/>
    <w:rsid w:val="00A96780"/>
    <w:rsid w:val="00A9702C"/>
    <w:rsid w:val="00A972C7"/>
    <w:rsid w:val="00AA09D6"/>
    <w:rsid w:val="00AA151C"/>
    <w:rsid w:val="00AA7BCD"/>
    <w:rsid w:val="00AB219D"/>
    <w:rsid w:val="00AB393D"/>
    <w:rsid w:val="00AB39B4"/>
    <w:rsid w:val="00AB4280"/>
    <w:rsid w:val="00AB53D0"/>
    <w:rsid w:val="00AB5652"/>
    <w:rsid w:val="00AB5B59"/>
    <w:rsid w:val="00AB6AF2"/>
    <w:rsid w:val="00AC1ABD"/>
    <w:rsid w:val="00AC425C"/>
    <w:rsid w:val="00AC4581"/>
    <w:rsid w:val="00AC5215"/>
    <w:rsid w:val="00AC5DB7"/>
    <w:rsid w:val="00AC6777"/>
    <w:rsid w:val="00AC71FE"/>
    <w:rsid w:val="00AD0F93"/>
    <w:rsid w:val="00AD16FC"/>
    <w:rsid w:val="00AD3AE5"/>
    <w:rsid w:val="00AD4663"/>
    <w:rsid w:val="00AD5558"/>
    <w:rsid w:val="00AD5EB2"/>
    <w:rsid w:val="00AD6286"/>
    <w:rsid w:val="00AD7322"/>
    <w:rsid w:val="00AE4C94"/>
    <w:rsid w:val="00AE5D31"/>
    <w:rsid w:val="00AE621D"/>
    <w:rsid w:val="00AE667A"/>
    <w:rsid w:val="00AE7B1B"/>
    <w:rsid w:val="00AF0681"/>
    <w:rsid w:val="00AF0952"/>
    <w:rsid w:val="00AF0B41"/>
    <w:rsid w:val="00AF3BF8"/>
    <w:rsid w:val="00AF45A0"/>
    <w:rsid w:val="00AF4C65"/>
    <w:rsid w:val="00AF51C5"/>
    <w:rsid w:val="00AF6D1F"/>
    <w:rsid w:val="00B01FBB"/>
    <w:rsid w:val="00B03648"/>
    <w:rsid w:val="00B04069"/>
    <w:rsid w:val="00B053C0"/>
    <w:rsid w:val="00B100D7"/>
    <w:rsid w:val="00B119BD"/>
    <w:rsid w:val="00B12A6A"/>
    <w:rsid w:val="00B141AD"/>
    <w:rsid w:val="00B14368"/>
    <w:rsid w:val="00B2324C"/>
    <w:rsid w:val="00B24591"/>
    <w:rsid w:val="00B2605D"/>
    <w:rsid w:val="00B269C5"/>
    <w:rsid w:val="00B30038"/>
    <w:rsid w:val="00B314E7"/>
    <w:rsid w:val="00B31FDD"/>
    <w:rsid w:val="00B32825"/>
    <w:rsid w:val="00B328EC"/>
    <w:rsid w:val="00B32E4E"/>
    <w:rsid w:val="00B32E72"/>
    <w:rsid w:val="00B343F7"/>
    <w:rsid w:val="00B364BC"/>
    <w:rsid w:val="00B40BF8"/>
    <w:rsid w:val="00B40BFF"/>
    <w:rsid w:val="00B4199A"/>
    <w:rsid w:val="00B43B3A"/>
    <w:rsid w:val="00B44793"/>
    <w:rsid w:val="00B46B11"/>
    <w:rsid w:val="00B53207"/>
    <w:rsid w:val="00B547F6"/>
    <w:rsid w:val="00B57B59"/>
    <w:rsid w:val="00B57F10"/>
    <w:rsid w:val="00B61E43"/>
    <w:rsid w:val="00B62272"/>
    <w:rsid w:val="00B62E6D"/>
    <w:rsid w:val="00B635B4"/>
    <w:rsid w:val="00B67DB3"/>
    <w:rsid w:val="00B704D6"/>
    <w:rsid w:val="00B706B6"/>
    <w:rsid w:val="00B71806"/>
    <w:rsid w:val="00B71FA9"/>
    <w:rsid w:val="00B72BB9"/>
    <w:rsid w:val="00B72EB1"/>
    <w:rsid w:val="00B741AD"/>
    <w:rsid w:val="00B74513"/>
    <w:rsid w:val="00B7482E"/>
    <w:rsid w:val="00B75B20"/>
    <w:rsid w:val="00B75E72"/>
    <w:rsid w:val="00B77C24"/>
    <w:rsid w:val="00B8007D"/>
    <w:rsid w:val="00B839C6"/>
    <w:rsid w:val="00B84AFB"/>
    <w:rsid w:val="00B9188A"/>
    <w:rsid w:val="00B9291E"/>
    <w:rsid w:val="00B92C36"/>
    <w:rsid w:val="00B9409A"/>
    <w:rsid w:val="00B9469E"/>
    <w:rsid w:val="00B97B9D"/>
    <w:rsid w:val="00BA0012"/>
    <w:rsid w:val="00BA2283"/>
    <w:rsid w:val="00BA23A1"/>
    <w:rsid w:val="00BA3069"/>
    <w:rsid w:val="00BB0FB7"/>
    <w:rsid w:val="00BB1013"/>
    <w:rsid w:val="00BB2126"/>
    <w:rsid w:val="00BB2316"/>
    <w:rsid w:val="00BB2D77"/>
    <w:rsid w:val="00BC01CF"/>
    <w:rsid w:val="00BC0241"/>
    <w:rsid w:val="00BC1345"/>
    <w:rsid w:val="00BC2157"/>
    <w:rsid w:val="00BC48D1"/>
    <w:rsid w:val="00BC4F22"/>
    <w:rsid w:val="00BC5116"/>
    <w:rsid w:val="00BC6D52"/>
    <w:rsid w:val="00BC71EF"/>
    <w:rsid w:val="00BC741E"/>
    <w:rsid w:val="00BC7564"/>
    <w:rsid w:val="00BC7E7A"/>
    <w:rsid w:val="00BD0439"/>
    <w:rsid w:val="00BD0E5D"/>
    <w:rsid w:val="00BD1100"/>
    <w:rsid w:val="00BD22ED"/>
    <w:rsid w:val="00BD51DA"/>
    <w:rsid w:val="00BD6355"/>
    <w:rsid w:val="00BE231B"/>
    <w:rsid w:val="00BE398E"/>
    <w:rsid w:val="00BF07BF"/>
    <w:rsid w:val="00BF1136"/>
    <w:rsid w:val="00BF36D0"/>
    <w:rsid w:val="00C00F2E"/>
    <w:rsid w:val="00C02849"/>
    <w:rsid w:val="00C0315A"/>
    <w:rsid w:val="00C0435D"/>
    <w:rsid w:val="00C04ADD"/>
    <w:rsid w:val="00C05FF1"/>
    <w:rsid w:val="00C0754F"/>
    <w:rsid w:val="00C075A7"/>
    <w:rsid w:val="00C07D5C"/>
    <w:rsid w:val="00C107E0"/>
    <w:rsid w:val="00C137E7"/>
    <w:rsid w:val="00C13F13"/>
    <w:rsid w:val="00C149AC"/>
    <w:rsid w:val="00C163A8"/>
    <w:rsid w:val="00C166A2"/>
    <w:rsid w:val="00C1695D"/>
    <w:rsid w:val="00C219FC"/>
    <w:rsid w:val="00C21A10"/>
    <w:rsid w:val="00C24202"/>
    <w:rsid w:val="00C245EB"/>
    <w:rsid w:val="00C300F7"/>
    <w:rsid w:val="00C3128B"/>
    <w:rsid w:val="00C3630B"/>
    <w:rsid w:val="00C36E25"/>
    <w:rsid w:val="00C3774C"/>
    <w:rsid w:val="00C40953"/>
    <w:rsid w:val="00C40A48"/>
    <w:rsid w:val="00C40CC0"/>
    <w:rsid w:val="00C411AB"/>
    <w:rsid w:val="00C4164F"/>
    <w:rsid w:val="00C41775"/>
    <w:rsid w:val="00C41C97"/>
    <w:rsid w:val="00C42D17"/>
    <w:rsid w:val="00C45C2D"/>
    <w:rsid w:val="00C46255"/>
    <w:rsid w:val="00C46E36"/>
    <w:rsid w:val="00C47CFB"/>
    <w:rsid w:val="00C520DD"/>
    <w:rsid w:val="00C522CF"/>
    <w:rsid w:val="00C532FB"/>
    <w:rsid w:val="00C55281"/>
    <w:rsid w:val="00C559D0"/>
    <w:rsid w:val="00C565C7"/>
    <w:rsid w:val="00C5760A"/>
    <w:rsid w:val="00C6126B"/>
    <w:rsid w:val="00C61498"/>
    <w:rsid w:val="00C65090"/>
    <w:rsid w:val="00C66EDA"/>
    <w:rsid w:val="00C73C2B"/>
    <w:rsid w:val="00C74D49"/>
    <w:rsid w:val="00C8006C"/>
    <w:rsid w:val="00C81D7E"/>
    <w:rsid w:val="00C81E11"/>
    <w:rsid w:val="00C82B17"/>
    <w:rsid w:val="00C83066"/>
    <w:rsid w:val="00C87157"/>
    <w:rsid w:val="00C87588"/>
    <w:rsid w:val="00C8765D"/>
    <w:rsid w:val="00C90E7F"/>
    <w:rsid w:val="00C92735"/>
    <w:rsid w:val="00C9291F"/>
    <w:rsid w:val="00C92A5B"/>
    <w:rsid w:val="00C9346F"/>
    <w:rsid w:val="00C93DBF"/>
    <w:rsid w:val="00C944A4"/>
    <w:rsid w:val="00C944A7"/>
    <w:rsid w:val="00C9629F"/>
    <w:rsid w:val="00C9752F"/>
    <w:rsid w:val="00CA1996"/>
    <w:rsid w:val="00CA5F27"/>
    <w:rsid w:val="00CA69DF"/>
    <w:rsid w:val="00CB05C3"/>
    <w:rsid w:val="00CB17B4"/>
    <w:rsid w:val="00CB2E5F"/>
    <w:rsid w:val="00CB38B0"/>
    <w:rsid w:val="00CB4AD3"/>
    <w:rsid w:val="00CB6402"/>
    <w:rsid w:val="00CB6E9A"/>
    <w:rsid w:val="00CB7664"/>
    <w:rsid w:val="00CB7DC8"/>
    <w:rsid w:val="00CC02F2"/>
    <w:rsid w:val="00CC2AD7"/>
    <w:rsid w:val="00CC3CCB"/>
    <w:rsid w:val="00CC496E"/>
    <w:rsid w:val="00CC4C41"/>
    <w:rsid w:val="00CC6696"/>
    <w:rsid w:val="00CD08C3"/>
    <w:rsid w:val="00CD6D28"/>
    <w:rsid w:val="00CE0060"/>
    <w:rsid w:val="00CE4689"/>
    <w:rsid w:val="00CE4D08"/>
    <w:rsid w:val="00CE5575"/>
    <w:rsid w:val="00CE67E8"/>
    <w:rsid w:val="00CF0876"/>
    <w:rsid w:val="00CF0B1D"/>
    <w:rsid w:val="00CF0C20"/>
    <w:rsid w:val="00CF0ECC"/>
    <w:rsid w:val="00CF1923"/>
    <w:rsid w:val="00CF5708"/>
    <w:rsid w:val="00CF58C5"/>
    <w:rsid w:val="00CF58CA"/>
    <w:rsid w:val="00CF658A"/>
    <w:rsid w:val="00CF6E8B"/>
    <w:rsid w:val="00CF7614"/>
    <w:rsid w:val="00CF7BE9"/>
    <w:rsid w:val="00CF7D79"/>
    <w:rsid w:val="00D00684"/>
    <w:rsid w:val="00D01121"/>
    <w:rsid w:val="00D01210"/>
    <w:rsid w:val="00D02ACF"/>
    <w:rsid w:val="00D03687"/>
    <w:rsid w:val="00D0609E"/>
    <w:rsid w:val="00D10219"/>
    <w:rsid w:val="00D10AB5"/>
    <w:rsid w:val="00D111B6"/>
    <w:rsid w:val="00D113C3"/>
    <w:rsid w:val="00D13845"/>
    <w:rsid w:val="00D14417"/>
    <w:rsid w:val="00D146D0"/>
    <w:rsid w:val="00D14CB2"/>
    <w:rsid w:val="00D205BD"/>
    <w:rsid w:val="00D209E0"/>
    <w:rsid w:val="00D21672"/>
    <w:rsid w:val="00D21714"/>
    <w:rsid w:val="00D2268C"/>
    <w:rsid w:val="00D23C8F"/>
    <w:rsid w:val="00D26498"/>
    <w:rsid w:val="00D275E3"/>
    <w:rsid w:val="00D2782E"/>
    <w:rsid w:val="00D311BB"/>
    <w:rsid w:val="00D321B2"/>
    <w:rsid w:val="00D3498E"/>
    <w:rsid w:val="00D35110"/>
    <w:rsid w:val="00D371BD"/>
    <w:rsid w:val="00D40BAD"/>
    <w:rsid w:val="00D41F22"/>
    <w:rsid w:val="00D42336"/>
    <w:rsid w:val="00D43350"/>
    <w:rsid w:val="00D458DD"/>
    <w:rsid w:val="00D476D9"/>
    <w:rsid w:val="00D47D42"/>
    <w:rsid w:val="00D50F61"/>
    <w:rsid w:val="00D519C3"/>
    <w:rsid w:val="00D5341E"/>
    <w:rsid w:val="00D54002"/>
    <w:rsid w:val="00D54047"/>
    <w:rsid w:val="00D55723"/>
    <w:rsid w:val="00D56A17"/>
    <w:rsid w:val="00D56ADA"/>
    <w:rsid w:val="00D57F25"/>
    <w:rsid w:val="00D65A27"/>
    <w:rsid w:val="00D67FB8"/>
    <w:rsid w:val="00D707C3"/>
    <w:rsid w:val="00D71637"/>
    <w:rsid w:val="00D720C0"/>
    <w:rsid w:val="00D7315C"/>
    <w:rsid w:val="00D771A7"/>
    <w:rsid w:val="00D77FA0"/>
    <w:rsid w:val="00D80129"/>
    <w:rsid w:val="00D81C25"/>
    <w:rsid w:val="00D821B1"/>
    <w:rsid w:val="00D8324A"/>
    <w:rsid w:val="00D83BB3"/>
    <w:rsid w:val="00D84CD6"/>
    <w:rsid w:val="00D85449"/>
    <w:rsid w:val="00D877FC"/>
    <w:rsid w:val="00D87E97"/>
    <w:rsid w:val="00D912F2"/>
    <w:rsid w:val="00D93B36"/>
    <w:rsid w:val="00D94554"/>
    <w:rsid w:val="00D94C77"/>
    <w:rsid w:val="00DA26C0"/>
    <w:rsid w:val="00DA28E8"/>
    <w:rsid w:val="00DA3DC1"/>
    <w:rsid w:val="00DA5D1E"/>
    <w:rsid w:val="00DA61D6"/>
    <w:rsid w:val="00DA72D9"/>
    <w:rsid w:val="00DB018B"/>
    <w:rsid w:val="00DB0E4B"/>
    <w:rsid w:val="00DB3758"/>
    <w:rsid w:val="00DB5FB3"/>
    <w:rsid w:val="00DC0CA6"/>
    <w:rsid w:val="00DC1236"/>
    <w:rsid w:val="00DC1682"/>
    <w:rsid w:val="00DC2E8D"/>
    <w:rsid w:val="00DC3C21"/>
    <w:rsid w:val="00DC42A8"/>
    <w:rsid w:val="00DC57CB"/>
    <w:rsid w:val="00DC5C72"/>
    <w:rsid w:val="00DC7896"/>
    <w:rsid w:val="00DD2EEE"/>
    <w:rsid w:val="00DD5936"/>
    <w:rsid w:val="00DD655F"/>
    <w:rsid w:val="00DD6DA4"/>
    <w:rsid w:val="00DD7D97"/>
    <w:rsid w:val="00DE0020"/>
    <w:rsid w:val="00DE2D41"/>
    <w:rsid w:val="00DE4205"/>
    <w:rsid w:val="00DE4E03"/>
    <w:rsid w:val="00DE59AC"/>
    <w:rsid w:val="00DF0A0E"/>
    <w:rsid w:val="00DF147C"/>
    <w:rsid w:val="00DF1B04"/>
    <w:rsid w:val="00DF1E85"/>
    <w:rsid w:val="00DF47C3"/>
    <w:rsid w:val="00DF4D73"/>
    <w:rsid w:val="00DF6147"/>
    <w:rsid w:val="00DF67FD"/>
    <w:rsid w:val="00E00CA3"/>
    <w:rsid w:val="00E01578"/>
    <w:rsid w:val="00E0227B"/>
    <w:rsid w:val="00E028FA"/>
    <w:rsid w:val="00E03220"/>
    <w:rsid w:val="00E0756A"/>
    <w:rsid w:val="00E075E2"/>
    <w:rsid w:val="00E07986"/>
    <w:rsid w:val="00E10E59"/>
    <w:rsid w:val="00E11DC8"/>
    <w:rsid w:val="00E12859"/>
    <w:rsid w:val="00E13BBA"/>
    <w:rsid w:val="00E14451"/>
    <w:rsid w:val="00E15149"/>
    <w:rsid w:val="00E15C3A"/>
    <w:rsid w:val="00E1678E"/>
    <w:rsid w:val="00E1735B"/>
    <w:rsid w:val="00E21F2F"/>
    <w:rsid w:val="00E22B66"/>
    <w:rsid w:val="00E235A1"/>
    <w:rsid w:val="00E2428E"/>
    <w:rsid w:val="00E2732F"/>
    <w:rsid w:val="00E27786"/>
    <w:rsid w:val="00E27FBF"/>
    <w:rsid w:val="00E32153"/>
    <w:rsid w:val="00E345A6"/>
    <w:rsid w:val="00E35846"/>
    <w:rsid w:val="00E35ED8"/>
    <w:rsid w:val="00E379FA"/>
    <w:rsid w:val="00E40D78"/>
    <w:rsid w:val="00E41970"/>
    <w:rsid w:val="00E51599"/>
    <w:rsid w:val="00E52392"/>
    <w:rsid w:val="00E544B9"/>
    <w:rsid w:val="00E54BE6"/>
    <w:rsid w:val="00E55907"/>
    <w:rsid w:val="00E56251"/>
    <w:rsid w:val="00E5635D"/>
    <w:rsid w:val="00E60C1E"/>
    <w:rsid w:val="00E60D6A"/>
    <w:rsid w:val="00E62C72"/>
    <w:rsid w:val="00E62CE8"/>
    <w:rsid w:val="00E639F0"/>
    <w:rsid w:val="00E63B73"/>
    <w:rsid w:val="00E64CAD"/>
    <w:rsid w:val="00E701AE"/>
    <w:rsid w:val="00E70BE9"/>
    <w:rsid w:val="00E71137"/>
    <w:rsid w:val="00E73327"/>
    <w:rsid w:val="00E74E86"/>
    <w:rsid w:val="00E752FB"/>
    <w:rsid w:val="00E76F85"/>
    <w:rsid w:val="00E8261F"/>
    <w:rsid w:val="00E839EC"/>
    <w:rsid w:val="00E871B1"/>
    <w:rsid w:val="00E90C8F"/>
    <w:rsid w:val="00E918F0"/>
    <w:rsid w:val="00E9374D"/>
    <w:rsid w:val="00E93E62"/>
    <w:rsid w:val="00E94CD1"/>
    <w:rsid w:val="00E95E37"/>
    <w:rsid w:val="00E9704C"/>
    <w:rsid w:val="00E97113"/>
    <w:rsid w:val="00EA2888"/>
    <w:rsid w:val="00EA485D"/>
    <w:rsid w:val="00EA4A75"/>
    <w:rsid w:val="00EA4C24"/>
    <w:rsid w:val="00EA5A4A"/>
    <w:rsid w:val="00EB2035"/>
    <w:rsid w:val="00EB24A1"/>
    <w:rsid w:val="00EB323F"/>
    <w:rsid w:val="00EB5885"/>
    <w:rsid w:val="00EB5AA2"/>
    <w:rsid w:val="00EB67A8"/>
    <w:rsid w:val="00EB6B77"/>
    <w:rsid w:val="00EC015E"/>
    <w:rsid w:val="00EC1A7A"/>
    <w:rsid w:val="00EC1B49"/>
    <w:rsid w:val="00ED1A1A"/>
    <w:rsid w:val="00ED2E37"/>
    <w:rsid w:val="00ED3010"/>
    <w:rsid w:val="00ED35C6"/>
    <w:rsid w:val="00ED621C"/>
    <w:rsid w:val="00ED7F1C"/>
    <w:rsid w:val="00EE10BB"/>
    <w:rsid w:val="00EE1CA7"/>
    <w:rsid w:val="00EE7469"/>
    <w:rsid w:val="00EF17EB"/>
    <w:rsid w:val="00EF2D23"/>
    <w:rsid w:val="00EF2E1C"/>
    <w:rsid w:val="00EF3459"/>
    <w:rsid w:val="00EF44E8"/>
    <w:rsid w:val="00EF5E9F"/>
    <w:rsid w:val="00EF7751"/>
    <w:rsid w:val="00EF7FAA"/>
    <w:rsid w:val="00F01211"/>
    <w:rsid w:val="00F020CE"/>
    <w:rsid w:val="00F067BF"/>
    <w:rsid w:val="00F1177D"/>
    <w:rsid w:val="00F11FBB"/>
    <w:rsid w:val="00F1408D"/>
    <w:rsid w:val="00F20F2F"/>
    <w:rsid w:val="00F2567D"/>
    <w:rsid w:val="00F263D8"/>
    <w:rsid w:val="00F2682B"/>
    <w:rsid w:val="00F2761A"/>
    <w:rsid w:val="00F27A7F"/>
    <w:rsid w:val="00F31351"/>
    <w:rsid w:val="00F32E0D"/>
    <w:rsid w:val="00F3388B"/>
    <w:rsid w:val="00F35998"/>
    <w:rsid w:val="00F4265A"/>
    <w:rsid w:val="00F43559"/>
    <w:rsid w:val="00F445EF"/>
    <w:rsid w:val="00F44874"/>
    <w:rsid w:val="00F472A4"/>
    <w:rsid w:val="00F50548"/>
    <w:rsid w:val="00F50C12"/>
    <w:rsid w:val="00F521C3"/>
    <w:rsid w:val="00F5239A"/>
    <w:rsid w:val="00F52A4D"/>
    <w:rsid w:val="00F53FFE"/>
    <w:rsid w:val="00F55174"/>
    <w:rsid w:val="00F56EB9"/>
    <w:rsid w:val="00F579EE"/>
    <w:rsid w:val="00F6067F"/>
    <w:rsid w:val="00F66F98"/>
    <w:rsid w:val="00F67526"/>
    <w:rsid w:val="00F67F9F"/>
    <w:rsid w:val="00F720ED"/>
    <w:rsid w:val="00F733F0"/>
    <w:rsid w:val="00F76D55"/>
    <w:rsid w:val="00F806A3"/>
    <w:rsid w:val="00F80D2F"/>
    <w:rsid w:val="00F82C2A"/>
    <w:rsid w:val="00F8309F"/>
    <w:rsid w:val="00F8339A"/>
    <w:rsid w:val="00F850AB"/>
    <w:rsid w:val="00F85713"/>
    <w:rsid w:val="00F86BE7"/>
    <w:rsid w:val="00F876D5"/>
    <w:rsid w:val="00F87ACC"/>
    <w:rsid w:val="00F91ED7"/>
    <w:rsid w:val="00F923C7"/>
    <w:rsid w:val="00F925A2"/>
    <w:rsid w:val="00F95FFF"/>
    <w:rsid w:val="00F96100"/>
    <w:rsid w:val="00F97E1F"/>
    <w:rsid w:val="00FA1DD7"/>
    <w:rsid w:val="00FA2F6C"/>
    <w:rsid w:val="00FA37AF"/>
    <w:rsid w:val="00FA4298"/>
    <w:rsid w:val="00FA4559"/>
    <w:rsid w:val="00FA707E"/>
    <w:rsid w:val="00FB3887"/>
    <w:rsid w:val="00FB5191"/>
    <w:rsid w:val="00FD04AB"/>
    <w:rsid w:val="00FD2418"/>
    <w:rsid w:val="00FD3720"/>
    <w:rsid w:val="00FD4956"/>
    <w:rsid w:val="00FD6389"/>
    <w:rsid w:val="00FE0AD9"/>
    <w:rsid w:val="00FE0FC5"/>
    <w:rsid w:val="00FE19CF"/>
    <w:rsid w:val="00FE1C33"/>
    <w:rsid w:val="00FE34E4"/>
    <w:rsid w:val="00FE3503"/>
    <w:rsid w:val="00FE48FD"/>
    <w:rsid w:val="00FE4908"/>
    <w:rsid w:val="00FE7CCF"/>
    <w:rsid w:val="00FF0F77"/>
    <w:rsid w:val="00FF125E"/>
    <w:rsid w:val="00FF25CC"/>
    <w:rsid w:val="00FF29A2"/>
    <w:rsid w:val="00FF6C1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07BB4"/>
  <w15:chartTrackingRefBased/>
  <w15:docId w15:val="{4E17B399-0393-4CCD-819F-3365606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9A"/>
    <w:rPr>
      <w:lang w:eastAsia="en-US"/>
    </w:rPr>
  </w:style>
  <w:style w:type="paragraph" w:styleId="Heading1">
    <w:name w:val="heading 1"/>
    <w:basedOn w:val="Normal"/>
    <w:next w:val="Normal"/>
    <w:qFormat/>
    <w:rsid w:val="00CB6E9A"/>
    <w:pPr>
      <w:keepNext/>
      <w:spacing w:line="220" w:lineRule="exact"/>
      <w:outlineLvl w:val="0"/>
    </w:pPr>
    <w:rPr>
      <w:rFonts w:ascii="Letter Gothic" w:hAnsi="Letter Gothic"/>
      <w:b/>
      <w:bCs/>
    </w:rPr>
  </w:style>
  <w:style w:type="paragraph" w:styleId="Heading2">
    <w:name w:val="heading 2"/>
    <w:basedOn w:val="Normal"/>
    <w:next w:val="Normal"/>
    <w:qFormat/>
    <w:rsid w:val="00CB6E9A"/>
    <w:pPr>
      <w:keepNext/>
      <w:spacing w:line="360" w:lineRule="exac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6E9A"/>
    <w:pPr>
      <w:spacing w:line="200" w:lineRule="exact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01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3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30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09F"/>
  </w:style>
  <w:style w:type="paragraph" w:customStyle="1" w:styleId="Normal12pt">
    <w:name w:val="Normal +12pt"/>
    <w:basedOn w:val="Heading2"/>
    <w:rsid w:val="00AB219D"/>
    <w:pPr>
      <w:spacing w:line="240" w:lineRule="exact"/>
      <w:ind w:left="400" w:hanging="400"/>
    </w:pPr>
  </w:style>
  <w:style w:type="paragraph" w:customStyle="1" w:styleId="Normal12pt0">
    <w:name w:val="Normal + 12 pt"/>
    <w:aliases w:val="Justified,First line:  0.28&quot;,Normal +12 pt"/>
    <w:basedOn w:val="Normal"/>
    <w:rsid w:val="00AB219D"/>
    <w:pPr>
      <w:tabs>
        <w:tab w:val="left" w:pos="2002"/>
        <w:tab w:val="left" w:pos="2300"/>
        <w:tab w:val="left" w:pos="2800"/>
      </w:tabs>
      <w:spacing w:line="240" w:lineRule="exact"/>
      <w:ind w:firstLine="400"/>
      <w:jc w:val="both"/>
    </w:pPr>
    <w:rPr>
      <w:sz w:val="24"/>
      <w:szCs w:val="24"/>
    </w:rPr>
  </w:style>
  <w:style w:type="paragraph" w:customStyle="1" w:styleId="NormalLeft0">
    <w:name w:val="Normal + Left:  0&quot;"/>
    <w:aliases w:val="Hanging:  0.28&quot;,Line spacing: Normal +12pt"/>
    <w:basedOn w:val="Normal"/>
    <w:rsid w:val="00BC71EF"/>
    <w:pPr>
      <w:tabs>
        <w:tab w:val="left" w:pos="700"/>
      </w:tabs>
      <w:spacing w:line="240" w:lineRule="exact"/>
      <w:ind w:left="400" w:hanging="400"/>
    </w:pPr>
  </w:style>
  <w:style w:type="paragraph" w:styleId="Date">
    <w:name w:val="Date"/>
    <w:basedOn w:val="Normal"/>
    <w:next w:val="Normal"/>
    <w:link w:val="DateChar"/>
    <w:rsid w:val="00FA37AF"/>
    <w:rPr>
      <w:lang w:val="x-none"/>
    </w:rPr>
  </w:style>
  <w:style w:type="character" w:customStyle="1" w:styleId="DateChar">
    <w:name w:val="Date Char"/>
    <w:link w:val="Date"/>
    <w:rsid w:val="00FA37AF"/>
    <w:rPr>
      <w:lang w:eastAsia="en-US"/>
    </w:rPr>
  </w:style>
  <w:style w:type="character" w:styleId="CommentReference">
    <w:name w:val="annotation reference"/>
    <w:rsid w:val="00E76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85"/>
    <w:rPr>
      <w:lang w:val="x-none"/>
    </w:rPr>
  </w:style>
  <w:style w:type="character" w:customStyle="1" w:styleId="CommentTextChar">
    <w:name w:val="Comment Text Char"/>
    <w:link w:val="CommentText"/>
    <w:rsid w:val="00E76F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6F85"/>
    <w:rPr>
      <w:b/>
      <w:bCs/>
    </w:rPr>
  </w:style>
  <w:style w:type="character" w:customStyle="1" w:styleId="CommentSubjectChar">
    <w:name w:val="Comment Subject Char"/>
    <w:link w:val="CommentSubject"/>
    <w:rsid w:val="00E76F8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E1735B"/>
  </w:style>
  <w:style w:type="character" w:customStyle="1" w:styleId="FootnoteTextChar">
    <w:name w:val="Footnote Text Char"/>
    <w:basedOn w:val="DefaultParagraphFont"/>
    <w:link w:val="FootnoteText"/>
    <w:rsid w:val="00E1735B"/>
  </w:style>
  <w:style w:type="character" w:styleId="FootnoteReference">
    <w:name w:val="footnote reference"/>
    <w:rsid w:val="00E1735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831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5CB-B0B2-47BB-B75F-F8E5E25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COLLEGE</vt:lpstr>
    </vt:vector>
  </TitlesOfParts>
  <Company>Bryn Mawr College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COLLEGE</dc:title>
  <dc:subject/>
  <dc:creator>Computing Services</dc:creator>
  <cp:keywords/>
  <dc:description/>
  <cp:lastModifiedBy>Peggy Robinson</cp:lastModifiedBy>
  <cp:revision>4</cp:revision>
  <cp:lastPrinted>2026-04-01T15:32:00Z</cp:lastPrinted>
  <dcterms:created xsi:type="dcterms:W3CDTF">2026-06-24T14:03:00Z</dcterms:created>
  <dcterms:modified xsi:type="dcterms:W3CDTF">2026-06-24T19:59:00Z</dcterms:modified>
</cp:coreProperties>
</file>